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93DE" w14:textId="77777777" w:rsidR="009A0028" w:rsidRDefault="00026C80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9A0028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4D977D" wp14:editId="50B95161">
            <wp:simplePos x="0" y="0"/>
            <wp:positionH relativeFrom="column">
              <wp:posOffset>1668145</wp:posOffset>
            </wp:positionH>
            <wp:positionV relativeFrom="paragraph">
              <wp:posOffset>-269875</wp:posOffset>
            </wp:positionV>
            <wp:extent cx="2133600" cy="822325"/>
            <wp:effectExtent l="0" t="0" r="0" b="0"/>
            <wp:wrapNone/>
            <wp:docPr id="1" name="Picture 1" descr="C:\Users\kurzy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zy\Desktop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98E5" w14:textId="77777777" w:rsidR="00026C80" w:rsidRDefault="00026C80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14:paraId="0C7C5CBD" w14:textId="77777777" w:rsidR="001B783F" w:rsidRDefault="001B783F" w:rsidP="000219E4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tbl>
      <w:tblPr>
        <w:tblpPr w:leftFromText="141" w:rightFromText="141" w:vertAnchor="page" w:horzAnchor="margin" w:tblpY="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5493"/>
      </w:tblGrid>
      <w:tr w:rsidR="00DC46DB" w:rsidRPr="00B600A9" w14:paraId="55F2B53B" w14:textId="77777777" w:rsidTr="00026C80">
        <w:trPr>
          <w:cantSplit/>
          <w:trHeight w:val="5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672" w14:textId="77777777" w:rsidR="00DC46DB" w:rsidRPr="00F73B01" w:rsidRDefault="00DC46DB" w:rsidP="00026C80">
            <w:pPr>
              <w:spacing w:after="0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4787757" w14:textId="77777777" w:rsidR="00DC46DB" w:rsidRPr="00DC46DB" w:rsidRDefault="00DC46DB" w:rsidP="00026C80">
            <w:pPr>
              <w:spacing w:after="0"/>
              <w:jc w:val="center"/>
              <w:rPr>
                <w:color w:val="FF0000"/>
                <w:sz w:val="52"/>
                <w:szCs w:val="52"/>
              </w:rPr>
            </w:pPr>
            <w:r w:rsidRPr="00DC46DB">
              <w:rPr>
                <w:b/>
                <w:color w:val="FF0000"/>
                <w:sz w:val="52"/>
                <w:szCs w:val="52"/>
              </w:rPr>
              <w:t>Školní řád ZŠ</w:t>
            </w:r>
          </w:p>
          <w:p w14:paraId="2C8719BA" w14:textId="77777777" w:rsidR="00DC46DB" w:rsidRPr="00B600A9" w:rsidRDefault="00DC46DB" w:rsidP="00026C80">
            <w:pPr>
              <w:spacing w:after="0"/>
              <w:jc w:val="center"/>
              <w:rPr>
                <w:color w:val="FF0000"/>
                <w:sz w:val="48"/>
                <w:szCs w:val="48"/>
              </w:rPr>
            </w:pPr>
          </w:p>
        </w:tc>
      </w:tr>
      <w:tr w:rsidR="00DC46DB" w:rsidRPr="00B600A9" w14:paraId="6D8F0785" w14:textId="77777777" w:rsidTr="00026C80">
        <w:trPr>
          <w:trHeight w:val="55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F45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Č.j</w:t>
            </w:r>
            <w:r w:rsidRPr="00B600A9">
              <w:rPr>
                <w:sz w:val="28"/>
                <w:szCs w:val="28"/>
              </w:rPr>
              <w:t>.:</w:t>
            </w:r>
            <w:r w:rsidR="00FE069F">
              <w:rPr>
                <w:sz w:val="28"/>
                <w:szCs w:val="28"/>
              </w:rPr>
              <w:t xml:space="preserve">  </w:t>
            </w:r>
            <w:r w:rsidR="00A403AB">
              <w:rPr>
                <w:sz w:val="28"/>
                <w:szCs w:val="28"/>
              </w:rPr>
              <w:t>Ro-</w:t>
            </w:r>
            <w:proofErr w:type="spellStart"/>
            <w:r w:rsidR="00A403AB">
              <w:rPr>
                <w:sz w:val="28"/>
                <w:szCs w:val="28"/>
              </w:rPr>
              <w:t>sm</w:t>
            </w:r>
            <w:proofErr w:type="spellEnd"/>
            <w:r w:rsidR="00A40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551AD6">
              <w:rPr>
                <w:sz w:val="28"/>
                <w:szCs w:val="28"/>
              </w:rPr>
              <w:t>6</w:t>
            </w:r>
            <w:r w:rsidR="00A403AB">
              <w:rPr>
                <w:sz w:val="28"/>
                <w:szCs w:val="28"/>
              </w:rPr>
              <w:t>/0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270D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Účinnost od</w:t>
            </w:r>
            <w:r w:rsidRPr="00B600A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. 9. 201</w:t>
            </w:r>
            <w:r w:rsidR="007C3B9B">
              <w:rPr>
                <w:sz w:val="28"/>
                <w:szCs w:val="28"/>
              </w:rPr>
              <w:t>8</w:t>
            </w:r>
          </w:p>
        </w:tc>
      </w:tr>
      <w:tr w:rsidR="00DC46DB" w:rsidRPr="00B600A9" w14:paraId="35922C79" w14:textId="77777777" w:rsidTr="00026C80">
        <w:trPr>
          <w:trHeight w:val="55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6571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Spisový znak:</w:t>
            </w:r>
            <w:r w:rsidR="00FE069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- 1</w:t>
            </w:r>
            <w:r w:rsidR="00FE069F">
              <w:rPr>
                <w:sz w:val="28"/>
                <w:szCs w:val="28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57B9" w14:textId="77777777" w:rsidR="00DC46DB" w:rsidRPr="00B600A9" w:rsidRDefault="00DC46DB" w:rsidP="00026C80">
            <w:pPr>
              <w:spacing w:after="0"/>
              <w:rPr>
                <w:sz w:val="28"/>
                <w:szCs w:val="28"/>
              </w:rPr>
            </w:pPr>
            <w:r w:rsidRPr="00B600A9">
              <w:rPr>
                <w:b/>
                <w:sz w:val="28"/>
                <w:szCs w:val="28"/>
              </w:rPr>
              <w:t>Skartační znak</w:t>
            </w:r>
            <w:r w:rsidRPr="00B600A9">
              <w:rPr>
                <w:sz w:val="28"/>
                <w:szCs w:val="28"/>
              </w:rPr>
              <w:t>: A - 5</w:t>
            </w:r>
          </w:p>
        </w:tc>
      </w:tr>
      <w:tr w:rsidR="00DC46DB" w:rsidRPr="00B600A9" w14:paraId="5CC6E097" w14:textId="77777777" w:rsidTr="00026C80">
        <w:trPr>
          <w:cantSplit/>
          <w:trHeight w:val="5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B5EE" w14:textId="77777777" w:rsidR="00DC46DB" w:rsidRDefault="000E77F8" w:rsidP="00026C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ěna GDPR 25.5.2018</w:t>
            </w:r>
            <w:r w:rsidR="00B139CB">
              <w:rPr>
                <w:sz w:val="28"/>
                <w:szCs w:val="28"/>
              </w:rPr>
              <w:t>, změna statutárního zástupce 1. 7. 2020</w:t>
            </w:r>
          </w:p>
          <w:p w14:paraId="43C0F6BF" w14:textId="46A5F1A7" w:rsidR="002E2698" w:rsidRPr="00B600A9" w:rsidRDefault="002E2698" w:rsidP="00026C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měna od </w:t>
            </w:r>
            <w:r w:rsidR="009B5C91">
              <w:rPr>
                <w:sz w:val="28"/>
                <w:szCs w:val="28"/>
              </w:rPr>
              <w:t>12. 3. 2024</w:t>
            </w:r>
          </w:p>
        </w:tc>
      </w:tr>
    </w:tbl>
    <w:p w14:paraId="09810FC0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745E914" w14:textId="77777777" w:rsidR="00DC46DB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E823C6">
        <w:rPr>
          <w:rFonts w:asciiTheme="minorHAnsi" w:hAnsiTheme="minorHAnsi"/>
          <w:sz w:val="28"/>
          <w:szCs w:val="28"/>
        </w:rPr>
        <w:t xml:space="preserve">Ředitel Základní školy a Mateřské školy Rynoltice, okres Liberec, příspěvková organizace v souladu se zněním zákona č. 561/2004 Sb. o předškolním, základním, středním, vyšším odborném a jiném vzdělávání (školský zákon), ve znění pozdějších předpisů, a ve znění vyhlášky MŠMT ČR č. 48/2005 Sb. </w:t>
      </w:r>
      <w:r w:rsidR="00BA1658">
        <w:rPr>
          <w:rFonts w:asciiTheme="minorHAnsi" w:hAnsiTheme="minorHAnsi"/>
          <w:sz w:val="28"/>
          <w:szCs w:val="28"/>
        </w:rPr>
        <w:br/>
      </w:r>
      <w:r w:rsidRPr="00E823C6">
        <w:rPr>
          <w:rFonts w:asciiTheme="minorHAnsi" w:hAnsiTheme="minorHAnsi"/>
          <w:sz w:val="28"/>
          <w:szCs w:val="28"/>
        </w:rPr>
        <w:t xml:space="preserve">o základním vzdělávání a některých náležitostí plnění povinné školní docházky, ve znění pozdějších předpisů </w:t>
      </w:r>
    </w:p>
    <w:p w14:paraId="100B842D" w14:textId="77777777" w:rsidR="00DC46DB" w:rsidRDefault="00DC46DB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24DA7902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E823C6">
        <w:rPr>
          <w:rFonts w:asciiTheme="minorHAnsi" w:hAnsiTheme="minorHAnsi"/>
          <w:sz w:val="28"/>
          <w:szCs w:val="28"/>
        </w:rPr>
        <w:t xml:space="preserve">vydává školní řád následujícího obsahu: </w:t>
      </w:r>
    </w:p>
    <w:p w14:paraId="6C610037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0522A8D" w14:textId="77777777" w:rsidR="001B783F" w:rsidRPr="00DC46DB" w:rsidRDefault="001B783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 xml:space="preserve">I. Všeobecná ustanovení </w:t>
      </w:r>
    </w:p>
    <w:p w14:paraId="4B3744B4" w14:textId="77777777" w:rsidR="001B783F" w:rsidRPr="00DC46DB" w:rsidRDefault="001B783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 xml:space="preserve">II. Práva žáka </w:t>
      </w:r>
    </w:p>
    <w:p w14:paraId="2253934C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II. Chování a povinnosti ž</w:t>
      </w:r>
      <w:r w:rsidR="001B783F" w:rsidRPr="00DC46DB">
        <w:rPr>
          <w:rFonts w:asciiTheme="minorHAnsi" w:hAnsiTheme="minorHAnsi"/>
          <w:color w:val="0070C0"/>
        </w:rPr>
        <w:t xml:space="preserve">áka </w:t>
      </w:r>
    </w:p>
    <w:p w14:paraId="7B467F48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V. Komunikace mezi ž</w:t>
      </w:r>
      <w:r w:rsidR="001B783F" w:rsidRPr="00DC46DB">
        <w:rPr>
          <w:rFonts w:asciiTheme="minorHAnsi" w:hAnsiTheme="minorHAnsi"/>
          <w:color w:val="0070C0"/>
        </w:rPr>
        <w:t xml:space="preserve">áky a </w:t>
      </w:r>
      <w:r w:rsidR="00FB7605">
        <w:rPr>
          <w:rFonts w:asciiTheme="minorHAnsi" w:hAnsiTheme="minorHAnsi"/>
          <w:color w:val="0070C0"/>
        </w:rPr>
        <w:t>zaměstnanci školy</w:t>
      </w:r>
    </w:p>
    <w:p w14:paraId="5A8DE198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</w:t>
      </w:r>
      <w:r w:rsidR="001B783F" w:rsidRPr="00DC46DB">
        <w:rPr>
          <w:rFonts w:asciiTheme="minorHAnsi" w:hAnsiTheme="minorHAnsi"/>
          <w:color w:val="0070C0"/>
        </w:rPr>
        <w:t xml:space="preserve">. Práva zákonných zástupců </w:t>
      </w:r>
    </w:p>
    <w:p w14:paraId="1014688D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</w:t>
      </w:r>
      <w:r w:rsidR="001B783F" w:rsidRPr="00DC46DB">
        <w:rPr>
          <w:rFonts w:asciiTheme="minorHAnsi" w:hAnsiTheme="minorHAnsi"/>
          <w:color w:val="0070C0"/>
        </w:rPr>
        <w:t xml:space="preserve">. Povinnosti zákonných zástupců </w:t>
      </w:r>
    </w:p>
    <w:p w14:paraId="79FBA503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I</w:t>
      </w:r>
      <w:r w:rsidR="001B783F" w:rsidRPr="00DC46DB">
        <w:rPr>
          <w:rFonts w:asciiTheme="minorHAnsi" w:hAnsiTheme="minorHAnsi"/>
          <w:color w:val="0070C0"/>
        </w:rPr>
        <w:t xml:space="preserve">. Provoz školy a školní docházka </w:t>
      </w:r>
    </w:p>
    <w:p w14:paraId="45F66258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VIII</w:t>
      </w:r>
      <w:r w:rsidR="001B783F" w:rsidRPr="00DC46DB">
        <w:rPr>
          <w:rFonts w:asciiTheme="minorHAnsi" w:hAnsiTheme="minorHAnsi"/>
          <w:color w:val="0070C0"/>
        </w:rPr>
        <w:t xml:space="preserve">. Zajištění bezpečnosti a ochrany zdraví </w:t>
      </w:r>
    </w:p>
    <w:p w14:paraId="1827A65C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I</w:t>
      </w:r>
      <w:r w:rsidR="001B783F" w:rsidRPr="00DC46DB">
        <w:rPr>
          <w:rFonts w:asciiTheme="minorHAnsi" w:hAnsiTheme="minorHAnsi"/>
          <w:color w:val="0070C0"/>
        </w:rPr>
        <w:t xml:space="preserve">X. Povinnosti pracovníků školy </w:t>
      </w:r>
    </w:p>
    <w:p w14:paraId="4425C979" w14:textId="77777777" w:rsidR="001B783F" w:rsidRPr="00DC46DB" w:rsidRDefault="00A46CAF" w:rsidP="000219E4">
      <w:pPr>
        <w:pStyle w:val="Default"/>
        <w:jc w:val="both"/>
        <w:rPr>
          <w:rFonts w:asciiTheme="minorHAnsi" w:hAnsiTheme="minorHAnsi"/>
          <w:color w:val="0070C0"/>
        </w:rPr>
      </w:pPr>
      <w:r w:rsidRPr="00DC46DB">
        <w:rPr>
          <w:rFonts w:asciiTheme="minorHAnsi" w:hAnsiTheme="minorHAnsi"/>
          <w:color w:val="0070C0"/>
        </w:rPr>
        <w:t>X</w:t>
      </w:r>
      <w:r w:rsidR="001B783F" w:rsidRPr="00DC46DB">
        <w:rPr>
          <w:rFonts w:asciiTheme="minorHAnsi" w:hAnsiTheme="minorHAnsi"/>
          <w:color w:val="0070C0"/>
        </w:rPr>
        <w:t xml:space="preserve">. </w:t>
      </w:r>
      <w:r w:rsidRPr="00DC46DB">
        <w:rPr>
          <w:rFonts w:asciiTheme="minorHAnsi" w:hAnsiTheme="minorHAnsi"/>
          <w:color w:val="0070C0"/>
        </w:rPr>
        <w:t>Zásady hodnocení a klasifikace ž</w:t>
      </w:r>
      <w:r w:rsidR="001B783F" w:rsidRPr="00DC46DB">
        <w:rPr>
          <w:rFonts w:asciiTheme="minorHAnsi" w:hAnsiTheme="minorHAnsi"/>
          <w:color w:val="0070C0"/>
        </w:rPr>
        <w:t xml:space="preserve">áka </w:t>
      </w:r>
    </w:p>
    <w:p w14:paraId="78AF0DAE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EACCD89" w14:textId="77777777" w:rsidR="00FF10DB" w:rsidRPr="00442C9A" w:rsidRDefault="00DC46DB" w:rsidP="000219E4">
      <w:pPr>
        <w:jc w:val="both"/>
        <w:rPr>
          <w:sz w:val="24"/>
          <w:szCs w:val="24"/>
        </w:rPr>
      </w:pPr>
      <w:r w:rsidRPr="00442C9A">
        <w:rPr>
          <w:rFonts w:cs="Arial"/>
          <w:sz w:val="24"/>
          <w:szCs w:val="24"/>
        </w:rPr>
        <w:t>Školní řád</w:t>
      </w:r>
      <w:r w:rsidR="001B783F" w:rsidRPr="00442C9A">
        <w:rPr>
          <w:rFonts w:cs="Arial"/>
          <w:sz w:val="24"/>
          <w:szCs w:val="24"/>
        </w:rPr>
        <w:t xml:space="preserve"> </w:t>
      </w:r>
      <w:r w:rsidR="001B783F" w:rsidRPr="00442C9A">
        <w:rPr>
          <w:sz w:val="24"/>
          <w:szCs w:val="24"/>
        </w:rPr>
        <w:t>nabývá účinnosti dnem 1. 9. 20</w:t>
      </w:r>
      <w:r w:rsidR="00B836D4">
        <w:rPr>
          <w:sz w:val="24"/>
          <w:szCs w:val="24"/>
        </w:rPr>
        <w:t>1</w:t>
      </w:r>
      <w:r w:rsidR="007C3B9B">
        <w:rPr>
          <w:sz w:val="24"/>
          <w:szCs w:val="24"/>
        </w:rPr>
        <w:t>8</w:t>
      </w:r>
      <w:r w:rsidR="001B783F" w:rsidRPr="00442C9A">
        <w:rPr>
          <w:sz w:val="24"/>
          <w:szCs w:val="24"/>
        </w:rPr>
        <w:t xml:space="preserve"> </w:t>
      </w:r>
    </w:p>
    <w:p w14:paraId="7655EE63" w14:textId="77777777" w:rsidR="00FF10DB" w:rsidRPr="00442C9A" w:rsidRDefault="00FF10DB" w:rsidP="000219E4">
      <w:pPr>
        <w:jc w:val="both"/>
        <w:rPr>
          <w:sz w:val="24"/>
          <w:szCs w:val="24"/>
        </w:rPr>
      </w:pPr>
      <w:r w:rsidRPr="00442C9A">
        <w:rPr>
          <w:sz w:val="24"/>
          <w:szCs w:val="24"/>
        </w:rPr>
        <w:t>Pedagogická rada</w:t>
      </w:r>
      <w:r w:rsidR="00442C9A" w:rsidRPr="00442C9A">
        <w:rPr>
          <w:sz w:val="24"/>
          <w:szCs w:val="24"/>
        </w:rPr>
        <w:t xml:space="preserve"> projednala dne 1. 9. 201</w:t>
      </w:r>
      <w:r w:rsidR="007C3B9B">
        <w:rPr>
          <w:sz w:val="24"/>
          <w:szCs w:val="24"/>
        </w:rPr>
        <w:t>8</w:t>
      </w:r>
    </w:p>
    <w:p w14:paraId="59A74246" w14:textId="1AB5E35E" w:rsidR="00AF1C86" w:rsidRDefault="00C902F5" w:rsidP="000219E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Školská rada</w:t>
      </w:r>
      <w:r w:rsidR="00442C9A" w:rsidRPr="00442C9A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schválila</w:t>
      </w:r>
      <w:r w:rsidR="00442C9A" w:rsidRPr="00442C9A">
        <w:rPr>
          <w:sz w:val="24"/>
          <w:szCs w:val="24"/>
        </w:rPr>
        <w:t xml:space="preserve"> dne </w:t>
      </w:r>
      <w:r w:rsidR="001D38E8">
        <w:rPr>
          <w:sz w:val="24"/>
          <w:szCs w:val="24"/>
        </w:rPr>
        <w:t>20.6.2018</w:t>
      </w:r>
      <w:r w:rsidR="00FF10DB" w:rsidRPr="00442C9A">
        <w:rPr>
          <w:snapToGrid w:val="0"/>
          <w:sz w:val="24"/>
          <w:szCs w:val="24"/>
        </w:rPr>
        <w:t> </w:t>
      </w:r>
    </w:p>
    <w:p w14:paraId="00A67071" w14:textId="0CE8229E" w:rsidR="001B783F" w:rsidRPr="00E823C6" w:rsidRDefault="00AF1C86" w:rsidP="00AF1C86">
      <w:pPr>
        <w:rPr>
          <w:bCs/>
        </w:rPr>
      </w:pPr>
      <w:r>
        <w:rPr>
          <w:snapToGrid w:val="0"/>
          <w:sz w:val="24"/>
          <w:szCs w:val="24"/>
        </w:rPr>
        <w:br w:type="page"/>
      </w:r>
      <w:r w:rsidR="001B783F" w:rsidRPr="00E823C6">
        <w:rPr>
          <w:b/>
        </w:rPr>
        <w:lastRenderedPageBreak/>
        <w:t xml:space="preserve">I. Všeobecná ustanovení </w:t>
      </w:r>
    </w:p>
    <w:p w14:paraId="0C345FF1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Tento řád stanovuje pravidla provozu školy, práva a povinnosti žáků a jejich zákonných zástupců, podmínky výchovně vzdělávacího procesu a povinnosti pracovníků školy. </w:t>
      </w:r>
    </w:p>
    <w:p w14:paraId="50515F91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CCC19CC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Řád školy je platný pro všechny účastníky výchovně vzdělávacího procesu, který se uskutečňuje na Základní škole a Mateřské škole Rynoltice, okres Liberec, příspěvková organizace. </w:t>
      </w:r>
    </w:p>
    <w:p w14:paraId="1D06A0A5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24DA53F" w14:textId="77777777" w:rsidR="001B783F" w:rsidRPr="00E823C6" w:rsidRDefault="001B783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Školní řád vs</w:t>
      </w:r>
      <w:r w:rsidR="0090571A">
        <w:rPr>
          <w:rFonts w:asciiTheme="minorHAnsi" w:hAnsiTheme="minorHAnsi"/>
          <w:bCs w:val="0"/>
          <w:color w:val="auto"/>
        </w:rPr>
        <w:t>tupuje v platnost dnem 1. 9. 20</w:t>
      </w:r>
      <w:r w:rsidR="009D6DE5">
        <w:rPr>
          <w:rFonts w:asciiTheme="minorHAnsi" w:hAnsiTheme="minorHAnsi"/>
          <w:bCs w:val="0"/>
          <w:color w:val="auto"/>
        </w:rPr>
        <w:t>1</w:t>
      </w:r>
      <w:r w:rsidR="0090571A">
        <w:rPr>
          <w:rFonts w:asciiTheme="minorHAnsi" w:hAnsiTheme="minorHAnsi"/>
          <w:bCs w:val="0"/>
          <w:color w:val="auto"/>
        </w:rPr>
        <w:t>8</w:t>
      </w:r>
      <w:r w:rsidRPr="00E823C6">
        <w:rPr>
          <w:rFonts w:asciiTheme="minorHAnsi" w:hAnsiTheme="minorHAnsi"/>
          <w:bCs w:val="0"/>
          <w:color w:val="auto"/>
        </w:rPr>
        <w:t xml:space="preserve"> po projednání v pedagogické radě a po schválení Školskou radou. Třídní učitelé seznámí žáky s jeho zněním. </w:t>
      </w:r>
    </w:p>
    <w:p w14:paraId="17C92A6C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B6D1E1E" w14:textId="77777777" w:rsidR="00F9707D" w:rsidRPr="00E823C6" w:rsidRDefault="001E3F9C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II</w:t>
      </w:r>
      <w:r w:rsidR="00F9707D" w:rsidRPr="00E823C6">
        <w:rPr>
          <w:rFonts w:asciiTheme="minorHAnsi" w:hAnsiTheme="minorHAnsi"/>
          <w:b/>
          <w:color w:val="auto"/>
        </w:rPr>
        <w:t xml:space="preserve">. Práva žáka </w:t>
      </w:r>
    </w:p>
    <w:p w14:paraId="4429372B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Žák má právo: </w:t>
      </w:r>
    </w:p>
    <w:p w14:paraId="7C36576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a vzdělávání poskytované v průběhu vyučování, školních akcí a konzu</w:t>
      </w:r>
      <w:r w:rsidR="006D325A">
        <w:rPr>
          <w:rFonts w:asciiTheme="minorHAnsi" w:hAnsiTheme="minorHAnsi"/>
          <w:bCs w:val="0"/>
          <w:color w:val="auto"/>
        </w:rPr>
        <w:t>ltací podle platné legislativy</w:t>
      </w:r>
    </w:p>
    <w:p w14:paraId="4BC39150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8AA78D0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na informace o průběhu a výsledcích svého vzdělávání, včetně oznámení klasifikace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hodnocení ve čtvrt</w:t>
      </w:r>
      <w:r w:rsidR="006D325A">
        <w:rPr>
          <w:rFonts w:asciiTheme="minorHAnsi" w:hAnsiTheme="minorHAnsi"/>
          <w:bCs w:val="0"/>
          <w:color w:val="auto"/>
        </w:rPr>
        <w:t>letí a před vydáním vysvědčení</w:t>
      </w:r>
    </w:p>
    <w:p w14:paraId="2EE999BB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2BB706D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při dodržení zásad slušné komunikace otevřeně vyjádřit své názory, obracet se na </w:t>
      </w:r>
      <w:r w:rsidR="00A019FB">
        <w:rPr>
          <w:rFonts w:asciiTheme="minorHAnsi" w:hAnsiTheme="minorHAnsi"/>
          <w:bCs w:val="0"/>
          <w:color w:val="auto"/>
        </w:rPr>
        <w:t>pracovníky školy</w:t>
      </w:r>
      <w:r w:rsidRPr="00E823C6">
        <w:rPr>
          <w:rFonts w:asciiTheme="minorHAnsi" w:hAnsiTheme="minorHAnsi"/>
          <w:bCs w:val="0"/>
          <w:color w:val="auto"/>
        </w:rPr>
        <w:t xml:space="preserve"> s</w:t>
      </w:r>
      <w:r w:rsidR="006D325A">
        <w:rPr>
          <w:rFonts w:asciiTheme="minorHAnsi" w:hAnsiTheme="minorHAnsi"/>
          <w:bCs w:val="0"/>
          <w:color w:val="auto"/>
        </w:rPr>
        <w:t xml:space="preserve"> dotazy, připomínkami a náměty</w:t>
      </w:r>
    </w:p>
    <w:p w14:paraId="7BD4E919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1FF6CAD" w14:textId="0DC92B44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požádat </w:t>
      </w:r>
      <w:r w:rsidR="00A019FB">
        <w:rPr>
          <w:rFonts w:asciiTheme="minorHAnsi" w:hAnsiTheme="minorHAnsi"/>
          <w:bCs w:val="0"/>
          <w:color w:val="auto"/>
        </w:rPr>
        <w:t>zaměstnance školy</w:t>
      </w:r>
      <w:r w:rsidRPr="00E823C6">
        <w:rPr>
          <w:rFonts w:asciiTheme="minorHAnsi" w:hAnsiTheme="minorHAnsi"/>
          <w:bCs w:val="0"/>
          <w:color w:val="auto"/>
        </w:rPr>
        <w:t xml:space="preserve"> o pomoc, o konzultaci, informaci, či radu po dohodě s příslušnou kompetentní osobou (vyučující, výchovný poradce, </w:t>
      </w:r>
      <w:r w:rsidR="002E2698">
        <w:rPr>
          <w:rFonts w:asciiTheme="minorHAnsi" w:hAnsiTheme="minorHAnsi"/>
          <w:bCs w:val="0"/>
          <w:color w:val="auto"/>
        </w:rPr>
        <w:t>školní speciální pedagog)</w:t>
      </w:r>
    </w:p>
    <w:p w14:paraId="2EF907C8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2AC62D1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na ochranu před</w:t>
      </w:r>
      <w:r w:rsidR="006D325A">
        <w:rPr>
          <w:rFonts w:asciiTheme="minorHAnsi" w:hAnsiTheme="minorHAnsi"/>
          <w:bCs w:val="0"/>
          <w:color w:val="auto"/>
        </w:rPr>
        <w:t xml:space="preserve"> fyzickým a psychickým násilím</w:t>
      </w:r>
    </w:p>
    <w:p w14:paraId="4A57B9A0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27916D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6. na zachování lidské důstojnosti, osobní cti, dobré pověs</w:t>
      </w:r>
      <w:r w:rsidR="006D325A">
        <w:rPr>
          <w:rFonts w:asciiTheme="minorHAnsi" w:hAnsiTheme="minorHAnsi"/>
          <w:bCs w:val="0"/>
          <w:color w:val="auto"/>
        </w:rPr>
        <w:t>ti, na ochranu svého jména</w:t>
      </w:r>
    </w:p>
    <w:p w14:paraId="1A6D857B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6A6779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na respektování svých individuálních zvláštností, </w:t>
      </w:r>
      <w:r w:rsidR="006D325A">
        <w:rPr>
          <w:rFonts w:asciiTheme="minorHAnsi" w:hAnsiTheme="minorHAnsi"/>
          <w:bCs w:val="0"/>
          <w:color w:val="auto"/>
        </w:rPr>
        <w:t>odlišností a zdravotního stavu</w:t>
      </w:r>
    </w:p>
    <w:p w14:paraId="6B4655EF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45BA4B1" w14:textId="557937F2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8. na využívání služeb výchovného poradce</w:t>
      </w:r>
      <w:r w:rsidR="002E2698">
        <w:rPr>
          <w:rFonts w:asciiTheme="minorHAnsi" w:hAnsiTheme="minorHAnsi"/>
          <w:bCs w:val="0"/>
          <w:color w:val="auto"/>
        </w:rPr>
        <w:t>,</w:t>
      </w:r>
      <w:r w:rsidRPr="00E823C6">
        <w:rPr>
          <w:rFonts w:asciiTheme="minorHAnsi" w:hAnsiTheme="minorHAnsi"/>
          <w:bCs w:val="0"/>
          <w:color w:val="auto"/>
        </w:rPr>
        <w:t xml:space="preserve"> metodi</w:t>
      </w:r>
      <w:r w:rsidR="006D325A">
        <w:rPr>
          <w:rFonts w:asciiTheme="minorHAnsi" w:hAnsiTheme="minorHAnsi"/>
          <w:bCs w:val="0"/>
          <w:color w:val="auto"/>
        </w:rPr>
        <w:t>ka prevence rizikového chování</w:t>
      </w:r>
      <w:r w:rsidR="002E2698">
        <w:rPr>
          <w:rFonts w:asciiTheme="minorHAnsi" w:hAnsiTheme="minorHAnsi"/>
          <w:bCs w:val="0"/>
          <w:color w:val="auto"/>
        </w:rPr>
        <w:t xml:space="preserve"> a školního speciálního pedagoga </w:t>
      </w:r>
      <w:r w:rsidR="0033184D">
        <w:rPr>
          <w:rFonts w:asciiTheme="minorHAnsi" w:hAnsiTheme="minorHAnsi"/>
          <w:bCs w:val="0"/>
          <w:color w:val="auto"/>
        </w:rPr>
        <w:t>(ředitel</w:t>
      </w:r>
      <w:r w:rsidR="002E2698">
        <w:rPr>
          <w:rFonts w:asciiTheme="minorHAnsi" w:hAnsiTheme="minorHAnsi"/>
          <w:bCs w:val="0"/>
          <w:color w:val="auto"/>
        </w:rPr>
        <w:t>ka</w:t>
      </w:r>
      <w:r w:rsidR="0033184D">
        <w:rPr>
          <w:rFonts w:asciiTheme="minorHAnsi" w:hAnsiTheme="minorHAnsi"/>
          <w:bCs w:val="0"/>
          <w:color w:val="auto"/>
        </w:rPr>
        <w:t xml:space="preserve"> školy)</w:t>
      </w:r>
    </w:p>
    <w:p w14:paraId="4AC9DF4F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D88BEB4" w14:textId="77777777" w:rsidR="00F9707D" w:rsidRPr="00E823C6" w:rsidRDefault="00F9707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9. na využívání školního zařízení při</w:t>
      </w:r>
      <w:r w:rsidR="006D325A">
        <w:rPr>
          <w:rFonts w:asciiTheme="minorHAnsi" w:hAnsiTheme="minorHAnsi"/>
          <w:bCs w:val="0"/>
          <w:color w:val="auto"/>
        </w:rPr>
        <w:t xml:space="preserve"> dodržení dohodnutých pravidel</w:t>
      </w:r>
    </w:p>
    <w:p w14:paraId="4208D38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7A807E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II. Chování a povinnosti žáka </w:t>
      </w:r>
    </w:p>
    <w:p w14:paraId="34453B82" w14:textId="39EE6D90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Žák se chová ve škole a na akcích organizovaných školou slušně a ohleduplně vůči svému okolí, respektuje pokyny pedagogů a dalších zaměstnanců školy, dodržuje mravní principy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pravidla společenského chování </w:t>
      </w:r>
    </w:p>
    <w:p w14:paraId="5F08C257" w14:textId="77777777" w:rsidR="00E77521" w:rsidRPr="00E823C6" w:rsidRDefault="00E77521" w:rsidP="00E77521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E1474D2" w14:textId="77777777" w:rsidR="004F1F7F" w:rsidRPr="00E823C6" w:rsidRDefault="004F1F7F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Zdrží se zejména takového chování, které by: </w:t>
      </w:r>
    </w:p>
    <w:p w14:paraId="21D287BD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4AE236C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.</w:t>
      </w:r>
      <w:r w:rsidR="004F1F7F" w:rsidRPr="00E823C6">
        <w:rPr>
          <w:rFonts w:asciiTheme="minorHAnsi" w:hAnsiTheme="minorHAnsi"/>
          <w:color w:val="auto"/>
        </w:rPr>
        <w:t xml:space="preserve"> ohrožovalo či poškozovalo zdraví jeho samého nebo</w:t>
      </w:r>
      <w:r>
        <w:rPr>
          <w:rFonts w:asciiTheme="minorHAnsi" w:hAnsiTheme="minorHAnsi"/>
          <w:color w:val="auto"/>
        </w:rPr>
        <w:t xml:space="preserve"> jeho spolužáků, či jiných osob</w:t>
      </w:r>
      <w:r w:rsidR="004F1F7F" w:rsidRPr="00E823C6">
        <w:rPr>
          <w:rFonts w:asciiTheme="minorHAnsi" w:hAnsiTheme="minorHAnsi"/>
          <w:color w:val="auto"/>
        </w:rPr>
        <w:t xml:space="preserve"> </w:t>
      </w:r>
    </w:p>
    <w:p w14:paraId="47919DD5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.</w:t>
      </w:r>
      <w:r w:rsidR="004F1F7F" w:rsidRPr="00E823C6">
        <w:rPr>
          <w:rFonts w:asciiTheme="minorHAnsi" w:hAnsiTheme="minorHAnsi"/>
          <w:color w:val="auto"/>
        </w:rPr>
        <w:t xml:space="preserve"> snižovalo důstojnost či porušovalo práva kterékoliv osoby bez</w:t>
      </w:r>
      <w:r>
        <w:rPr>
          <w:rFonts w:asciiTheme="minorHAnsi" w:hAnsiTheme="minorHAnsi"/>
          <w:color w:val="auto"/>
        </w:rPr>
        <w:t xml:space="preserve"> rozdílu věku a rasy</w:t>
      </w:r>
    </w:p>
    <w:p w14:paraId="3860C5AD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3.</w:t>
      </w:r>
      <w:r w:rsidR="004F1F7F" w:rsidRPr="00E823C6">
        <w:rPr>
          <w:rFonts w:asciiTheme="minorHAnsi" w:hAnsiTheme="minorHAnsi"/>
          <w:color w:val="auto"/>
        </w:rPr>
        <w:t xml:space="preserve"> vedlo k poškozování či znehodnocování školního majetku, učebnic, školních</w:t>
      </w:r>
      <w:r>
        <w:rPr>
          <w:rFonts w:asciiTheme="minorHAnsi" w:hAnsiTheme="minorHAnsi"/>
          <w:color w:val="auto"/>
        </w:rPr>
        <w:t xml:space="preserve"> potřeb nebo majetku spolužáků</w:t>
      </w:r>
    </w:p>
    <w:p w14:paraId="738C5AC2" w14:textId="77777777" w:rsidR="004F1F7F" w:rsidRPr="00E823C6" w:rsidRDefault="006D325A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.</w:t>
      </w:r>
      <w:r w:rsidR="004F1F7F" w:rsidRPr="00E823C6">
        <w:rPr>
          <w:rFonts w:asciiTheme="minorHAnsi" w:hAnsiTheme="minorHAnsi"/>
          <w:color w:val="auto"/>
        </w:rPr>
        <w:t xml:space="preserve"> vedlo k vyjadřování sympatií s některým </w:t>
      </w:r>
      <w:r>
        <w:rPr>
          <w:rFonts w:asciiTheme="minorHAnsi" w:hAnsiTheme="minorHAnsi"/>
          <w:color w:val="auto"/>
        </w:rPr>
        <w:t>z hnutí zaměřeným proti humanitě</w:t>
      </w:r>
    </w:p>
    <w:p w14:paraId="2C087298" w14:textId="3737D2FC" w:rsidR="002E2698" w:rsidRDefault="006D325A" w:rsidP="00465CD7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.</w:t>
      </w:r>
      <w:r w:rsidR="004F1F7F" w:rsidRPr="00E823C6">
        <w:rPr>
          <w:rFonts w:asciiTheme="minorHAnsi" w:hAnsiTheme="minorHAnsi"/>
          <w:color w:val="auto"/>
        </w:rPr>
        <w:t xml:space="preserve"> jakkoli narušovalo průběh vyučování nebo jiné </w:t>
      </w:r>
      <w:r>
        <w:rPr>
          <w:rFonts w:asciiTheme="minorHAnsi" w:hAnsiTheme="minorHAnsi"/>
          <w:color w:val="auto"/>
        </w:rPr>
        <w:t>činnosti organizované školou</w:t>
      </w:r>
      <w:r w:rsidR="006D5315">
        <w:rPr>
          <w:rFonts w:asciiTheme="minorHAnsi" w:hAnsiTheme="minorHAnsi"/>
          <w:color w:val="auto"/>
        </w:rPr>
        <w:t>, r</w:t>
      </w:r>
      <w:r w:rsidR="004F1F7F" w:rsidRPr="00E823C6">
        <w:rPr>
          <w:rFonts w:asciiTheme="minorHAnsi" w:hAnsiTheme="minorHAnsi"/>
          <w:color w:val="auto"/>
        </w:rPr>
        <w:t xml:space="preserve">ovněž se zdrží neslušného nebo vulgárního vyjadřování.  </w:t>
      </w:r>
    </w:p>
    <w:p w14:paraId="2632229E" w14:textId="77777777" w:rsidR="009A2BF6" w:rsidRDefault="009A2BF6" w:rsidP="00465CD7">
      <w:pPr>
        <w:pStyle w:val="Default"/>
        <w:jc w:val="both"/>
        <w:rPr>
          <w:rFonts w:asciiTheme="minorHAnsi" w:hAnsiTheme="minorHAnsi"/>
          <w:color w:val="auto"/>
        </w:rPr>
      </w:pPr>
    </w:p>
    <w:p w14:paraId="6A3EA1B3" w14:textId="29131EB5" w:rsidR="009A2BF6" w:rsidRPr="009A2BF6" w:rsidRDefault="009A2BF6" w:rsidP="00465CD7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9A2BF6">
        <w:rPr>
          <w:rFonts w:asciiTheme="minorHAnsi" w:hAnsiTheme="minorHAnsi"/>
          <w:b/>
          <w:bCs w:val="0"/>
          <w:color w:val="auto"/>
        </w:rPr>
        <w:t>Další povinnosti žáka:</w:t>
      </w:r>
    </w:p>
    <w:p w14:paraId="1279CA6E" w14:textId="77777777" w:rsidR="00345DFD" w:rsidRDefault="00345DFD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9389D68" w14:textId="251EDCC7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Žáci zdraví všechny dospělé osoby v areálu školy společensky přijatelným způsobem. </w:t>
      </w:r>
    </w:p>
    <w:p w14:paraId="4BFB6A4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72A3623" w14:textId="3645797F" w:rsidR="004F1F7F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color w:val="auto"/>
        </w:rPr>
        <w:t xml:space="preserve">Je-li žák svědkem úrazu nebo nevhodného chování, oznámí to </w:t>
      </w:r>
      <w:r w:rsidR="00987024">
        <w:rPr>
          <w:rFonts w:asciiTheme="minorHAnsi" w:hAnsiTheme="minorHAnsi"/>
          <w:color w:val="auto"/>
        </w:rPr>
        <w:t xml:space="preserve">neodkladně </w:t>
      </w:r>
      <w:r w:rsidRPr="00E823C6">
        <w:rPr>
          <w:rFonts w:asciiTheme="minorHAnsi" w:hAnsiTheme="minorHAnsi"/>
          <w:color w:val="auto"/>
        </w:rPr>
        <w:t>pedagogovi nebo jinému dospělému, který vykonává dohled nebo je v blízkosti</w:t>
      </w:r>
      <w:r w:rsidRPr="00E823C6">
        <w:rPr>
          <w:rFonts w:asciiTheme="minorHAnsi" w:hAnsiTheme="minorHAnsi"/>
          <w:bCs w:val="0"/>
          <w:color w:val="auto"/>
        </w:rPr>
        <w:t>.</w:t>
      </w:r>
    </w:p>
    <w:p w14:paraId="3AD91205" w14:textId="77777777" w:rsidR="00AD0259" w:rsidRDefault="00AD0259" w:rsidP="00AD0259">
      <w:pPr>
        <w:pStyle w:val="Odstavecseseznamem"/>
        <w:rPr>
          <w:bCs/>
        </w:rPr>
      </w:pPr>
    </w:p>
    <w:p w14:paraId="34951BDD" w14:textId="77777777" w:rsidR="00AD0259" w:rsidRDefault="00AD0259" w:rsidP="00AD025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Lhaní, podvody, či krádeže jsou považovány za závažné přestupky proti školnímu řádu. </w:t>
      </w:r>
    </w:p>
    <w:p w14:paraId="4A45E77E" w14:textId="77777777" w:rsidR="001B2122" w:rsidRDefault="001B2122" w:rsidP="001B2122">
      <w:pPr>
        <w:pStyle w:val="Odstavecseseznamem"/>
        <w:rPr>
          <w:bCs/>
        </w:rPr>
      </w:pPr>
    </w:p>
    <w:p w14:paraId="5A6AB245" w14:textId="7E4C630C" w:rsidR="001B2122" w:rsidRPr="00E823C6" w:rsidRDefault="001B2122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Každé, byť drobné poranění, úraz či nehodu žák ihned ohlásí zaměstnanci školy</w:t>
      </w:r>
    </w:p>
    <w:p w14:paraId="796BA39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16FF7FA" w14:textId="29A234C8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Do školy chodí žák vhodně a čistě oblečen bez výstřední úpravy zevnějšku. Dodržuje základní hygienická pravidla. </w:t>
      </w:r>
    </w:p>
    <w:p w14:paraId="2F89121B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88858F2" w14:textId="54C94555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Na výuku tělesné výchovy, výtvarné výchovy, pracovních činností </w:t>
      </w:r>
      <w:r w:rsidR="00987024">
        <w:rPr>
          <w:rFonts w:asciiTheme="minorHAnsi" w:hAnsiTheme="minorHAnsi"/>
          <w:color w:val="auto"/>
        </w:rPr>
        <w:t xml:space="preserve">a případně zájmových kroužků </w:t>
      </w:r>
      <w:r w:rsidRPr="00E823C6">
        <w:rPr>
          <w:rFonts w:asciiTheme="minorHAnsi" w:hAnsiTheme="minorHAnsi"/>
          <w:color w:val="auto"/>
        </w:rPr>
        <w:t xml:space="preserve">nosí </w:t>
      </w:r>
      <w:r w:rsidR="00070B6A">
        <w:rPr>
          <w:rFonts w:asciiTheme="minorHAnsi" w:hAnsiTheme="minorHAnsi"/>
          <w:color w:val="auto"/>
        </w:rPr>
        <w:t xml:space="preserve">vhodné </w:t>
      </w:r>
      <w:r w:rsidRPr="00E823C6">
        <w:rPr>
          <w:rFonts w:asciiTheme="minorHAnsi" w:hAnsiTheme="minorHAnsi"/>
          <w:color w:val="auto"/>
        </w:rPr>
        <w:t xml:space="preserve">oblečení a </w:t>
      </w:r>
      <w:r w:rsidR="00342825">
        <w:rPr>
          <w:rFonts w:asciiTheme="minorHAnsi" w:hAnsiTheme="minorHAnsi"/>
          <w:color w:val="auto"/>
        </w:rPr>
        <w:t xml:space="preserve">obuv a </w:t>
      </w:r>
      <w:r w:rsidRPr="00E823C6">
        <w:rPr>
          <w:rFonts w:asciiTheme="minorHAnsi" w:hAnsiTheme="minorHAnsi"/>
          <w:color w:val="auto"/>
        </w:rPr>
        <w:t>je upraven podle pokynů příslušného vyučujícího. Nerespektuje-li žák tyto pokyny, škola neru</w:t>
      </w:r>
      <w:r w:rsidR="00342825">
        <w:rPr>
          <w:rFonts w:asciiTheme="minorHAnsi" w:hAnsiTheme="minorHAnsi"/>
          <w:color w:val="auto"/>
        </w:rPr>
        <w:t>čí za poškození</w:t>
      </w:r>
      <w:r w:rsidRPr="00E823C6">
        <w:rPr>
          <w:rFonts w:asciiTheme="minorHAnsi" w:hAnsiTheme="minorHAnsi"/>
          <w:color w:val="auto"/>
        </w:rPr>
        <w:t xml:space="preserve"> oblečení. </w:t>
      </w:r>
    </w:p>
    <w:p w14:paraId="61C90C2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E902C67" w14:textId="18A8EACD" w:rsidR="004F1F7F" w:rsidRDefault="004F1F7F" w:rsidP="00DD3DCB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1B2122">
        <w:rPr>
          <w:rFonts w:asciiTheme="minorHAnsi" w:hAnsiTheme="minorHAnsi"/>
          <w:color w:val="auto"/>
        </w:rPr>
        <w:t xml:space="preserve">K odložení svrchního oděvu a obuvi používá žák šatní skříňku, </w:t>
      </w:r>
      <w:r w:rsidR="0033184D" w:rsidRPr="001B2122">
        <w:rPr>
          <w:rFonts w:asciiTheme="minorHAnsi" w:hAnsiTheme="minorHAnsi"/>
          <w:color w:val="auto"/>
        </w:rPr>
        <w:t>kter</w:t>
      </w:r>
      <w:r w:rsidR="001B2122" w:rsidRPr="001B2122">
        <w:rPr>
          <w:rFonts w:asciiTheme="minorHAnsi" w:hAnsiTheme="minorHAnsi"/>
          <w:color w:val="auto"/>
        </w:rPr>
        <w:t>ou je možné uzamknout</w:t>
      </w:r>
    </w:p>
    <w:p w14:paraId="6EC0C685" w14:textId="77777777" w:rsidR="001B2122" w:rsidRDefault="001B2122" w:rsidP="001B2122">
      <w:pPr>
        <w:pStyle w:val="Odstavecseseznamem"/>
      </w:pPr>
    </w:p>
    <w:p w14:paraId="2C04567E" w14:textId="2FC8F3AF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V průběhu vyučování a v době přestávek chodí žák do šatny pouze se svolením některého z vyučujících. V šatní skříňce žák neodkládá žádné cenné věci. V šatně se žáci zdržují jen po dobu nezbytně nutnou k převléknutí (cca 5 min.). </w:t>
      </w:r>
      <w:r w:rsidR="00345DFD">
        <w:rPr>
          <w:rFonts w:asciiTheme="minorHAnsi" w:hAnsiTheme="minorHAnsi"/>
          <w:color w:val="auto"/>
        </w:rPr>
        <w:t>Po obědě se školní aktovky uzamknou v učebně v přízemí a přístup k nim mají žáci ve vymezenou dobu a případně po dohodě s vychovatelkou školní družiny či školního klubu.</w:t>
      </w:r>
    </w:p>
    <w:p w14:paraId="3D76E8FB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5D4AA6C" w14:textId="43A29459" w:rsidR="00342825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Žák zodpovídá za svou domácí přípravu na vyučování, zejména přípravu určených školních potřeb, učebních textů a splnění domácích úkolů uložených učiteli. </w:t>
      </w:r>
    </w:p>
    <w:p w14:paraId="1A9A9E6B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8BC36A7" w14:textId="4125B133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Pokud žák není připraven na výuku, bez odkladu </w:t>
      </w:r>
      <w:r w:rsidR="002E2698">
        <w:rPr>
          <w:rFonts w:asciiTheme="minorHAnsi" w:hAnsiTheme="minorHAnsi"/>
          <w:color w:val="auto"/>
        </w:rPr>
        <w:t xml:space="preserve">toto nahlásí příslušnému učiteli, </w:t>
      </w:r>
      <w:r w:rsidRPr="00E823C6">
        <w:rPr>
          <w:rFonts w:asciiTheme="minorHAnsi" w:hAnsiTheme="minorHAnsi"/>
          <w:color w:val="auto"/>
        </w:rPr>
        <w:t xml:space="preserve">zjedná nápravu a případné nesplněné úkoly si doplní do termínu daného vyučujícím. </w:t>
      </w:r>
    </w:p>
    <w:p w14:paraId="27897EF5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0D8521F" w14:textId="42196E05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Žák zodpovídá za čistotu a pořádek svého pracovního místa, podílí se na udržování pořádku a čistoty učeben a ostatních prostor školy. </w:t>
      </w:r>
    </w:p>
    <w:p w14:paraId="65D35649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7A2255A" w14:textId="5B058693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Za pořádek v učebně,  je </w:t>
      </w:r>
      <w:r w:rsidR="0033184D">
        <w:rPr>
          <w:rFonts w:asciiTheme="minorHAnsi" w:hAnsiTheme="minorHAnsi"/>
          <w:color w:val="auto"/>
        </w:rPr>
        <w:t>z</w:t>
      </w:r>
      <w:r w:rsidRPr="00E823C6">
        <w:rPr>
          <w:rFonts w:asciiTheme="minorHAnsi" w:hAnsiTheme="minorHAnsi"/>
          <w:color w:val="auto"/>
        </w:rPr>
        <w:t>odpovědn</w:t>
      </w:r>
      <w:r w:rsidR="0033184D">
        <w:rPr>
          <w:rFonts w:asciiTheme="minorHAnsi" w:hAnsiTheme="minorHAnsi"/>
          <w:color w:val="auto"/>
        </w:rPr>
        <w:t>á</w:t>
      </w:r>
      <w:r w:rsidRPr="00E823C6">
        <w:rPr>
          <w:rFonts w:asciiTheme="minorHAnsi" w:hAnsiTheme="minorHAnsi"/>
          <w:color w:val="auto"/>
        </w:rPr>
        <w:t xml:space="preserve"> služba určená třídním učitelem</w:t>
      </w:r>
      <w:r w:rsidR="00947696">
        <w:rPr>
          <w:rFonts w:asciiTheme="minorHAnsi" w:hAnsiTheme="minorHAnsi"/>
          <w:color w:val="auto"/>
        </w:rPr>
        <w:t>.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227FF10C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14F1CDF" w14:textId="04783CF0" w:rsidR="004F1F7F" w:rsidRPr="00E823C6" w:rsidRDefault="004F1F7F" w:rsidP="002E26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V jídelně, prostorách tělocvičny, odborných učeben a pracoven se žáci řídí samostatnými řády těchto prostor školy, které vymezují zejména podrobnosti jejich provozu a chování žáků. S těmito pravidly seznámí žáky příslušní vyučující na začátku školního roku. </w:t>
      </w:r>
    </w:p>
    <w:p w14:paraId="731363BC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9E62380" w14:textId="43DB55D2" w:rsidR="004F1F7F" w:rsidRPr="00E823C6" w:rsidRDefault="004F1F7F" w:rsidP="000149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Žák svévolně nemanipuluje s okny, v žádném případě nesedá ani nestoupá na okenní parapety. Způsobí-li žák jakékoli poškození zařízení nebo vybavení školy, oznámí tuto skutečnost neodkladně třídnímu učiteli nebo jinému zaměstnanci školy. Žák se zdrží polepování, popisování a jiného mechanického poškozování prostor a vybavení školy. </w:t>
      </w:r>
    </w:p>
    <w:p w14:paraId="1CECB740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03ECC3F" w14:textId="7B793EA4" w:rsidR="004F1F7F" w:rsidRPr="00E823C6" w:rsidRDefault="004F1F7F" w:rsidP="000149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Žák v určeném termínu odstraní nebo v plné míře nahradí škodu, kterou způsobil svým nevhodným chováním. </w:t>
      </w:r>
    </w:p>
    <w:p w14:paraId="442E56FE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0CC1A67" w14:textId="291A49A4" w:rsidR="004F1F7F" w:rsidRPr="00E823C6" w:rsidRDefault="004F1F7F" w:rsidP="000149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Před začátkem vyučovací jednotky si žák připraví školní potřeby, pomůcky a žákovskou knížku. </w:t>
      </w:r>
    </w:p>
    <w:p w14:paraId="711DA9DF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A0AC2A8" w14:textId="14815078" w:rsidR="004F1F7F" w:rsidRPr="00E823C6" w:rsidRDefault="004F1F7F" w:rsidP="000149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Po zazvonění se žák zdržuje na svém místě. Vyučujícího, který vchází do učebny, zdraví dohodnutým způsobem. </w:t>
      </w:r>
    </w:p>
    <w:p w14:paraId="29DA5736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D5DF2D9" w14:textId="4E896D15" w:rsidR="000149DD" w:rsidRDefault="004F1F7F" w:rsidP="000149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Žák nosí do školy jen ty předměty a věci, které souvisí s vyučováním nebo které určil vyučující. Je </w:t>
      </w:r>
      <w:r w:rsidR="003E41D7">
        <w:rPr>
          <w:rFonts w:asciiTheme="minorHAnsi" w:hAnsiTheme="minorHAnsi"/>
          <w:color w:val="auto"/>
        </w:rPr>
        <w:t xml:space="preserve">zcela </w:t>
      </w:r>
      <w:r w:rsidRPr="00E823C6">
        <w:rPr>
          <w:rFonts w:asciiTheme="minorHAnsi" w:hAnsiTheme="minorHAnsi"/>
          <w:color w:val="auto"/>
        </w:rPr>
        <w:t>nepřípustné nosit do školy věci ohrožující zdraví (nože, zápalky, chemikálie,…)</w:t>
      </w:r>
      <w:r w:rsidR="001B2122">
        <w:rPr>
          <w:rFonts w:asciiTheme="minorHAnsi" w:hAnsiTheme="minorHAnsi"/>
          <w:color w:val="auto"/>
        </w:rPr>
        <w:t xml:space="preserve">. Škola nenese zodpovědnost za jízdní kola, koloběžky či zimní sněžná </w:t>
      </w:r>
      <w:proofErr w:type="spellStart"/>
      <w:r w:rsidR="001B2122">
        <w:rPr>
          <w:rFonts w:asciiTheme="minorHAnsi" w:hAnsiTheme="minorHAnsi"/>
          <w:color w:val="auto"/>
        </w:rPr>
        <w:t>pohybovadla</w:t>
      </w:r>
      <w:proofErr w:type="spellEnd"/>
      <w:r w:rsidR="001B2122">
        <w:rPr>
          <w:rFonts w:asciiTheme="minorHAnsi" w:hAnsiTheme="minorHAnsi"/>
          <w:color w:val="auto"/>
        </w:rPr>
        <w:t xml:space="preserve"> odložená před budovou školy</w:t>
      </w:r>
    </w:p>
    <w:p w14:paraId="5000567B" w14:textId="77777777" w:rsidR="003E41D7" w:rsidRDefault="003E41D7" w:rsidP="003E41D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03FB63C2" w14:textId="02329CE6" w:rsidR="004F1F7F" w:rsidRDefault="000149DD" w:rsidP="002D400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0149DD">
        <w:rPr>
          <w:rFonts w:asciiTheme="minorHAnsi" w:hAnsiTheme="minorHAnsi"/>
          <w:color w:val="auto"/>
        </w:rPr>
        <w:t>Žák do školy zásadně nenosí látky</w:t>
      </w:r>
      <w:r w:rsidR="004F1F7F" w:rsidRPr="000149DD">
        <w:rPr>
          <w:rFonts w:asciiTheme="minorHAnsi" w:hAnsiTheme="minorHAnsi"/>
          <w:color w:val="auto"/>
        </w:rPr>
        <w:t xml:space="preserve">, které nezletilým zakazuje zákon </w:t>
      </w:r>
      <w:r w:rsidR="00CA578F">
        <w:rPr>
          <w:rFonts w:asciiTheme="minorHAnsi" w:hAnsiTheme="minorHAnsi"/>
          <w:color w:val="auto"/>
        </w:rPr>
        <w:t xml:space="preserve">- </w:t>
      </w:r>
      <w:r w:rsidRPr="000149DD">
        <w:rPr>
          <w:rFonts w:asciiTheme="minorHAnsi" w:hAnsiTheme="minorHAnsi"/>
          <w:color w:val="auto"/>
        </w:rPr>
        <w:t xml:space="preserve">alkohol, návykové látky, </w:t>
      </w:r>
      <w:r w:rsidR="004F1F7F" w:rsidRPr="000149DD">
        <w:rPr>
          <w:rFonts w:asciiTheme="minorHAnsi" w:hAnsiTheme="minorHAnsi"/>
          <w:color w:val="auto"/>
        </w:rPr>
        <w:t>tabákové výrobky</w:t>
      </w:r>
      <w:r w:rsidR="00553601" w:rsidRPr="000149DD">
        <w:rPr>
          <w:rFonts w:asciiTheme="minorHAnsi" w:hAnsiTheme="minorHAnsi"/>
          <w:color w:val="auto"/>
        </w:rPr>
        <w:t>,</w:t>
      </w:r>
      <w:r w:rsidRPr="000149DD">
        <w:rPr>
          <w:rFonts w:asciiTheme="minorHAnsi" w:hAnsiTheme="minorHAnsi"/>
          <w:color w:val="auto"/>
        </w:rPr>
        <w:t xml:space="preserve"> elektronické cigarety, zahřívací tabák, potraviny s obsahem HHC a </w:t>
      </w:r>
      <w:proofErr w:type="spellStart"/>
      <w:r w:rsidRPr="000149DD">
        <w:rPr>
          <w:rFonts w:asciiTheme="minorHAnsi" w:hAnsiTheme="minorHAnsi"/>
          <w:color w:val="auto"/>
        </w:rPr>
        <w:t>kratomu</w:t>
      </w:r>
      <w:proofErr w:type="spellEnd"/>
      <w:r w:rsidRPr="000149DD">
        <w:rPr>
          <w:rFonts w:asciiTheme="minorHAnsi" w:hAnsiTheme="minorHAnsi"/>
          <w:color w:val="auto"/>
        </w:rPr>
        <w:t>, hydratační energetické nápoje apod.</w:t>
      </w:r>
    </w:p>
    <w:p w14:paraId="0677C392" w14:textId="77777777" w:rsidR="002B1C43" w:rsidRDefault="002B1C43" w:rsidP="002B1C43">
      <w:pPr>
        <w:pStyle w:val="Odstavecseseznamem"/>
      </w:pPr>
    </w:p>
    <w:p w14:paraId="76D28CFD" w14:textId="42173CF5" w:rsidR="002B1C43" w:rsidRDefault="002B1C43" w:rsidP="002D400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Žák do školy nenosí ani neužívá věci, které by mohly ohrozit mravní výchovu – nevhodné texty, hudbu, obrázky, pornografické materiály apod.</w:t>
      </w:r>
    </w:p>
    <w:p w14:paraId="4FF337D6" w14:textId="77777777" w:rsidR="000149DD" w:rsidRDefault="000149DD" w:rsidP="000149DD">
      <w:pPr>
        <w:pStyle w:val="Odstavecseseznamem"/>
      </w:pPr>
    </w:p>
    <w:p w14:paraId="5E2EC737" w14:textId="2233B656" w:rsidR="004F1F7F" w:rsidRPr="00E823C6" w:rsidRDefault="00366F23" w:rsidP="00CB0BB7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V případě, kdy </w:t>
      </w:r>
      <w:r w:rsidR="001B3D19" w:rsidRPr="00E823C6">
        <w:rPr>
          <w:rFonts w:asciiTheme="minorHAnsi" w:hAnsiTheme="minorHAnsi"/>
          <w:color w:val="auto"/>
        </w:rPr>
        <w:t>ž</w:t>
      </w:r>
      <w:r w:rsidR="004F1F7F" w:rsidRPr="00E823C6">
        <w:rPr>
          <w:rFonts w:asciiTheme="minorHAnsi" w:hAnsiTheme="minorHAnsi"/>
          <w:color w:val="auto"/>
        </w:rPr>
        <w:t xml:space="preserve">ák </w:t>
      </w:r>
      <w:r>
        <w:rPr>
          <w:rFonts w:asciiTheme="minorHAnsi" w:hAnsiTheme="minorHAnsi"/>
          <w:color w:val="auto"/>
        </w:rPr>
        <w:t>přinese do školy vyžádané doklady</w:t>
      </w:r>
      <w:r w:rsidR="004F1F7F" w:rsidRPr="00E823C6">
        <w:rPr>
          <w:rFonts w:asciiTheme="minorHAnsi" w:hAnsiTheme="minorHAnsi"/>
          <w:color w:val="auto"/>
        </w:rPr>
        <w:t xml:space="preserve"> nebo větší částky peněz, odevzdá je po příchodu do školy do úschovy třídnímu nebo jinému učiteli, jinak za případné poškození nebo ztrátu škola neručí. </w:t>
      </w:r>
    </w:p>
    <w:p w14:paraId="439D7C98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1A87826" w14:textId="3715843C" w:rsidR="004F1F7F" w:rsidRDefault="001B3D19" w:rsidP="00690B60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Pokud si ž</w:t>
      </w:r>
      <w:r w:rsidR="004F1F7F" w:rsidRPr="00E823C6">
        <w:rPr>
          <w:rFonts w:asciiTheme="minorHAnsi" w:hAnsiTheme="minorHAnsi"/>
          <w:color w:val="auto"/>
        </w:rPr>
        <w:t>ák přinese do školy mobilní telefon, osobně za něj zodpovídá. M</w:t>
      </w:r>
      <w:r w:rsidRPr="00E823C6">
        <w:rPr>
          <w:rFonts w:asciiTheme="minorHAnsi" w:hAnsiTheme="minorHAnsi"/>
          <w:color w:val="auto"/>
        </w:rPr>
        <w:t>á jej zcela vypnutý a řádně ulož</w:t>
      </w:r>
      <w:r w:rsidR="0093687A">
        <w:rPr>
          <w:rFonts w:asciiTheme="minorHAnsi" w:hAnsiTheme="minorHAnsi"/>
          <w:color w:val="auto"/>
        </w:rPr>
        <w:t>ený v průběhu vyučování. O přestávkách</w:t>
      </w:r>
      <w:r w:rsidR="004F1F7F" w:rsidRPr="00E823C6">
        <w:rPr>
          <w:rFonts w:asciiTheme="minorHAnsi" w:hAnsiTheme="minorHAnsi"/>
          <w:color w:val="auto"/>
        </w:rPr>
        <w:t xml:space="preserve"> a škol</w:t>
      </w:r>
      <w:r w:rsidRPr="00E823C6">
        <w:rPr>
          <w:rFonts w:asciiTheme="minorHAnsi" w:hAnsiTheme="minorHAnsi"/>
          <w:color w:val="auto"/>
        </w:rPr>
        <w:t>ních akcí</w:t>
      </w:r>
      <w:r w:rsidR="0093687A">
        <w:rPr>
          <w:rFonts w:asciiTheme="minorHAnsi" w:hAnsiTheme="minorHAnsi"/>
          <w:color w:val="auto"/>
        </w:rPr>
        <w:t>ch</w:t>
      </w:r>
      <w:r w:rsidRPr="00E823C6">
        <w:rPr>
          <w:rFonts w:asciiTheme="minorHAnsi" w:hAnsiTheme="minorHAnsi"/>
          <w:color w:val="auto"/>
        </w:rPr>
        <w:t xml:space="preserve"> mimo areál školy</w:t>
      </w:r>
      <w:r w:rsidR="0093687A">
        <w:rPr>
          <w:rFonts w:asciiTheme="minorHAnsi" w:hAnsiTheme="minorHAnsi"/>
          <w:color w:val="auto"/>
        </w:rPr>
        <w:t xml:space="preserve"> může používat </w:t>
      </w:r>
      <w:r w:rsidR="0093687A" w:rsidRPr="00E823C6">
        <w:rPr>
          <w:rFonts w:asciiTheme="minorHAnsi" w:hAnsiTheme="minorHAnsi"/>
          <w:color w:val="auto"/>
        </w:rPr>
        <w:t>mobilní telefon</w:t>
      </w:r>
      <w:r w:rsidR="0093687A">
        <w:rPr>
          <w:rFonts w:asciiTheme="minorHAnsi" w:hAnsiTheme="minorHAnsi"/>
          <w:color w:val="auto"/>
        </w:rPr>
        <w:t xml:space="preserve"> po dohodě s vyučujícími</w:t>
      </w:r>
      <w:r w:rsidRPr="00E823C6">
        <w:rPr>
          <w:rFonts w:asciiTheme="minorHAnsi" w:hAnsiTheme="minorHAnsi"/>
          <w:color w:val="auto"/>
        </w:rPr>
        <w:t>. Použ</w:t>
      </w:r>
      <w:r w:rsidR="004F1F7F" w:rsidRPr="00E823C6">
        <w:rPr>
          <w:rFonts w:asciiTheme="minorHAnsi" w:hAnsiTheme="minorHAnsi"/>
          <w:color w:val="auto"/>
        </w:rPr>
        <w:t xml:space="preserve">ití mobilního telefonu v době výuky je </w:t>
      </w:r>
      <w:r w:rsidR="00C83F92">
        <w:rPr>
          <w:rFonts w:asciiTheme="minorHAnsi" w:hAnsiTheme="minorHAnsi"/>
          <w:color w:val="auto"/>
        </w:rPr>
        <w:t xml:space="preserve">pokaždé </w:t>
      </w:r>
      <w:r w:rsidR="004F1F7F" w:rsidRPr="00E823C6">
        <w:rPr>
          <w:rFonts w:asciiTheme="minorHAnsi" w:hAnsiTheme="minorHAnsi"/>
          <w:color w:val="auto"/>
        </w:rPr>
        <w:t xml:space="preserve">podmíněno pouze souhlasem pedagoga. </w:t>
      </w:r>
      <w:r w:rsidR="008A127F">
        <w:rPr>
          <w:rFonts w:asciiTheme="minorHAnsi" w:hAnsiTheme="minorHAnsi"/>
          <w:color w:val="auto"/>
        </w:rPr>
        <w:t>Žák nesmí pořizovat a zveřejňovat jakékoliv záznamy.</w:t>
      </w:r>
    </w:p>
    <w:p w14:paraId="67BEDD03" w14:textId="77777777" w:rsidR="00690B60" w:rsidRDefault="00690B60" w:rsidP="00690B60">
      <w:pPr>
        <w:pStyle w:val="Odstavecseseznamem"/>
      </w:pPr>
    </w:p>
    <w:p w14:paraId="47E999D2" w14:textId="623C34B1" w:rsidR="00690B60" w:rsidRDefault="00690B60" w:rsidP="00690B60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Během vyučování i školních akcí nesmí žák bez povolení učitele používat informační technologie, internet, interaktivní tabule a displeje, notebooky, </w:t>
      </w:r>
      <w:proofErr w:type="spellStart"/>
      <w:r>
        <w:rPr>
          <w:rFonts w:asciiTheme="minorHAnsi" w:hAnsiTheme="minorHAnsi"/>
          <w:color w:val="auto"/>
        </w:rPr>
        <w:t>chromebooky</w:t>
      </w:r>
      <w:proofErr w:type="spellEnd"/>
      <w:r>
        <w:rPr>
          <w:rFonts w:asciiTheme="minorHAnsi" w:hAnsiTheme="minorHAnsi"/>
          <w:color w:val="auto"/>
        </w:rPr>
        <w:t>, tablety, MP3 přehrávače či jiné komunikační nebo záznamové zařízení.</w:t>
      </w:r>
    </w:p>
    <w:p w14:paraId="7069B990" w14:textId="77777777" w:rsidR="00690B60" w:rsidRDefault="00690B60" w:rsidP="00690B60">
      <w:pPr>
        <w:pStyle w:val="Odstavecseseznamem"/>
      </w:pPr>
    </w:p>
    <w:p w14:paraId="30DB8428" w14:textId="306B3466" w:rsidR="00690B60" w:rsidRPr="00690B60" w:rsidRDefault="00005F51" w:rsidP="00690B60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e škole</w:t>
      </w:r>
      <w:r w:rsidR="00765C3B">
        <w:rPr>
          <w:rFonts w:asciiTheme="minorHAnsi" w:hAnsiTheme="minorHAnsi"/>
          <w:color w:val="auto"/>
        </w:rPr>
        <w:t>, školní jídelně, tělocvičně, mateřské školce</w:t>
      </w:r>
      <w:r>
        <w:rPr>
          <w:rFonts w:asciiTheme="minorHAnsi" w:hAnsiTheme="minorHAnsi"/>
          <w:color w:val="auto"/>
        </w:rPr>
        <w:t xml:space="preserve"> i v celém areálu </w:t>
      </w:r>
      <w:r w:rsidR="00765C3B">
        <w:rPr>
          <w:rFonts w:asciiTheme="minorHAnsi" w:hAnsiTheme="minorHAnsi"/>
          <w:color w:val="auto"/>
        </w:rPr>
        <w:t xml:space="preserve">Základní školy a Mateřské školy Rynoltice </w:t>
      </w:r>
      <w:r>
        <w:rPr>
          <w:rFonts w:asciiTheme="minorHAnsi" w:hAnsiTheme="minorHAnsi"/>
          <w:color w:val="auto"/>
        </w:rPr>
        <w:t>je bez souhlasu pedagoga přísně zakázáno pořizovat audio či video záznamy na jakékoliv zařízení – mobilní telefon, tablet, fotoaparát, chytré hodinky apod.</w:t>
      </w:r>
    </w:p>
    <w:p w14:paraId="5715FF74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1F5E115" w14:textId="24B4B08B" w:rsidR="004F1F7F" w:rsidRPr="00E823C6" w:rsidRDefault="00005F51" w:rsidP="00F9143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kud žák najde věc, která evidentně není jeho a mohla by někomu chybět, n</w:t>
      </w:r>
      <w:r w:rsidR="001B3D19" w:rsidRPr="00E823C6">
        <w:rPr>
          <w:rFonts w:asciiTheme="minorHAnsi" w:hAnsiTheme="minorHAnsi"/>
          <w:color w:val="auto"/>
        </w:rPr>
        <w:t>alezenou věc odevzdá ž</w:t>
      </w:r>
      <w:r w:rsidR="004F1F7F" w:rsidRPr="00E823C6">
        <w:rPr>
          <w:rFonts w:asciiTheme="minorHAnsi" w:hAnsiTheme="minorHAnsi"/>
          <w:color w:val="auto"/>
        </w:rPr>
        <w:t xml:space="preserve">ák neodkladně </w:t>
      </w:r>
      <w:r w:rsidR="001B3D19" w:rsidRPr="00E823C6">
        <w:rPr>
          <w:rFonts w:asciiTheme="minorHAnsi" w:hAnsiTheme="minorHAnsi"/>
          <w:color w:val="auto"/>
        </w:rPr>
        <w:t>ve sborovně</w:t>
      </w:r>
      <w:r w:rsidR="004F1F7F" w:rsidRPr="00E823C6">
        <w:rPr>
          <w:rFonts w:asciiTheme="minorHAnsi" w:hAnsiTheme="minorHAnsi"/>
          <w:color w:val="auto"/>
        </w:rPr>
        <w:t xml:space="preserve"> školy</w:t>
      </w:r>
      <w:r w:rsidR="00386D24">
        <w:rPr>
          <w:rFonts w:asciiTheme="minorHAnsi" w:hAnsiTheme="minorHAnsi"/>
          <w:color w:val="auto"/>
        </w:rPr>
        <w:t xml:space="preserve"> či jinému zaměstnanci školy</w:t>
      </w:r>
      <w:r w:rsidR="004F1F7F" w:rsidRPr="00E823C6">
        <w:rPr>
          <w:rFonts w:asciiTheme="minorHAnsi" w:hAnsiTheme="minorHAnsi"/>
          <w:color w:val="auto"/>
        </w:rPr>
        <w:t xml:space="preserve"> </w:t>
      </w:r>
    </w:p>
    <w:p w14:paraId="50C8913C" w14:textId="77777777" w:rsidR="004F1F7F" w:rsidRPr="00E823C6" w:rsidRDefault="004F1F7F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97883E4" w14:textId="55E4FB68" w:rsidR="004F1F7F" w:rsidRPr="00E823C6" w:rsidRDefault="001B3D19" w:rsidP="00F9143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Žáci ve škole nežvýkají</w:t>
      </w:r>
      <w:r w:rsidR="00F91432">
        <w:rPr>
          <w:rFonts w:asciiTheme="minorHAnsi" w:hAnsiTheme="minorHAnsi"/>
          <w:color w:val="auto"/>
        </w:rPr>
        <w:t xml:space="preserve"> </w:t>
      </w:r>
      <w:r w:rsidR="006D5315">
        <w:rPr>
          <w:rFonts w:asciiTheme="minorHAnsi" w:hAnsiTheme="minorHAnsi"/>
          <w:color w:val="auto"/>
        </w:rPr>
        <w:t xml:space="preserve">žvýkačku </w:t>
      </w:r>
      <w:r w:rsidR="00F91432">
        <w:rPr>
          <w:rFonts w:asciiTheme="minorHAnsi" w:hAnsiTheme="minorHAnsi"/>
          <w:color w:val="auto"/>
        </w:rPr>
        <w:t>a nelízají lízátko</w:t>
      </w:r>
    </w:p>
    <w:p w14:paraId="2CB84CD5" w14:textId="77777777" w:rsidR="00465CD7" w:rsidRDefault="00465CD7" w:rsidP="00465CD7">
      <w:pPr>
        <w:pStyle w:val="Odstavecseseznamem"/>
      </w:pPr>
    </w:p>
    <w:p w14:paraId="598709F7" w14:textId="77777777" w:rsidR="00C53962" w:rsidRPr="00E823C6" w:rsidRDefault="00C53962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C961C5A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V. Komunikace mezi žáky a </w:t>
      </w:r>
      <w:r w:rsidR="00FB7605">
        <w:rPr>
          <w:rFonts w:asciiTheme="minorHAnsi" w:hAnsiTheme="minorHAnsi"/>
          <w:b/>
          <w:color w:val="auto"/>
        </w:rPr>
        <w:t xml:space="preserve">zaměstnanci </w:t>
      </w:r>
      <w:r w:rsidR="00C33524">
        <w:rPr>
          <w:rFonts w:asciiTheme="minorHAnsi" w:hAnsiTheme="minorHAnsi"/>
          <w:b/>
          <w:color w:val="auto"/>
        </w:rPr>
        <w:t>školy</w:t>
      </w:r>
    </w:p>
    <w:p w14:paraId="15CA7773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Komunikace mezi žákem a </w:t>
      </w:r>
      <w:r w:rsidR="00C33524">
        <w:rPr>
          <w:rFonts w:asciiTheme="minorHAnsi" w:hAnsiTheme="minorHAnsi"/>
          <w:bCs w:val="0"/>
          <w:color w:val="auto"/>
        </w:rPr>
        <w:t>pracovníkem školy</w:t>
      </w:r>
      <w:r w:rsidRPr="00E823C6">
        <w:rPr>
          <w:rFonts w:asciiTheme="minorHAnsi" w:hAnsiTheme="minorHAnsi"/>
          <w:bCs w:val="0"/>
          <w:color w:val="auto"/>
        </w:rPr>
        <w:t xml:space="preserve"> se děje na základě slušnosti, vzájemného respektu a tolerance. </w:t>
      </w:r>
    </w:p>
    <w:p w14:paraId="13552696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4B5F79F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</w:t>
      </w:r>
      <w:r w:rsidR="00C33524">
        <w:rPr>
          <w:rFonts w:asciiTheme="minorHAnsi" w:hAnsiTheme="minorHAnsi"/>
          <w:bCs w:val="0"/>
          <w:color w:val="auto"/>
        </w:rPr>
        <w:t xml:space="preserve">Zaměstnanec školy </w:t>
      </w:r>
      <w:r w:rsidRPr="00E823C6">
        <w:rPr>
          <w:rFonts w:asciiTheme="minorHAnsi" w:hAnsiTheme="minorHAnsi"/>
          <w:bCs w:val="0"/>
          <w:color w:val="auto"/>
        </w:rPr>
        <w:t xml:space="preserve">nemůže udělovat žákům kolektivní tresty za přestupky jednotlivců, či menších skupin žáků. </w:t>
      </w:r>
    </w:p>
    <w:p w14:paraId="13E97245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DD17CEE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Učitel oznámí žákům alespoň dva dny předem psaní všech písemných prací. V jednom dni lze zařadit pouze jednu práci v rozsahu větším než polovina vyučovací jednotky. </w:t>
      </w:r>
    </w:p>
    <w:p w14:paraId="68B2BBAE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BD700EB" w14:textId="058DAEAE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4. Žák respektuje učitele</w:t>
      </w:r>
      <w:r w:rsidR="00C33524">
        <w:rPr>
          <w:rFonts w:asciiTheme="minorHAnsi" w:hAnsiTheme="minorHAnsi"/>
          <w:color w:val="auto"/>
        </w:rPr>
        <w:t xml:space="preserve"> a zaměstnance školy</w:t>
      </w:r>
      <w:r w:rsidRPr="00E823C6">
        <w:rPr>
          <w:rFonts w:asciiTheme="minorHAnsi" w:hAnsiTheme="minorHAnsi"/>
          <w:color w:val="auto"/>
        </w:rPr>
        <w:t xml:space="preserve">, a to i tehdy, když mu nevyhovuje současný stav nebo když se domnívá, že učitel </w:t>
      </w:r>
      <w:r w:rsidR="00C33524">
        <w:rPr>
          <w:rFonts w:asciiTheme="minorHAnsi" w:hAnsiTheme="minorHAnsi"/>
          <w:color w:val="auto"/>
        </w:rPr>
        <w:t xml:space="preserve">či zaměstnanec školy </w:t>
      </w:r>
      <w:r w:rsidRPr="00E823C6">
        <w:rPr>
          <w:rFonts w:asciiTheme="minorHAnsi" w:hAnsiTheme="minorHAnsi"/>
          <w:color w:val="auto"/>
        </w:rPr>
        <w:t xml:space="preserve">nepostupuje správně. V případě nesouhlasu se žák může obrátit na třídního učitele nebo </w:t>
      </w:r>
      <w:r w:rsidR="002142F6">
        <w:rPr>
          <w:rFonts w:asciiTheme="minorHAnsi" w:hAnsiTheme="minorHAnsi"/>
          <w:color w:val="auto"/>
        </w:rPr>
        <w:t>na ředitelku</w:t>
      </w:r>
      <w:r w:rsidRPr="00E823C6">
        <w:rPr>
          <w:rFonts w:asciiTheme="minorHAnsi" w:hAnsiTheme="minorHAnsi"/>
          <w:color w:val="auto"/>
        </w:rPr>
        <w:t xml:space="preserve"> školy. </w:t>
      </w:r>
    </w:p>
    <w:p w14:paraId="724AF0C3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0036E4A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Žák může být, za předpokladu plnění svých povinností uvedených v oddíle III., ve školním roce uvolněn ředitelem školy z povinné výuky na rekreaci. K žádosti rodičů se vyjadřuje třídní učitel. Žák se zavazuje k doplnění probrané látky za dobu jeho nepřítomnosti. </w:t>
      </w:r>
    </w:p>
    <w:p w14:paraId="5EAAD3B0" w14:textId="77777777" w:rsidR="002E5F07" w:rsidRPr="00E823C6" w:rsidRDefault="002E5F0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A87F9BA" w14:textId="2A231047" w:rsidR="002E5F07" w:rsidRPr="00E823C6" w:rsidRDefault="007336C0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2E5F07" w:rsidRPr="00E823C6">
        <w:rPr>
          <w:rFonts w:asciiTheme="minorHAnsi" w:hAnsiTheme="minorHAnsi"/>
          <w:color w:val="auto"/>
        </w:rPr>
        <w:t>. Výpočetní techniku ve škole smí žák využívat výhradně k účelu vzdělávání vyhledávání informací, které se školním vzdělává</w:t>
      </w:r>
      <w:r w:rsidR="00035ED0" w:rsidRPr="00E823C6">
        <w:rPr>
          <w:rFonts w:asciiTheme="minorHAnsi" w:hAnsiTheme="minorHAnsi"/>
          <w:color w:val="auto"/>
        </w:rPr>
        <w:t>ním souvisí. Je nepřípustné využ</w:t>
      </w:r>
      <w:r w:rsidR="002E5F07" w:rsidRPr="00E823C6">
        <w:rPr>
          <w:rFonts w:asciiTheme="minorHAnsi" w:hAnsiTheme="minorHAnsi"/>
          <w:color w:val="auto"/>
        </w:rPr>
        <w:t>ívat PC techniku k jiným účelům (počítačovým hrám a software zábavného nebo nevhodného obsahu). Bez souhlasu učitele nelze připojovat do PC vlastní hardware a</w:t>
      </w:r>
      <w:r w:rsidR="00035ED0" w:rsidRPr="00E823C6">
        <w:rPr>
          <w:rFonts w:asciiTheme="minorHAnsi" w:hAnsiTheme="minorHAnsi"/>
          <w:color w:val="auto"/>
        </w:rPr>
        <w:t xml:space="preserve"> instalovat jakýkoli software. Ž</w:t>
      </w:r>
      <w:r w:rsidR="002E5F07" w:rsidRPr="00E823C6">
        <w:rPr>
          <w:rFonts w:asciiTheme="minorHAnsi" w:hAnsiTheme="minorHAnsi"/>
          <w:color w:val="auto"/>
        </w:rPr>
        <w:t xml:space="preserve">áci nejsou oprávněni připojovat vlastní zařízení do školní počítačové sítě. </w:t>
      </w:r>
    </w:p>
    <w:p w14:paraId="2D8438E7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487B1B6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. Práva zákonných zástupců </w:t>
      </w:r>
    </w:p>
    <w:p w14:paraId="24B96B0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Zákonní zástupci žáka </w:t>
      </w:r>
    </w:p>
    <w:p w14:paraId="784B0809" w14:textId="1670A33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mají právo na informace o průběhu a výsledcích vzdělávání</w:t>
      </w:r>
    </w:p>
    <w:p w14:paraId="71803914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F1A9F30" w14:textId="57C3EF53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mají právo volit a být voleni do Školské rady</w:t>
      </w:r>
    </w:p>
    <w:p w14:paraId="1B59D612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0763E0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 xml:space="preserve">3. se mohou vyjadřovat ke všem rozhodnutím týkajících se podstatných záležitostí vzdělávání jejich dětí, přičemž jejich vyjádření musí být věnována pozornost, </w:t>
      </w:r>
    </w:p>
    <w:p w14:paraId="3335F240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79B501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mají též právo na poradenskou pomoc školy v záležitostech týkajících se vzdělávání podle zákona č. 561/2004 Sb. o předškolním, základním a středním vzdělávání. </w:t>
      </w:r>
    </w:p>
    <w:p w14:paraId="5C5BC60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7C93F01" w14:textId="77777777" w:rsidR="00D93B73" w:rsidRPr="00E823C6" w:rsidRDefault="001E3F9C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VI</w:t>
      </w:r>
      <w:r w:rsidR="00D93B73" w:rsidRPr="00E823C6">
        <w:rPr>
          <w:rFonts w:asciiTheme="minorHAnsi" w:hAnsiTheme="minorHAnsi"/>
          <w:b/>
          <w:color w:val="auto"/>
        </w:rPr>
        <w:t xml:space="preserve">. Povinnosti zákonných zástupců </w:t>
      </w:r>
    </w:p>
    <w:p w14:paraId="0E82ED3F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Zákonní zástupci žáka jsou povinni </w:t>
      </w:r>
    </w:p>
    <w:p w14:paraId="4FD4423B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zajistit, aby žák řádně docházel do školy. </w:t>
      </w:r>
    </w:p>
    <w:p w14:paraId="1CFDC20E" w14:textId="77777777" w:rsidR="00D93B73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2. na vyzvání ředitele školy se osobně zúčastnit projednávání závažných otázek týkajících se vzdělávání žáka, </w:t>
      </w:r>
    </w:p>
    <w:p w14:paraId="4E0A46C9" w14:textId="77777777" w:rsidR="00BB4564" w:rsidRPr="00E823C6" w:rsidRDefault="00BB4564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B4A7398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3. omlouvat nepřítomnost žáka ve škole dle ustanovení</w:t>
      </w:r>
      <w:r w:rsidR="00821C0A" w:rsidRPr="00E823C6">
        <w:rPr>
          <w:rFonts w:asciiTheme="minorHAnsi" w:hAnsiTheme="minorHAnsi"/>
          <w:color w:val="auto"/>
        </w:rPr>
        <w:t>: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7241819B" w14:textId="77777777" w:rsidR="00821C0A" w:rsidRPr="00E823C6" w:rsidRDefault="00821C0A" w:rsidP="000219E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nemůže-li se žák dostavit na vyučování z důvodů předem známých, požádá zákonný zástupce o uvolnění žáka: </w:t>
      </w:r>
    </w:p>
    <w:p w14:paraId="56160D05" w14:textId="0B745008" w:rsidR="00821C0A" w:rsidRPr="00E823C6" w:rsidRDefault="00821C0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a) jde-li o nepřítomnost v rozsahu nejvýše </w:t>
      </w:r>
      <w:r w:rsidR="00B84D4E">
        <w:rPr>
          <w:rFonts w:asciiTheme="minorHAnsi" w:hAnsiTheme="minorHAnsi"/>
          <w:color w:val="auto"/>
        </w:rPr>
        <w:t>3</w:t>
      </w:r>
      <w:r w:rsidRPr="00E823C6">
        <w:rPr>
          <w:rFonts w:asciiTheme="minorHAnsi" w:hAnsiTheme="minorHAnsi"/>
          <w:color w:val="auto"/>
        </w:rPr>
        <w:t xml:space="preserve"> vyučovací</w:t>
      </w:r>
      <w:r w:rsidR="00B84D4E">
        <w:rPr>
          <w:rFonts w:asciiTheme="minorHAnsi" w:hAnsiTheme="minorHAnsi"/>
          <w:color w:val="auto"/>
        </w:rPr>
        <w:t>ch dnů,</w:t>
      </w:r>
      <w:r w:rsidRPr="00E823C6">
        <w:rPr>
          <w:rFonts w:asciiTheme="minorHAnsi" w:hAnsiTheme="minorHAnsi"/>
          <w:color w:val="auto"/>
        </w:rPr>
        <w:t xml:space="preserve"> třídního učitele prostřednictvím žákovské knížky, </w:t>
      </w:r>
    </w:p>
    <w:p w14:paraId="26FE6072" w14:textId="3FFDD73A" w:rsidR="00D93B73" w:rsidRPr="00E823C6" w:rsidRDefault="00821C0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b) na dobu delší než </w:t>
      </w:r>
      <w:r w:rsidR="00B84D4E">
        <w:rPr>
          <w:rFonts w:asciiTheme="minorHAnsi" w:hAnsiTheme="minorHAnsi"/>
          <w:color w:val="auto"/>
        </w:rPr>
        <w:t>3</w:t>
      </w:r>
      <w:r w:rsidRPr="00E823C6">
        <w:rPr>
          <w:rFonts w:asciiTheme="minorHAnsi" w:hAnsiTheme="minorHAnsi"/>
          <w:color w:val="auto"/>
        </w:rPr>
        <w:t xml:space="preserve"> vyučovací d</w:t>
      </w:r>
      <w:r w:rsidR="00B84D4E">
        <w:rPr>
          <w:rFonts w:asciiTheme="minorHAnsi" w:hAnsiTheme="minorHAnsi"/>
          <w:color w:val="auto"/>
        </w:rPr>
        <w:t>ny</w:t>
      </w:r>
      <w:r w:rsidRPr="00E823C6">
        <w:rPr>
          <w:rFonts w:asciiTheme="minorHAnsi" w:hAnsiTheme="minorHAnsi"/>
          <w:color w:val="auto"/>
        </w:rPr>
        <w:t xml:space="preserve">, ředitele školy na vyplněné žádosti, kterou žák předá svému třídnímu učiteli k jeho vyjádření (ten ji postoupí řediteli školy). </w:t>
      </w:r>
    </w:p>
    <w:p w14:paraId="07C6B0E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C7D96A9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oznamovat škole údaje, které jsou podstatné pro </w:t>
      </w:r>
      <w:r w:rsidR="00A1083A" w:rsidRPr="00E823C6">
        <w:rPr>
          <w:rFonts w:asciiTheme="minorHAnsi" w:hAnsiTheme="minorHAnsi"/>
          <w:color w:val="auto"/>
        </w:rPr>
        <w:t>průběh vzdělávání a bezpečnost ž</w:t>
      </w:r>
      <w:r w:rsidRPr="00E823C6">
        <w:rPr>
          <w:rFonts w:asciiTheme="minorHAnsi" w:hAnsiTheme="minorHAnsi"/>
          <w:color w:val="auto"/>
        </w:rPr>
        <w:t>áka (jedná se zejména o osobní údaje, údaje o zdravotní způsobilost</w:t>
      </w:r>
      <w:r w:rsidR="00A1083A" w:rsidRPr="00E823C6">
        <w:rPr>
          <w:rFonts w:asciiTheme="minorHAnsi" w:hAnsiTheme="minorHAnsi"/>
          <w:color w:val="auto"/>
        </w:rPr>
        <w:t>i, popřípadě o zdravotních obtíž</w:t>
      </w:r>
      <w:r w:rsidRPr="00E823C6">
        <w:rPr>
          <w:rFonts w:asciiTheme="minorHAnsi" w:hAnsiTheme="minorHAnsi"/>
          <w:color w:val="auto"/>
        </w:rPr>
        <w:t>ích, které by mohly mít vliv na v</w:t>
      </w:r>
      <w:r w:rsidR="00A1083A" w:rsidRPr="00E823C6">
        <w:rPr>
          <w:rFonts w:asciiTheme="minorHAnsi" w:hAnsiTheme="minorHAnsi"/>
          <w:color w:val="auto"/>
        </w:rPr>
        <w:t>zdělávání, údaje o tom, zda je žák zdravotně postižen, včetně údajů o druhu postiž</w:t>
      </w:r>
      <w:r w:rsidRPr="00E823C6">
        <w:rPr>
          <w:rFonts w:asciiTheme="minorHAnsi" w:hAnsiTheme="minorHAnsi"/>
          <w:color w:val="auto"/>
        </w:rPr>
        <w:t>ení</w:t>
      </w:r>
      <w:r w:rsidR="00C05560">
        <w:rPr>
          <w:rFonts w:asciiTheme="minorHAnsi" w:hAnsiTheme="minorHAnsi"/>
          <w:color w:val="auto"/>
        </w:rPr>
        <w:t>, nebo zdravotním znevýhodnění).</w:t>
      </w:r>
      <w:r w:rsidRPr="00E823C6">
        <w:rPr>
          <w:rFonts w:asciiTheme="minorHAnsi" w:hAnsiTheme="minorHAnsi"/>
          <w:color w:val="auto"/>
        </w:rPr>
        <w:t xml:space="preserve"> </w:t>
      </w:r>
    </w:p>
    <w:p w14:paraId="2909BE31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5D22DBF" w14:textId="77777777" w:rsidR="00A1083A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poskytnout škole údaje o jménu a příjmení zákonného zástupce, místě trvalého pobytu </w:t>
      </w:r>
      <w:r w:rsidR="00BA1658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 xml:space="preserve">a adresu pro doručování písemností, telefonní spojení, </w:t>
      </w:r>
      <w:r w:rsidR="00A1083A" w:rsidRPr="00E823C6">
        <w:rPr>
          <w:rFonts w:asciiTheme="minorHAnsi" w:hAnsiTheme="minorHAnsi"/>
          <w:color w:val="auto"/>
        </w:rPr>
        <w:t>popř. email zákonného zástupce,</w:t>
      </w:r>
    </w:p>
    <w:p w14:paraId="1B31F153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603B738" w14:textId="77777777" w:rsidR="00D93B73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6. v zájmu dítěte sledovat jeho vzdělávací výsledky a zajistit pravidelnou přípravu na vyučování. </w:t>
      </w:r>
    </w:p>
    <w:p w14:paraId="3798D6C8" w14:textId="77777777" w:rsidR="00697643" w:rsidRDefault="0069764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. rodiče omlouvají své dítě do 3 pracovních dnů</w:t>
      </w:r>
    </w:p>
    <w:p w14:paraId="7D747EA9" w14:textId="0EE7936F" w:rsidR="00697643" w:rsidRPr="00E823C6" w:rsidRDefault="00697643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. Pokud absence překročí 150 omluvených hodin, je nutné potvrzení od lékaře</w:t>
      </w:r>
      <w:r w:rsidR="00B03FE2">
        <w:rPr>
          <w:rFonts w:asciiTheme="minorHAnsi" w:hAnsiTheme="minorHAnsi"/>
          <w:color w:val="auto"/>
        </w:rPr>
        <w:t>, v odůvodněných případech lze postupovat stejně i při nižším počtu zameškaných hodin</w:t>
      </w:r>
      <w:r>
        <w:rPr>
          <w:rFonts w:asciiTheme="minorHAnsi" w:hAnsiTheme="minorHAnsi"/>
          <w:color w:val="auto"/>
        </w:rPr>
        <w:t xml:space="preserve"> </w:t>
      </w:r>
    </w:p>
    <w:p w14:paraId="792C0896" w14:textId="77777777" w:rsidR="00D93B73" w:rsidRPr="00E823C6" w:rsidRDefault="00D93B73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952519D" w14:textId="77777777"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5611B5E5" w14:textId="77777777" w:rsidR="00697643" w:rsidRDefault="00697643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07C056F" w14:textId="77777777" w:rsidR="00A1083A" w:rsidRDefault="00A1083A" w:rsidP="000219E4">
      <w:pPr>
        <w:pStyle w:val="Default"/>
        <w:jc w:val="both"/>
        <w:rPr>
          <w:rFonts w:asciiTheme="minorHAnsi" w:hAnsiTheme="minorHAnsi"/>
          <w:b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II. Provoz školy a školní docházka </w:t>
      </w:r>
    </w:p>
    <w:p w14:paraId="30E934BD" w14:textId="77777777" w:rsidR="00420565" w:rsidRPr="00E823C6" w:rsidRDefault="0042056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D990016" w14:textId="77777777" w:rsidR="00A1083A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Pravidelný provoz školy je ve vyučovacích dnech od 7.00 do 1</w:t>
      </w:r>
      <w:r w:rsidR="00697643">
        <w:rPr>
          <w:rFonts w:asciiTheme="minorHAnsi" w:hAnsiTheme="minorHAnsi"/>
          <w:bCs w:val="0"/>
          <w:color w:val="auto"/>
        </w:rPr>
        <w:t>6</w:t>
      </w:r>
      <w:r w:rsidRPr="00E823C6">
        <w:rPr>
          <w:rFonts w:asciiTheme="minorHAnsi" w:hAnsiTheme="minorHAnsi"/>
          <w:bCs w:val="0"/>
          <w:color w:val="auto"/>
        </w:rPr>
        <w:t>:</w:t>
      </w:r>
      <w:r w:rsidR="0033184D">
        <w:rPr>
          <w:rFonts w:asciiTheme="minorHAnsi" w:hAnsiTheme="minorHAnsi"/>
          <w:bCs w:val="0"/>
          <w:color w:val="auto"/>
        </w:rPr>
        <w:t>3</w:t>
      </w:r>
      <w:r w:rsidRPr="00E823C6">
        <w:rPr>
          <w:rFonts w:asciiTheme="minorHAnsi" w:hAnsiTheme="minorHAnsi"/>
          <w:bCs w:val="0"/>
          <w:color w:val="auto"/>
        </w:rPr>
        <w:t>0 hodin. Přítomnost osob mimo tuto dobu nebo v jiné dny mus</w:t>
      </w:r>
      <w:r w:rsidR="00420565">
        <w:rPr>
          <w:rFonts w:asciiTheme="minorHAnsi" w:hAnsiTheme="minorHAnsi"/>
          <w:bCs w:val="0"/>
          <w:color w:val="auto"/>
        </w:rPr>
        <w:t>í být schválena ředitelem školy.</w:t>
      </w:r>
    </w:p>
    <w:p w14:paraId="71A557FE" w14:textId="77777777" w:rsidR="00420565" w:rsidRPr="00E823C6" w:rsidRDefault="0042056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F2DA79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Pro žáky se budova otevírá v 7:</w:t>
      </w:r>
      <w:r w:rsidR="00420565">
        <w:rPr>
          <w:rFonts w:asciiTheme="minorHAnsi" w:hAnsiTheme="minorHAnsi"/>
          <w:bCs w:val="0"/>
          <w:color w:val="auto"/>
        </w:rPr>
        <w:t>45</w:t>
      </w:r>
      <w:r w:rsidRPr="00E823C6">
        <w:rPr>
          <w:rFonts w:asciiTheme="minorHAnsi" w:hAnsiTheme="minorHAnsi"/>
          <w:bCs w:val="0"/>
          <w:color w:val="auto"/>
        </w:rPr>
        <w:t xml:space="preserve"> hodin. Žáci 1. stupně, kteří přijdou do školy před 7:</w:t>
      </w:r>
      <w:r w:rsidR="00697643">
        <w:rPr>
          <w:rFonts w:asciiTheme="minorHAnsi" w:hAnsiTheme="minorHAnsi"/>
          <w:bCs w:val="0"/>
          <w:color w:val="auto"/>
        </w:rPr>
        <w:t>55</w:t>
      </w:r>
      <w:r w:rsidRPr="00E823C6">
        <w:rPr>
          <w:rFonts w:asciiTheme="minorHAnsi" w:hAnsiTheme="minorHAnsi"/>
          <w:bCs w:val="0"/>
          <w:color w:val="auto"/>
        </w:rPr>
        <w:t xml:space="preserve">, </w:t>
      </w:r>
      <w:r w:rsidR="00BB4564">
        <w:rPr>
          <w:rFonts w:asciiTheme="minorHAnsi" w:hAnsiTheme="minorHAnsi"/>
          <w:bCs w:val="0"/>
          <w:color w:val="auto"/>
        </w:rPr>
        <w:t>mohou</w:t>
      </w:r>
      <w:r w:rsidR="003724EA">
        <w:rPr>
          <w:rFonts w:asciiTheme="minorHAnsi" w:hAnsiTheme="minorHAnsi"/>
          <w:bCs w:val="0"/>
          <w:color w:val="auto"/>
        </w:rPr>
        <w:t xml:space="preserve"> </w:t>
      </w:r>
      <w:r w:rsidRPr="00E823C6">
        <w:rPr>
          <w:rFonts w:asciiTheme="minorHAnsi" w:hAnsiTheme="minorHAnsi"/>
          <w:bCs w:val="0"/>
          <w:color w:val="auto"/>
        </w:rPr>
        <w:t xml:space="preserve">využít služby školní družiny. Žáci přicházejí do školy tak, aby byli přítomni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v určené učebně 1</w:t>
      </w:r>
      <w:r w:rsidR="0033184D">
        <w:rPr>
          <w:rFonts w:asciiTheme="minorHAnsi" w:hAnsiTheme="minorHAnsi"/>
          <w:bCs w:val="0"/>
          <w:color w:val="auto"/>
        </w:rPr>
        <w:t>5</w:t>
      </w:r>
      <w:r w:rsidR="00420565">
        <w:rPr>
          <w:rFonts w:asciiTheme="minorHAnsi" w:hAnsiTheme="minorHAnsi"/>
          <w:bCs w:val="0"/>
          <w:color w:val="auto"/>
        </w:rPr>
        <w:t xml:space="preserve"> minut před zahájením </w:t>
      </w:r>
      <w:r w:rsidRPr="00E823C6">
        <w:rPr>
          <w:rFonts w:asciiTheme="minorHAnsi" w:hAnsiTheme="minorHAnsi"/>
          <w:bCs w:val="0"/>
          <w:color w:val="auto"/>
        </w:rPr>
        <w:t>vyučování. Řídí se rozvrhem vyučovacích hodin, v případě činností organizovaných školou</w:t>
      </w:r>
      <w:r w:rsidR="00420565">
        <w:rPr>
          <w:rFonts w:asciiTheme="minorHAnsi" w:hAnsiTheme="minorHAnsi"/>
          <w:bCs w:val="0"/>
          <w:color w:val="auto"/>
        </w:rPr>
        <w:t>,</w:t>
      </w:r>
      <w:r w:rsidRPr="00E823C6">
        <w:rPr>
          <w:rFonts w:asciiTheme="minorHAnsi" w:hAnsiTheme="minorHAnsi"/>
          <w:bCs w:val="0"/>
          <w:color w:val="auto"/>
        </w:rPr>
        <w:t xml:space="preserve"> pokyny vyučujících. </w:t>
      </w:r>
    </w:p>
    <w:p w14:paraId="4582BFC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4049F4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Dopolední vyučování začíná v 8:</w:t>
      </w:r>
      <w:r w:rsidR="00697643">
        <w:rPr>
          <w:rFonts w:asciiTheme="minorHAnsi" w:hAnsiTheme="minorHAnsi"/>
          <w:bCs w:val="0"/>
          <w:color w:val="auto"/>
        </w:rPr>
        <w:t>15</w:t>
      </w:r>
      <w:r w:rsidRPr="00E823C6">
        <w:rPr>
          <w:rFonts w:asciiTheme="minorHAnsi" w:hAnsiTheme="minorHAnsi"/>
          <w:bCs w:val="0"/>
          <w:color w:val="auto"/>
        </w:rPr>
        <w:t xml:space="preserve"> hodin. </w:t>
      </w:r>
    </w:p>
    <w:p w14:paraId="005FE43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9C25E3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V průběhu vyučování se žák pohybuje pouze v prostoru školy. Před ukončením dopoledního nebo odpoledního vyučování, zájmové aktivity nebo jiné předem naplánované vzdělávací činnosti mohou žáci opustit školu jen se souhlasem třídního učitele nebo ředitele, a to na základě písemného potvrzení zákonného zástupce žáka. Pobyt žáka mimo školní budovy je podmíněn písemným souhlasem zákonného zástupce. Jinak se žáci v přestávce mezi dopoledním a odpoledním vyučováním zdržují ve školní družině, doma nebo venku dle rozhodnutí zákonného zástupce. </w:t>
      </w:r>
    </w:p>
    <w:p w14:paraId="30A4DD6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FCE07CA" w14:textId="2FAE01D9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Pobyt žáků ve škole je dán rozvrhem povinných předmětů a rozvrhem zájmových aktivit a provozním časem školní družiny</w:t>
      </w:r>
      <w:r w:rsidR="001D2048">
        <w:rPr>
          <w:rFonts w:asciiTheme="minorHAnsi" w:hAnsiTheme="minorHAnsi"/>
          <w:bCs w:val="0"/>
          <w:color w:val="auto"/>
        </w:rPr>
        <w:t xml:space="preserve"> a školního klubu</w:t>
      </w:r>
      <w:r w:rsidRPr="00E823C6">
        <w:rPr>
          <w:rFonts w:asciiTheme="minorHAnsi" w:hAnsiTheme="minorHAnsi"/>
          <w:bCs w:val="0"/>
          <w:color w:val="auto"/>
        </w:rPr>
        <w:t xml:space="preserve">. Jinak je pobyt žákům ve škole povolen jen tehdy, je-li určen a schválen pedagogickým pracovníkem, který zajistí nad žáky pedagogický dohled. </w:t>
      </w:r>
    </w:p>
    <w:p w14:paraId="5E0DAEA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DF1B6C0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O velké přestávce mohou žáci využít </w:t>
      </w:r>
      <w:r w:rsidR="0019545D">
        <w:rPr>
          <w:rFonts w:asciiTheme="minorHAnsi" w:hAnsiTheme="minorHAnsi"/>
          <w:bCs w:val="0"/>
          <w:color w:val="auto"/>
        </w:rPr>
        <w:t xml:space="preserve">zahrady </w:t>
      </w:r>
      <w:r w:rsidRPr="00E823C6">
        <w:rPr>
          <w:rFonts w:asciiTheme="minorHAnsi" w:hAnsiTheme="minorHAnsi"/>
          <w:bCs w:val="0"/>
          <w:color w:val="auto"/>
        </w:rPr>
        <w:t xml:space="preserve"> školy</w:t>
      </w:r>
      <w:r w:rsidR="00821C0A" w:rsidRPr="00E823C6">
        <w:rPr>
          <w:rFonts w:asciiTheme="minorHAnsi" w:hAnsiTheme="minorHAnsi"/>
          <w:bCs w:val="0"/>
          <w:color w:val="auto"/>
        </w:rPr>
        <w:t>. Rež</w:t>
      </w:r>
      <w:r w:rsidRPr="00E823C6">
        <w:rPr>
          <w:rFonts w:asciiTheme="minorHAnsi" w:hAnsiTheme="minorHAnsi"/>
          <w:bCs w:val="0"/>
          <w:color w:val="auto"/>
        </w:rPr>
        <w:t xml:space="preserve">im se řídí pokyny </w:t>
      </w:r>
      <w:r w:rsidR="00BF1944">
        <w:rPr>
          <w:rFonts w:asciiTheme="minorHAnsi" w:hAnsiTheme="minorHAnsi"/>
          <w:bCs w:val="0"/>
          <w:color w:val="auto"/>
        </w:rPr>
        <w:t>zaměstnanců školy</w:t>
      </w:r>
      <w:r w:rsidRPr="00E823C6">
        <w:rPr>
          <w:rFonts w:asciiTheme="minorHAnsi" w:hAnsiTheme="minorHAnsi"/>
          <w:bCs w:val="0"/>
          <w:color w:val="auto"/>
        </w:rPr>
        <w:t xml:space="preserve">. </w:t>
      </w:r>
    </w:p>
    <w:p w14:paraId="4CFCB02D" w14:textId="77777777" w:rsidR="00E77521" w:rsidRPr="00E823C6" w:rsidRDefault="00E77521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4FF92AE" w14:textId="390241AF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7. Vyučování probíhá podle schváleného vyučovacího</w:t>
      </w:r>
      <w:r w:rsidR="00821C0A" w:rsidRPr="00E823C6">
        <w:rPr>
          <w:rFonts w:asciiTheme="minorHAnsi" w:hAnsiTheme="minorHAnsi"/>
          <w:color w:val="auto"/>
        </w:rPr>
        <w:t xml:space="preserve"> rozvrhu</w:t>
      </w:r>
      <w:r w:rsidRPr="00E823C6">
        <w:rPr>
          <w:rFonts w:asciiTheme="minorHAnsi" w:hAnsiTheme="minorHAnsi"/>
          <w:color w:val="auto"/>
        </w:rPr>
        <w:t>. Jakékoli změny je třeba včas projednat</w:t>
      </w:r>
      <w:r w:rsidR="00821C0A" w:rsidRPr="00E823C6">
        <w:rPr>
          <w:rFonts w:asciiTheme="minorHAnsi" w:hAnsiTheme="minorHAnsi"/>
          <w:color w:val="auto"/>
        </w:rPr>
        <w:t xml:space="preserve"> se </w:t>
      </w:r>
      <w:r w:rsidRPr="00E823C6">
        <w:rPr>
          <w:rFonts w:asciiTheme="minorHAnsi" w:hAnsiTheme="minorHAnsi"/>
          <w:color w:val="auto"/>
        </w:rPr>
        <w:t>ředitele</w:t>
      </w:r>
      <w:r w:rsidR="00821C0A" w:rsidRPr="00E823C6">
        <w:rPr>
          <w:rFonts w:asciiTheme="minorHAnsi" w:hAnsiTheme="minorHAnsi"/>
          <w:color w:val="auto"/>
        </w:rPr>
        <w:t>m školy</w:t>
      </w:r>
      <w:r w:rsidRPr="00E823C6">
        <w:rPr>
          <w:rFonts w:asciiTheme="minorHAnsi" w:hAnsiTheme="minorHAnsi"/>
          <w:color w:val="auto"/>
        </w:rPr>
        <w:t>. Pokud jde o změny týk</w:t>
      </w:r>
      <w:r w:rsidR="00821C0A" w:rsidRPr="00E823C6">
        <w:rPr>
          <w:rFonts w:asciiTheme="minorHAnsi" w:hAnsiTheme="minorHAnsi"/>
          <w:color w:val="auto"/>
        </w:rPr>
        <w:t>ající se příchodu nebo odchodu ž</w:t>
      </w:r>
      <w:r w:rsidRPr="00E823C6">
        <w:rPr>
          <w:rFonts w:asciiTheme="minorHAnsi" w:hAnsiTheme="minorHAnsi"/>
          <w:color w:val="auto"/>
        </w:rPr>
        <w:t>áků při vzdělávacích akcích školy, musí být před</w:t>
      </w:r>
      <w:r w:rsidR="00821C0A" w:rsidRPr="00E823C6">
        <w:rPr>
          <w:rFonts w:asciiTheme="minorHAnsi" w:hAnsiTheme="minorHAnsi"/>
          <w:color w:val="auto"/>
        </w:rPr>
        <w:t>em oznámeny zákonným zástupcům ž</w:t>
      </w:r>
      <w:r w:rsidRPr="00E823C6">
        <w:rPr>
          <w:rFonts w:asciiTheme="minorHAnsi" w:hAnsiTheme="minorHAnsi"/>
          <w:color w:val="auto"/>
        </w:rPr>
        <w:t>á</w:t>
      </w:r>
      <w:r w:rsidR="00821C0A" w:rsidRPr="00E823C6">
        <w:rPr>
          <w:rFonts w:asciiTheme="minorHAnsi" w:hAnsiTheme="minorHAnsi"/>
          <w:color w:val="auto"/>
        </w:rPr>
        <w:t>ka prostřednictv</w:t>
      </w:r>
      <w:r w:rsidR="000B6546">
        <w:rPr>
          <w:rFonts w:asciiTheme="minorHAnsi" w:hAnsiTheme="minorHAnsi"/>
          <w:color w:val="auto"/>
        </w:rPr>
        <w:t xml:space="preserve">ím informace </w:t>
      </w:r>
      <w:proofErr w:type="spellStart"/>
      <w:r w:rsidR="000B6546">
        <w:rPr>
          <w:rFonts w:asciiTheme="minorHAnsi" w:hAnsiTheme="minorHAnsi"/>
          <w:color w:val="auto"/>
        </w:rPr>
        <w:t>info</w:t>
      </w:r>
      <w:proofErr w:type="spellEnd"/>
      <w:r w:rsidR="000B6546">
        <w:rPr>
          <w:rFonts w:asciiTheme="minorHAnsi" w:hAnsiTheme="minorHAnsi"/>
          <w:color w:val="auto"/>
        </w:rPr>
        <w:t xml:space="preserve"> sešitku či jiným prokazatelným z</w:t>
      </w:r>
      <w:r w:rsidR="00B2451E">
        <w:rPr>
          <w:rFonts w:asciiTheme="minorHAnsi" w:hAnsiTheme="minorHAnsi"/>
          <w:color w:val="auto"/>
        </w:rPr>
        <w:t>pů</w:t>
      </w:r>
      <w:r w:rsidR="000B6546">
        <w:rPr>
          <w:rFonts w:asciiTheme="minorHAnsi" w:hAnsiTheme="minorHAnsi"/>
          <w:color w:val="auto"/>
        </w:rPr>
        <w:t>sobem</w:t>
      </w:r>
      <w:r w:rsidRPr="00E823C6">
        <w:rPr>
          <w:rFonts w:asciiTheme="minorHAnsi" w:hAnsiTheme="minorHAnsi"/>
          <w:color w:val="auto"/>
        </w:rPr>
        <w:t xml:space="preserve">. </w:t>
      </w:r>
    </w:p>
    <w:p w14:paraId="2BAAD901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453D341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8. Pokud se do učebny nedostaví vyučující</w:t>
      </w:r>
      <w:r w:rsidR="00821C0A" w:rsidRPr="00E823C6">
        <w:rPr>
          <w:rFonts w:asciiTheme="minorHAnsi" w:hAnsiTheme="minorHAnsi"/>
          <w:color w:val="auto"/>
        </w:rPr>
        <w:t xml:space="preserve"> do 5 minut po zazvonění, služ</w:t>
      </w:r>
      <w:r w:rsidRPr="00E823C6">
        <w:rPr>
          <w:rFonts w:asciiTheme="minorHAnsi" w:hAnsiTheme="minorHAnsi"/>
          <w:color w:val="auto"/>
        </w:rPr>
        <w:t>ba nahlásí jeho nepřítomnos</w:t>
      </w:r>
      <w:r w:rsidR="00821C0A" w:rsidRPr="00E823C6">
        <w:rPr>
          <w:rFonts w:asciiTheme="minorHAnsi" w:hAnsiTheme="minorHAnsi"/>
          <w:color w:val="auto"/>
        </w:rPr>
        <w:t>t v ředitelně nebo ve sborovně š</w:t>
      </w:r>
      <w:r w:rsidRPr="00E823C6">
        <w:rPr>
          <w:rFonts w:asciiTheme="minorHAnsi" w:hAnsiTheme="minorHAnsi"/>
          <w:color w:val="auto"/>
        </w:rPr>
        <w:t xml:space="preserve">koly. </w:t>
      </w:r>
    </w:p>
    <w:p w14:paraId="2EDC40ED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2B3958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9. V p</w:t>
      </w:r>
      <w:r w:rsidR="00821C0A" w:rsidRPr="00E823C6">
        <w:rPr>
          <w:rFonts w:asciiTheme="minorHAnsi" w:hAnsiTheme="minorHAnsi"/>
          <w:color w:val="auto"/>
        </w:rPr>
        <w:t>řípadě náhlých zdravotních potíží ž</w:t>
      </w:r>
      <w:r w:rsidRPr="00E823C6">
        <w:rPr>
          <w:rFonts w:asciiTheme="minorHAnsi" w:hAnsiTheme="minorHAnsi"/>
          <w:color w:val="auto"/>
        </w:rPr>
        <w:t xml:space="preserve">áka je nutné jeho osobní předání </w:t>
      </w:r>
      <w:r w:rsidR="00BD5071" w:rsidRPr="00E823C6">
        <w:rPr>
          <w:rFonts w:asciiTheme="minorHAnsi" w:hAnsiTheme="minorHAnsi"/>
          <w:color w:val="auto"/>
        </w:rPr>
        <w:t>některému ze zákonných zástupců</w:t>
      </w:r>
      <w:r w:rsidRPr="00E823C6">
        <w:rPr>
          <w:rFonts w:asciiTheme="minorHAnsi" w:hAnsiTheme="minorHAnsi"/>
          <w:color w:val="auto"/>
        </w:rPr>
        <w:t>. V případě úrazu</w:t>
      </w:r>
      <w:r w:rsidR="00821C0A" w:rsidRPr="00E823C6">
        <w:rPr>
          <w:rFonts w:asciiTheme="minorHAnsi" w:hAnsiTheme="minorHAnsi"/>
          <w:color w:val="auto"/>
        </w:rPr>
        <w:t xml:space="preserve"> nebo akutních zdravotních potíží zajistí škola doprovod ž</w:t>
      </w:r>
      <w:r w:rsidRPr="00E823C6">
        <w:rPr>
          <w:rFonts w:asciiTheme="minorHAnsi" w:hAnsiTheme="minorHAnsi"/>
          <w:color w:val="auto"/>
        </w:rPr>
        <w:t>áka k lékaři bez prodlení a v co nejkratší dob</w:t>
      </w:r>
      <w:r w:rsidR="00821C0A" w:rsidRPr="00E823C6">
        <w:rPr>
          <w:rFonts w:asciiTheme="minorHAnsi" w:hAnsiTheme="minorHAnsi"/>
          <w:color w:val="auto"/>
        </w:rPr>
        <w:t>ě informuje zákonného zástupce ž</w:t>
      </w:r>
      <w:r w:rsidRPr="00E823C6">
        <w:rPr>
          <w:rFonts w:asciiTheme="minorHAnsi" w:hAnsiTheme="minorHAnsi"/>
          <w:color w:val="auto"/>
        </w:rPr>
        <w:t xml:space="preserve">áka. </w:t>
      </w:r>
    </w:p>
    <w:p w14:paraId="4E7CE058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7B76A8F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0. Nemůže-li se ž</w:t>
      </w:r>
      <w:r w:rsidR="00A1083A" w:rsidRPr="00E823C6">
        <w:rPr>
          <w:rFonts w:asciiTheme="minorHAnsi" w:hAnsiTheme="minorHAnsi"/>
          <w:color w:val="auto"/>
        </w:rPr>
        <w:t>ák zúčastnit vyučování z nepředvídatelných důvodů, je zákonný zástupce</w:t>
      </w:r>
      <w:r w:rsidRPr="00E823C6">
        <w:rPr>
          <w:rFonts w:asciiTheme="minorHAnsi" w:hAnsiTheme="minorHAnsi"/>
          <w:color w:val="auto"/>
        </w:rPr>
        <w:t xml:space="preserve"> povinen nejpozději do </w:t>
      </w:r>
      <w:r w:rsidR="006E6A0F">
        <w:rPr>
          <w:rFonts w:asciiTheme="minorHAnsi" w:hAnsiTheme="minorHAnsi"/>
          <w:color w:val="auto"/>
        </w:rPr>
        <w:t>tří</w:t>
      </w:r>
      <w:r w:rsidRPr="00E823C6">
        <w:rPr>
          <w:rFonts w:asciiTheme="minorHAnsi" w:hAnsiTheme="minorHAnsi"/>
          <w:color w:val="auto"/>
        </w:rPr>
        <w:t xml:space="preserve"> dnů ž</w:t>
      </w:r>
      <w:r w:rsidR="00A1083A" w:rsidRPr="00E823C6">
        <w:rPr>
          <w:rFonts w:asciiTheme="minorHAnsi" w:hAnsiTheme="minorHAnsi"/>
          <w:color w:val="auto"/>
        </w:rPr>
        <w:t xml:space="preserve">áka ve škole omluvit (telefonicky, </w:t>
      </w:r>
      <w:r w:rsidRPr="00E823C6">
        <w:rPr>
          <w:rFonts w:asciiTheme="minorHAnsi" w:hAnsiTheme="minorHAnsi"/>
          <w:color w:val="auto"/>
        </w:rPr>
        <w:t xml:space="preserve">emailem nebo osobně). </w:t>
      </w:r>
      <w:r w:rsidR="00BA1658">
        <w:rPr>
          <w:rFonts w:asciiTheme="minorHAnsi" w:hAnsiTheme="minorHAnsi"/>
          <w:color w:val="auto"/>
        </w:rPr>
        <w:br/>
      </w:r>
      <w:r w:rsidR="00CD0723">
        <w:rPr>
          <w:rFonts w:asciiTheme="minorHAnsi" w:hAnsiTheme="minorHAnsi"/>
          <w:color w:val="auto"/>
        </w:rPr>
        <w:t>Bezprostředně p</w:t>
      </w:r>
      <w:r w:rsidRPr="00E823C6">
        <w:rPr>
          <w:rFonts w:asciiTheme="minorHAnsi" w:hAnsiTheme="minorHAnsi"/>
          <w:color w:val="auto"/>
        </w:rPr>
        <w:t>o návratu žák předlož</w:t>
      </w:r>
      <w:r w:rsidR="00A1083A" w:rsidRPr="00E823C6">
        <w:rPr>
          <w:rFonts w:asciiTheme="minorHAnsi" w:hAnsiTheme="minorHAnsi"/>
          <w:color w:val="auto"/>
        </w:rPr>
        <w:t>í svému třídním</w:t>
      </w:r>
      <w:r w:rsidRPr="00E823C6">
        <w:rPr>
          <w:rFonts w:asciiTheme="minorHAnsi" w:hAnsiTheme="minorHAnsi"/>
          <w:color w:val="auto"/>
        </w:rPr>
        <w:t xml:space="preserve">u učiteli písemnou omluvenku </w:t>
      </w:r>
      <w:r w:rsidR="00CD0723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>v žákovské kníž</w:t>
      </w:r>
      <w:r w:rsidR="00A1083A" w:rsidRPr="00E823C6">
        <w:rPr>
          <w:rFonts w:asciiTheme="minorHAnsi" w:hAnsiTheme="minorHAnsi"/>
          <w:color w:val="auto"/>
        </w:rPr>
        <w:t>ce</w:t>
      </w:r>
      <w:r w:rsidR="006E6A0F">
        <w:rPr>
          <w:rFonts w:asciiTheme="minorHAnsi" w:hAnsiTheme="minorHAnsi"/>
          <w:color w:val="auto"/>
        </w:rPr>
        <w:t xml:space="preserve"> či notýsku (1. a 2. ročník)</w:t>
      </w:r>
      <w:r w:rsidR="00A1083A" w:rsidRPr="00E823C6">
        <w:rPr>
          <w:rFonts w:asciiTheme="minorHAnsi" w:hAnsiTheme="minorHAnsi"/>
          <w:color w:val="auto"/>
        </w:rPr>
        <w:t>. V o</w:t>
      </w:r>
      <w:r w:rsidRPr="00E823C6">
        <w:rPr>
          <w:rFonts w:asciiTheme="minorHAnsi" w:hAnsiTheme="minorHAnsi"/>
          <w:color w:val="auto"/>
        </w:rPr>
        <w:t>důvodněných případech může škola požadovat na zákonném zástupci ž</w:t>
      </w:r>
      <w:r w:rsidR="00A1083A" w:rsidRPr="00E823C6">
        <w:rPr>
          <w:rFonts w:asciiTheme="minorHAnsi" w:hAnsiTheme="minorHAnsi"/>
          <w:color w:val="auto"/>
        </w:rPr>
        <w:t>áka úřední doklad p</w:t>
      </w:r>
      <w:r w:rsidRPr="00E823C6">
        <w:rPr>
          <w:rFonts w:asciiTheme="minorHAnsi" w:hAnsiTheme="minorHAnsi"/>
          <w:color w:val="auto"/>
        </w:rPr>
        <w:t>otvrzující důvod nepřítomnosti ž</w:t>
      </w:r>
      <w:r w:rsidR="00A1083A" w:rsidRPr="00E823C6">
        <w:rPr>
          <w:rFonts w:asciiTheme="minorHAnsi" w:hAnsiTheme="minorHAnsi"/>
          <w:color w:val="auto"/>
        </w:rPr>
        <w:t xml:space="preserve">áka. </w:t>
      </w:r>
    </w:p>
    <w:p w14:paraId="427FBA94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925964F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1. Ž</w:t>
      </w:r>
      <w:r w:rsidR="00A1083A" w:rsidRPr="00E823C6">
        <w:rPr>
          <w:rFonts w:asciiTheme="minorHAnsi" w:hAnsiTheme="minorHAnsi"/>
          <w:color w:val="auto"/>
        </w:rPr>
        <w:t xml:space="preserve">ák je povinen zúčastňovat se povinné výuky všech předmětů učební plánu </w:t>
      </w:r>
      <w:r w:rsidR="00BA1658">
        <w:rPr>
          <w:rFonts w:asciiTheme="minorHAnsi" w:hAnsiTheme="minorHAnsi"/>
          <w:color w:val="auto"/>
        </w:rPr>
        <w:br/>
      </w:r>
      <w:r w:rsidR="00A1083A" w:rsidRPr="00E823C6">
        <w:rPr>
          <w:rFonts w:asciiTheme="minorHAnsi" w:hAnsiTheme="minorHAnsi"/>
          <w:color w:val="auto"/>
        </w:rPr>
        <w:t>a vzdělávacích aktivit školního vzdělávacího progr</w:t>
      </w:r>
      <w:r w:rsidRPr="00E823C6">
        <w:rPr>
          <w:rFonts w:asciiTheme="minorHAnsi" w:hAnsiTheme="minorHAnsi"/>
          <w:color w:val="auto"/>
        </w:rPr>
        <w:t>amu. Pokud se ž</w:t>
      </w:r>
      <w:r w:rsidR="00A1083A" w:rsidRPr="00E823C6">
        <w:rPr>
          <w:rFonts w:asciiTheme="minorHAnsi" w:hAnsiTheme="minorHAnsi"/>
          <w:color w:val="auto"/>
        </w:rPr>
        <w:t xml:space="preserve">ák nezúčastní vzdělávacích aktivit v době vyučování, stanoví mu škola náhradní zaměstnání. </w:t>
      </w:r>
    </w:p>
    <w:p w14:paraId="720426AB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44C6363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2</w:t>
      </w:r>
      <w:r w:rsidR="00A1083A" w:rsidRPr="00E823C6">
        <w:rPr>
          <w:rFonts w:asciiTheme="minorHAnsi" w:hAnsiTheme="minorHAnsi"/>
          <w:color w:val="auto"/>
        </w:rPr>
        <w:t>. Účast v zájmových út</w:t>
      </w:r>
      <w:r w:rsidRPr="00E823C6">
        <w:rPr>
          <w:rFonts w:asciiTheme="minorHAnsi" w:hAnsiTheme="minorHAnsi"/>
          <w:color w:val="auto"/>
        </w:rPr>
        <w:t>varech školy je pro přihlášené ž</w:t>
      </w:r>
      <w:r w:rsidR="00A1083A" w:rsidRPr="00E823C6">
        <w:rPr>
          <w:rFonts w:asciiTheme="minorHAnsi" w:hAnsiTheme="minorHAnsi"/>
          <w:color w:val="auto"/>
        </w:rPr>
        <w:t xml:space="preserve">áky povinná po dobu školního pololetí. </w:t>
      </w:r>
    </w:p>
    <w:p w14:paraId="218D8AC8" w14:textId="77777777" w:rsidR="00A1083A" w:rsidRPr="00E823C6" w:rsidRDefault="00A1083A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E11EEE0" w14:textId="77777777" w:rsidR="00A1083A" w:rsidRPr="00E823C6" w:rsidRDefault="00BD5071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3. Ředitel školy může ze zdravotních a jiných závaž</w:t>
      </w:r>
      <w:r w:rsidR="00A1083A" w:rsidRPr="00E823C6">
        <w:rPr>
          <w:rFonts w:asciiTheme="minorHAnsi" w:hAnsiTheme="minorHAnsi"/>
          <w:color w:val="auto"/>
        </w:rPr>
        <w:t>nýc</w:t>
      </w:r>
      <w:r w:rsidRPr="00E823C6">
        <w:rPr>
          <w:rFonts w:asciiTheme="minorHAnsi" w:hAnsiTheme="minorHAnsi"/>
          <w:color w:val="auto"/>
        </w:rPr>
        <w:t>h důvodů uvolnit ž</w:t>
      </w:r>
      <w:r w:rsidR="00A1083A" w:rsidRPr="00E823C6">
        <w:rPr>
          <w:rFonts w:asciiTheme="minorHAnsi" w:hAnsiTheme="minorHAnsi"/>
          <w:color w:val="auto"/>
        </w:rPr>
        <w:t>áka zcela nebo zčásti z vyučování některého vyučovacího předmětu, popřípadě mu stanovit individuální učební plán, a to na období celého školního roku nebo jeho část. Zároveň ředite</w:t>
      </w:r>
      <w:r w:rsidRPr="00E823C6">
        <w:rPr>
          <w:rFonts w:asciiTheme="minorHAnsi" w:hAnsiTheme="minorHAnsi"/>
          <w:color w:val="auto"/>
        </w:rPr>
        <w:t>l školy určí způsob zaměstnání ž</w:t>
      </w:r>
      <w:r w:rsidR="00A1083A" w:rsidRPr="00E823C6">
        <w:rPr>
          <w:rFonts w:asciiTheme="minorHAnsi" w:hAnsiTheme="minorHAnsi"/>
          <w:color w:val="auto"/>
        </w:rPr>
        <w:t xml:space="preserve">áka v době vyučovacího předmětu, ze kterého byl uvolněn (jedná-li se </w:t>
      </w:r>
      <w:r w:rsidR="00BA1658">
        <w:rPr>
          <w:rFonts w:asciiTheme="minorHAnsi" w:hAnsiTheme="minorHAnsi"/>
          <w:color w:val="auto"/>
        </w:rPr>
        <w:br/>
      </w:r>
      <w:r w:rsidR="00A1083A" w:rsidRPr="00E823C6">
        <w:rPr>
          <w:rFonts w:asciiTheme="minorHAnsi" w:hAnsiTheme="minorHAnsi"/>
          <w:color w:val="auto"/>
        </w:rPr>
        <w:t>o první neb</w:t>
      </w:r>
      <w:r w:rsidRPr="00E823C6">
        <w:rPr>
          <w:rFonts w:asciiTheme="minorHAnsi" w:hAnsiTheme="minorHAnsi"/>
          <w:color w:val="auto"/>
        </w:rPr>
        <w:t>o poslední vyučovací hodinu, můž</w:t>
      </w:r>
      <w:r w:rsidR="00A1083A" w:rsidRPr="00E823C6">
        <w:rPr>
          <w:rFonts w:asciiTheme="minorHAnsi" w:hAnsiTheme="minorHAnsi"/>
          <w:color w:val="auto"/>
        </w:rPr>
        <w:t>e řed</w:t>
      </w:r>
      <w:r w:rsidRPr="00E823C6">
        <w:rPr>
          <w:rFonts w:asciiTheme="minorHAnsi" w:hAnsiTheme="minorHAnsi"/>
          <w:color w:val="auto"/>
        </w:rPr>
        <w:t>itel školy, na základě písemné žádosti zákonného zástupce, ž</w:t>
      </w:r>
      <w:r w:rsidR="00A1083A" w:rsidRPr="00E823C6">
        <w:rPr>
          <w:rFonts w:asciiTheme="minorHAnsi" w:hAnsiTheme="minorHAnsi"/>
          <w:color w:val="auto"/>
        </w:rPr>
        <w:t xml:space="preserve">áka uvolnit zcela). </w:t>
      </w:r>
    </w:p>
    <w:p w14:paraId="2105E78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A8F41C9" w14:textId="77777777" w:rsidR="00EE2FD7" w:rsidRPr="00E823C6" w:rsidRDefault="00EE2FD7" w:rsidP="001E3F9C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lastRenderedPageBreak/>
        <w:t xml:space="preserve">VIII. Zajištění bezpečnosti a ochrany zdraví </w:t>
      </w:r>
    </w:p>
    <w:p w14:paraId="64DBBAD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ři každém svém počínání jsou žáci a pracovníci školy povinni chránit si své zdraví a zdraví ostatních. </w:t>
      </w:r>
    </w:p>
    <w:p w14:paraId="5C9CEAC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AE7D87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Manipulace s elektrickými spotřebiči a zařízením nepřísluší žákům. Pracovníci školy se řídí směrnicemi pro bezpečnost práce. </w:t>
      </w:r>
    </w:p>
    <w:p w14:paraId="7B6836F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81113C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3. Do školy je zakázáno nosit věci, které by mohly ohrozit zdraví, způsobit úraz nebo ohrožovat mravní výchovu. </w:t>
      </w:r>
    </w:p>
    <w:p w14:paraId="723134F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4CA39A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</w:t>
      </w:r>
      <w:r w:rsidRPr="00947696">
        <w:rPr>
          <w:rFonts w:asciiTheme="minorHAnsi" w:hAnsiTheme="minorHAnsi"/>
          <w:bCs w:val="0"/>
          <w:color w:val="FF0000"/>
        </w:rPr>
        <w:t xml:space="preserve">Pravidla silničního provozu platí i v areálu školy. </w:t>
      </w:r>
      <w:r w:rsidR="00CD0723" w:rsidRPr="00947696">
        <w:rPr>
          <w:rFonts w:asciiTheme="minorHAnsi" w:hAnsiTheme="minorHAnsi"/>
          <w:bCs w:val="0"/>
          <w:color w:val="FF0000"/>
        </w:rPr>
        <w:t>Žák používá k přechodu mezi budovami podchod pod silnicí.</w:t>
      </w:r>
    </w:p>
    <w:p w14:paraId="3D13A08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50320F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5. Při zahájení školní akce seznámí pedagogický doprovod žáky s pravidly akce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s bezpečnostními a provozními pokyny. </w:t>
      </w:r>
    </w:p>
    <w:p w14:paraId="54151C4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8EA49C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Bezpečnost a ochranu zdraví žáků jiné školy, kteří se účastní akcí pořádaných naší školou, zabezpečují </w:t>
      </w:r>
      <w:r w:rsidR="00C476D7">
        <w:rPr>
          <w:rFonts w:asciiTheme="minorHAnsi" w:hAnsiTheme="minorHAnsi"/>
          <w:bCs w:val="0"/>
          <w:color w:val="auto"/>
        </w:rPr>
        <w:t xml:space="preserve">zaměstnanci </w:t>
      </w:r>
      <w:r w:rsidRPr="00E823C6">
        <w:rPr>
          <w:rFonts w:asciiTheme="minorHAnsi" w:hAnsiTheme="minorHAnsi"/>
          <w:bCs w:val="0"/>
          <w:color w:val="auto"/>
        </w:rPr>
        <w:t xml:space="preserve">vysílající školy. </w:t>
      </w:r>
    </w:p>
    <w:p w14:paraId="5F1E02E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D634CE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Vnášení, držení, distribuce a zneužívání návykových látek je v prostorách školy a na akcích pořádaných školou přísně zakázáno. </w:t>
      </w:r>
    </w:p>
    <w:p w14:paraId="058A686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9D4F90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8. Projevy šikanování, </w:t>
      </w:r>
      <w:r w:rsidR="0033184D">
        <w:rPr>
          <w:rFonts w:asciiTheme="minorHAnsi" w:hAnsiTheme="minorHAnsi"/>
          <w:bCs w:val="0"/>
          <w:color w:val="auto"/>
        </w:rPr>
        <w:t>projevy</w:t>
      </w:r>
      <w:r w:rsidRPr="00E823C6">
        <w:rPr>
          <w:rFonts w:asciiTheme="minorHAnsi" w:hAnsiTheme="minorHAnsi"/>
          <w:bCs w:val="0"/>
          <w:color w:val="auto"/>
        </w:rPr>
        <w:t xml:space="preserve"> násilí, omezování osobní svobody, ponižování, kyberšikany apod., jsou považovány za hrubý přestupek proti školnímu řádu. </w:t>
      </w:r>
    </w:p>
    <w:p w14:paraId="6A61B2A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10F3384" w14:textId="77777777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9. Cenné věci lze do školy nosit jen ve výjimečných případech. </w:t>
      </w:r>
    </w:p>
    <w:p w14:paraId="7F38250B" w14:textId="77777777" w:rsidR="006973C9" w:rsidRPr="00E823C6" w:rsidRDefault="006973C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7F20BE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0. Pracovníci školy zodpovídají za uzamčení prostor školy vymezených v provozním řádu školy při jejich opuštění. </w:t>
      </w:r>
    </w:p>
    <w:p w14:paraId="0BBEC4B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08DF56E" w14:textId="114D687D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1. Do školy mohou vstupovat osoby jen s vědomím a s povolením ředitel</w:t>
      </w:r>
      <w:r w:rsidR="00621EEC">
        <w:rPr>
          <w:rFonts w:asciiTheme="minorHAnsi" w:hAnsiTheme="minorHAnsi"/>
          <w:bCs w:val="0"/>
          <w:color w:val="auto"/>
        </w:rPr>
        <w:t>ky</w:t>
      </w:r>
      <w:r w:rsidRPr="00E823C6">
        <w:rPr>
          <w:rFonts w:asciiTheme="minorHAnsi" w:hAnsiTheme="minorHAnsi"/>
          <w:bCs w:val="0"/>
          <w:color w:val="auto"/>
        </w:rPr>
        <w:t xml:space="preserve"> školy, mimo provozní dobu navíc s</w:t>
      </w:r>
      <w:r w:rsidR="00A94368">
        <w:rPr>
          <w:rFonts w:asciiTheme="minorHAnsi" w:hAnsiTheme="minorHAnsi"/>
          <w:bCs w:val="0"/>
          <w:color w:val="auto"/>
        </w:rPr>
        <w:t> </w:t>
      </w:r>
      <w:r w:rsidRPr="00E823C6">
        <w:rPr>
          <w:rFonts w:asciiTheme="minorHAnsi" w:hAnsiTheme="minorHAnsi"/>
          <w:bCs w:val="0"/>
          <w:color w:val="auto"/>
        </w:rPr>
        <w:t>vědomím</w:t>
      </w:r>
      <w:r w:rsidR="00A94368">
        <w:rPr>
          <w:rFonts w:asciiTheme="minorHAnsi" w:hAnsiTheme="minorHAnsi"/>
          <w:bCs w:val="0"/>
          <w:color w:val="auto"/>
        </w:rPr>
        <w:t xml:space="preserve"> zaměstnanců.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510D38FA" w14:textId="77777777" w:rsidR="006973C9" w:rsidRDefault="006973C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34FBB9F" w14:textId="77777777" w:rsidR="000178DB" w:rsidRPr="008B1F0E" w:rsidRDefault="008B1F0E" w:rsidP="000178DB">
      <w:pPr>
        <w:pStyle w:val="Bezmezer"/>
        <w:rPr>
          <w:sz w:val="28"/>
          <w:szCs w:val="28"/>
          <w:u w:val="single"/>
        </w:rPr>
      </w:pPr>
      <w:r w:rsidRPr="008B1F0E">
        <w:rPr>
          <w:sz w:val="28"/>
          <w:szCs w:val="28"/>
          <w:u w:val="single"/>
        </w:rPr>
        <w:t>VIII. 1.</w:t>
      </w:r>
      <w:r w:rsidR="000178DB" w:rsidRPr="008B1F0E">
        <w:rPr>
          <w:sz w:val="28"/>
          <w:szCs w:val="28"/>
          <w:u w:val="single"/>
        </w:rPr>
        <w:t xml:space="preserve"> Předcházení úrazů</w:t>
      </w:r>
    </w:p>
    <w:p w14:paraId="24DD6C59" w14:textId="77777777" w:rsidR="000178DB" w:rsidRPr="008B1F0E" w:rsidRDefault="000178DB" w:rsidP="008B1F0E">
      <w:pPr>
        <w:pStyle w:val="Styl1"/>
        <w:spacing w:line="360" w:lineRule="auto"/>
      </w:pPr>
      <w:r w:rsidRPr="00ED2AD1">
        <w:t xml:space="preserve">- </w:t>
      </w:r>
      <w:r w:rsidRPr="008B1F0E">
        <w:t>Žák se při všech školních činnostech chová tak, aby neohrozil zdraví své, svých spolužáků či jiných osob.</w:t>
      </w:r>
    </w:p>
    <w:p w14:paraId="5D9264E7" w14:textId="77777777" w:rsidR="000178DB" w:rsidRPr="008B1F0E" w:rsidRDefault="000178DB" w:rsidP="008B1F0E">
      <w:pPr>
        <w:pStyle w:val="Styl1"/>
        <w:spacing w:line="360" w:lineRule="auto"/>
      </w:pPr>
      <w:r w:rsidRPr="008B1F0E">
        <w:t xml:space="preserve">- Žák nenosí do školy předměty, kterými by mohl ohrozit zdraví své i ostatních. </w:t>
      </w:r>
    </w:p>
    <w:p w14:paraId="5435E934" w14:textId="77777777" w:rsidR="000178DB" w:rsidRPr="008B1F0E" w:rsidRDefault="000178DB" w:rsidP="008B1F0E">
      <w:pPr>
        <w:pStyle w:val="Default"/>
        <w:spacing w:line="360" w:lineRule="auto"/>
        <w:jc w:val="both"/>
        <w:rPr>
          <w:rFonts w:asciiTheme="minorHAnsi" w:hAnsiTheme="minorHAnsi"/>
          <w:snapToGrid w:val="0"/>
        </w:rPr>
      </w:pPr>
      <w:r w:rsidRPr="008B1F0E">
        <w:rPr>
          <w:rFonts w:asciiTheme="minorHAnsi" w:hAnsiTheme="minorHAnsi"/>
          <w:snapToGrid w:val="0"/>
        </w:rPr>
        <w:t>- Žáci mají vždy na paměti možnost úrazu, který mohou způsobit sami sobě, nebo druhým</w:t>
      </w:r>
    </w:p>
    <w:p w14:paraId="33405053" w14:textId="77777777" w:rsidR="000178DB" w:rsidRPr="008B1F0E" w:rsidRDefault="000178DB" w:rsidP="008B1F0E">
      <w:pPr>
        <w:pStyle w:val="Styl1"/>
        <w:spacing w:line="360" w:lineRule="auto"/>
        <w:rPr>
          <w:snapToGrid w:val="0"/>
        </w:rPr>
      </w:pPr>
      <w:r w:rsidRPr="008B1F0E">
        <w:rPr>
          <w:snapToGrid w:val="0"/>
        </w:rPr>
        <w:t xml:space="preserve">osobám nedodržováním pravidel bezpečnosti a řádu školy. </w:t>
      </w:r>
    </w:p>
    <w:p w14:paraId="4556513A" w14:textId="77777777"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 xml:space="preserve">- Každý úraz či nevolnost má žák povinnost neprodleně hlásit </w:t>
      </w:r>
      <w:r w:rsidR="0033184D">
        <w:rPr>
          <w:rFonts w:cs="Arial"/>
        </w:rPr>
        <w:t>dohlížejícímu učiteli</w:t>
      </w:r>
      <w:r w:rsidRPr="008B1F0E">
        <w:rPr>
          <w:rFonts w:cs="Arial"/>
        </w:rPr>
        <w:t xml:space="preserve">, případně jinému pedagogickému pracovníkovi nebo vedení školy. </w:t>
      </w:r>
    </w:p>
    <w:p w14:paraId="1B76E614" w14:textId="77777777"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>- Škola vede evidenci úrazů žáků, k nimž došlo při činnostech souvisejících s výukou, vyhotovuje a zasílá záznam o úrazu stanoveným orgánům a institucím.</w:t>
      </w:r>
    </w:p>
    <w:p w14:paraId="3B655619" w14:textId="77777777" w:rsidR="000178DB" w:rsidRPr="008B1F0E" w:rsidRDefault="000178DB" w:rsidP="008B1F0E">
      <w:pPr>
        <w:pStyle w:val="Styl1"/>
        <w:spacing w:line="360" w:lineRule="auto"/>
        <w:rPr>
          <w:spacing w:val="-3"/>
        </w:rPr>
      </w:pPr>
      <w:r w:rsidRPr="008B1F0E">
        <w:rPr>
          <w:spacing w:val="-3"/>
        </w:rPr>
        <w:lastRenderedPageBreak/>
        <w:t xml:space="preserve">- Každý i drobný úraz je žák povinen ohlásit vyučujícímu. Ten je povinen zapsat úraz do </w:t>
      </w:r>
      <w:r w:rsidR="006973C9">
        <w:rPr>
          <w:spacing w:val="-3"/>
        </w:rPr>
        <w:t>knihy úrazů, která je uložena ve sborovně školy</w:t>
      </w:r>
      <w:r w:rsidRPr="008B1F0E">
        <w:rPr>
          <w:spacing w:val="-3"/>
        </w:rPr>
        <w:t xml:space="preserve">. </w:t>
      </w:r>
    </w:p>
    <w:p w14:paraId="39A4C5D7" w14:textId="77777777" w:rsidR="000178DB" w:rsidRPr="008B1F0E" w:rsidRDefault="000178DB" w:rsidP="008B1F0E">
      <w:pPr>
        <w:pStyle w:val="Styl1"/>
        <w:spacing w:line="360" w:lineRule="auto"/>
        <w:rPr>
          <w:rFonts w:cs="Arial"/>
        </w:rPr>
      </w:pPr>
      <w:r w:rsidRPr="008B1F0E">
        <w:rPr>
          <w:rFonts w:cs="Arial"/>
        </w:rPr>
        <w:t>- Žáci jsou povinni dbát na ochranu svého zdraví a zdraví a životy svých spolužáků, neprodleně informovat třídního učitele nebo jiného vyučujícího o případech zranění, úrazu, fyzického napadení, zastrašování, vyhrožování nebo jiné formy útisku vlastní osoby, nebo jiné osoby, jehož byli přítomni.</w:t>
      </w:r>
    </w:p>
    <w:p w14:paraId="01468AE6" w14:textId="0037C55D" w:rsidR="000178DB" w:rsidRPr="008B1F0E" w:rsidRDefault="000178DB" w:rsidP="008B1F0E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8B1F0E">
        <w:rPr>
          <w:rFonts w:asciiTheme="minorHAnsi" w:hAnsiTheme="minorHAnsi"/>
        </w:rPr>
        <w:t>- Žáci i zaměstnanci školy mají povinnost se účastnit pravidelných školení v problematice BOZP a dbát bezpečnostních pokynů vedení školy.</w:t>
      </w:r>
    </w:p>
    <w:p w14:paraId="0A4B391A" w14:textId="77777777" w:rsidR="000178DB" w:rsidRPr="008B1F0E" w:rsidRDefault="008B1F0E" w:rsidP="000178DB">
      <w:pPr>
        <w:ind w:left="142" w:hanging="142"/>
        <w:rPr>
          <w:sz w:val="28"/>
          <w:szCs w:val="28"/>
          <w:u w:val="single"/>
        </w:rPr>
      </w:pPr>
      <w:r w:rsidRPr="008B1F0E">
        <w:rPr>
          <w:sz w:val="28"/>
          <w:szCs w:val="28"/>
          <w:u w:val="single"/>
        </w:rPr>
        <w:t>VIII</w:t>
      </w:r>
      <w:r w:rsidR="000178DB" w:rsidRPr="008B1F0E">
        <w:rPr>
          <w:sz w:val="28"/>
          <w:szCs w:val="28"/>
          <w:u w:val="single"/>
        </w:rPr>
        <w:t>.2 První pomoc a ošetření</w:t>
      </w:r>
    </w:p>
    <w:p w14:paraId="02DA5FFC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</w:t>
      </w:r>
      <w:r w:rsidR="008B1F0E">
        <w:t>zaměstnanec školy</w:t>
      </w:r>
      <w:r w:rsidRPr="00ED2AD1">
        <w:t xml:space="preserve"> zajistí, aby byly vytvořeny podmínky pro včasné poskytnutí první pomoci a lékařského ošetření při úrazech a náhlých onemocněních. </w:t>
      </w:r>
    </w:p>
    <w:p w14:paraId="0EA0F4BE" w14:textId="188B9FE3" w:rsidR="000178DB" w:rsidRPr="00ED2AD1" w:rsidRDefault="000178DB" w:rsidP="008B1F0E">
      <w:pPr>
        <w:pStyle w:val="Styl1"/>
        <w:spacing w:line="360" w:lineRule="auto"/>
      </w:pPr>
      <w:r w:rsidRPr="00ED2AD1">
        <w:t xml:space="preserve">- Rozmístění lékárniček první pomoci s potřebným vybavením je následující: </w:t>
      </w:r>
      <w:r w:rsidR="008B1F0E">
        <w:t>sborovna, tělocvična</w:t>
      </w:r>
      <w:r w:rsidR="00CD361D">
        <w:t>, kuchyň</w:t>
      </w:r>
      <w:r w:rsidR="00621EEC">
        <w:t>, cvičná kuchyňka</w:t>
      </w:r>
    </w:p>
    <w:p w14:paraId="4FD9E2F8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V případě pracovního, školního úrazu nebo jiné zdravotní příhody (dále jen úrazu) poskytne první pomoc podle běžných zdravotnických zásad zdravotník školy, pedagogický pracovník nebo zaměstnanec konající dohled. </w:t>
      </w:r>
    </w:p>
    <w:p w14:paraId="74E5374B" w14:textId="77777777" w:rsidR="000178DB" w:rsidRPr="00ED2AD1" w:rsidRDefault="000178DB" w:rsidP="008B1F0E">
      <w:pPr>
        <w:pStyle w:val="Styl1"/>
        <w:spacing w:line="360" w:lineRule="auto"/>
      </w:pPr>
      <w:r w:rsidRPr="00ED2AD1">
        <w:t xml:space="preserve">- Zaměstnanec školy provádějící dohled okamžitě telefonicky ohlásí událost </w:t>
      </w:r>
      <w:r w:rsidR="00CD361D">
        <w:t>ředitelce</w:t>
      </w:r>
      <w:r w:rsidRPr="00ED2AD1">
        <w:t xml:space="preserve"> školy. V případě potřeby uvědomí záchrannou lékařskou pomoc. </w:t>
      </w:r>
    </w:p>
    <w:p w14:paraId="18872FAF" w14:textId="77777777" w:rsidR="000178DB" w:rsidRDefault="000178DB" w:rsidP="008B1F0E">
      <w:pPr>
        <w:pStyle w:val="Default"/>
        <w:spacing w:line="360" w:lineRule="auto"/>
        <w:jc w:val="both"/>
      </w:pPr>
      <w:r w:rsidRPr="00ED2AD1">
        <w:t>- O případném úrazu žáka musí být informován zákonný zástupce.</w:t>
      </w:r>
    </w:p>
    <w:p w14:paraId="153D14BC" w14:textId="77777777" w:rsidR="00CD361D" w:rsidRDefault="00CD361D" w:rsidP="008B1F0E">
      <w:pPr>
        <w:pStyle w:val="Default"/>
        <w:spacing w:line="360" w:lineRule="auto"/>
        <w:jc w:val="both"/>
      </w:pPr>
    </w:p>
    <w:p w14:paraId="635120B3" w14:textId="77777777" w:rsidR="008B1F0E" w:rsidRPr="008B1F0E" w:rsidRDefault="008B1F0E" w:rsidP="008B1F0E">
      <w:pPr>
        <w:pStyle w:val="Styl2"/>
        <w:rPr>
          <w:sz w:val="28"/>
          <w:szCs w:val="28"/>
        </w:rPr>
      </w:pPr>
      <w:r w:rsidRPr="008B1F0E">
        <w:rPr>
          <w:sz w:val="28"/>
          <w:szCs w:val="28"/>
        </w:rPr>
        <w:t>VIII.3 Postup při informování o úrazu</w:t>
      </w:r>
    </w:p>
    <w:p w14:paraId="3A6059E8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Školním úrazem je úraz, který se stal žákům při výchově a vzdělávání na školách a při činnostech, které s nimi přímo souvisejí. Školním úrazem je i úraz, který se stal žákům při akcích konaných mimo školu, organizovaných školou a uskutečňovaných za dohledu pověřené odpovědné osoby. Jedná se zejména o úrazy žáků na vycházkách, výletech, zájezdech, putováních, exkurzích, při koupání, plaveckém a lyžařském výcviku, při účasti na soutěžích a přehlídkách.</w:t>
      </w:r>
    </w:p>
    <w:p w14:paraId="1D65DBD2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Každý školní úraz, který se stal žákovi při výchovné a vzdělávací činnosti, je žák povinen neprodleně nahlásit vyučujícímu nebo příslušnému dozírajícímu pedagogickému pracovníkovi, případně svému třídnímu učiteli.</w:t>
      </w:r>
    </w:p>
    <w:p w14:paraId="67AEC627" w14:textId="77777777" w:rsidR="008B1F0E" w:rsidRPr="00ED2AD1" w:rsidRDefault="008B1F0E" w:rsidP="008B1F0E">
      <w:pPr>
        <w:pStyle w:val="Styl1"/>
        <w:spacing w:line="360" w:lineRule="auto"/>
      </w:pPr>
      <w:r w:rsidRPr="00ED2AD1">
        <w:t xml:space="preserve">- Každý zaměstnanec školy je povinen poskytnout zraněnému žákovi první pomoc. Podle závažnosti a s ohledem na věk postiženého žáka, případně další okolnosti, zajistí jeho doprovod do zdravotnického zařízení a zpět nebo domů. O události a provedených opatřeních informuje neprodleně zákonného zástupce žáka. </w:t>
      </w:r>
    </w:p>
    <w:p w14:paraId="36F4AF38" w14:textId="77777777" w:rsidR="008B1F0E" w:rsidRPr="00ED2AD1" w:rsidRDefault="008B1F0E" w:rsidP="008B1F0E">
      <w:pPr>
        <w:pStyle w:val="Styl1"/>
        <w:spacing w:line="360" w:lineRule="auto"/>
      </w:pPr>
      <w:r w:rsidRPr="00ED2AD1">
        <w:t xml:space="preserve">- Vyučující, jemuž byl úraz nahlášen či byl svědkem úrazu, oznámí úraz vedení školy a zajistí do 24 hodin evidenci úrazu v knize úrazů, která je uložena </w:t>
      </w:r>
      <w:r w:rsidR="0033184D">
        <w:t>u ředitelky</w:t>
      </w:r>
      <w:r w:rsidRPr="00ED2AD1">
        <w:t xml:space="preserve"> školy.</w:t>
      </w:r>
    </w:p>
    <w:p w14:paraId="63F2C425" w14:textId="77777777" w:rsidR="008B1F0E" w:rsidRPr="00ED2AD1" w:rsidRDefault="008B1F0E" w:rsidP="008B1F0E">
      <w:pPr>
        <w:pStyle w:val="Styl1"/>
        <w:spacing w:line="360" w:lineRule="auto"/>
      </w:pPr>
      <w:r w:rsidRPr="00ED2AD1">
        <w:lastRenderedPageBreak/>
        <w:t>- Jde-li o úraz, který způsobil, že se žák neúčastní činnosti školy alespoň dva dny, kromě dne, kdy k úrazu došlo, je nutno sepsat záznam o školním úrazu na stanoveném tiskopise (provést registraci úrazu). Záznam o úrazu musí být sepsán nejpozději do dvou pracovních dnů ode dne nahlášení úrazu a vyplněn pečlivě ve všech odstavcích.</w:t>
      </w:r>
    </w:p>
    <w:p w14:paraId="735BA03F" w14:textId="77777777" w:rsidR="008B1F0E" w:rsidRPr="008B1F0E" w:rsidRDefault="008B1F0E" w:rsidP="008B1F0E">
      <w:pPr>
        <w:pStyle w:val="Styl2"/>
        <w:rPr>
          <w:sz w:val="28"/>
          <w:szCs w:val="28"/>
        </w:rPr>
      </w:pPr>
      <w:r w:rsidRPr="008B1F0E">
        <w:rPr>
          <w:sz w:val="28"/>
          <w:szCs w:val="28"/>
        </w:rPr>
        <w:t>VIII.4 Obecné podmínky bezpečnosti a ochrany zdraví</w:t>
      </w:r>
    </w:p>
    <w:p w14:paraId="1D1F84CE" w14:textId="5F4C2A4A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Škola zajišťuj</w:t>
      </w:r>
      <w:r w:rsidR="009B5C91">
        <w:t xml:space="preserve">e </w:t>
      </w:r>
      <w:r w:rsidRPr="00ED2AD1">
        <w:t>bezpečnost a ochranu zdraví žáků při vzdělávání a výchově, při činnostech s ním přímo souvisejících a při poskytování školských služeb.</w:t>
      </w:r>
    </w:p>
    <w:p w14:paraId="5D36864F" w14:textId="77777777" w:rsidR="008B1F0E" w:rsidRPr="00ED2AD1" w:rsidRDefault="008B1F0E" w:rsidP="008B1F0E">
      <w:pPr>
        <w:pStyle w:val="Styl1"/>
        <w:spacing w:line="360" w:lineRule="auto"/>
        <w:jc w:val="both"/>
        <w:rPr>
          <w:snapToGrid w:val="0"/>
        </w:rPr>
      </w:pPr>
      <w:r w:rsidRPr="00ED2AD1">
        <w:t xml:space="preserve">- </w:t>
      </w:r>
      <w:r w:rsidRPr="00ED2AD1">
        <w:rPr>
          <w:snapToGrid w:val="0"/>
        </w:rPr>
        <w:t xml:space="preserve">Za bezpečnost žáků během jejich pobytu ve škole, ale i mimo školu při zaměstnání organizovaném školou, zodpovídá příslušný pedagogický pracovník. </w:t>
      </w:r>
    </w:p>
    <w:p w14:paraId="0FCB7CBD" w14:textId="77777777" w:rsidR="008B1F0E" w:rsidRPr="00ED2AD1" w:rsidRDefault="008B1F0E" w:rsidP="008B1F0E">
      <w:pPr>
        <w:pStyle w:val="Styl1"/>
        <w:spacing w:line="360" w:lineRule="auto"/>
        <w:jc w:val="both"/>
        <w:rPr>
          <w:rFonts w:cs="Arial"/>
        </w:rPr>
      </w:pPr>
      <w:r w:rsidRPr="00ED2AD1">
        <w:rPr>
          <w:rStyle w:val="BezmezerChar"/>
        </w:rPr>
        <w:t>- Všechny osoby účastné na vyučování jsou povinny dodržovat pravidla bezpečnosti a ochrany vlastního zdraví i zdraví ostatních osob a řídit se protipožárními předpisy a evakuačním</w:t>
      </w:r>
      <w:r w:rsidRPr="00ED2AD1">
        <w:rPr>
          <w:rFonts w:cs="Arial"/>
        </w:rPr>
        <w:t xml:space="preserve"> plánem budovy.</w:t>
      </w:r>
    </w:p>
    <w:p w14:paraId="0C7D11B1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Žák se řídí platnými zásadami bezpečnosti a ochrany zdraví při všech školních činnostech.</w:t>
      </w:r>
    </w:p>
    <w:p w14:paraId="351C5B2A" w14:textId="77777777" w:rsidR="008B1F0E" w:rsidRPr="00ED2AD1" w:rsidRDefault="008B1F0E" w:rsidP="008B1F0E">
      <w:pPr>
        <w:pStyle w:val="Styl1"/>
        <w:spacing w:line="360" w:lineRule="auto"/>
        <w:jc w:val="both"/>
      </w:pPr>
      <w:r w:rsidRPr="00ED2AD1">
        <w:t>- Žák se při všech školních činnostech chová tak, aby neohrozil zdraví své, svých spolužáků či jiných osob.</w:t>
      </w:r>
    </w:p>
    <w:p w14:paraId="1BE22603" w14:textId="77777777" w:rsidR="008B1F0E" w:rsidRPr="00ED2AD1" w:rsidRDefault="008B1F0E" w:rsidP="008B1F0E">
      <w:pPr>
        <w:pStyle w:val="Styl1"/>
        <w:spacing w:line="360" w:lineRule="auto"/>
        <w:jc w:val="both"/>
        <w:rPr>
          <w:snapToGrid w:val="0"/>
        </w:rPr>
      </w:pPr>
      <w:r w:rsidRPr="00ED2AD1">
        <w:rPr>
          <w:snapToGrid w:val="0"/>
        </w:rPr>
        <w:t xml:space="preserve">- Žáci mají vždy na paměti možnost úrazu, který mohou způsobit sami sobě, nebo druhým osobám nedodržováním pravidel bezpečnosti a řádu školy. </w:t>
      </w:r>
    </w:p>
    <w:p w14:paraId="4DD90D11" w14:textId="77777777" w:rsidR="008B1F0E" w:rsidRPr="00ED2AD1" w:rsidRDefault="008B1F0E" w:rsidP="008B1F0E">
      <w:pPr>
        <w:pStyle w:val="Styl1"/>
        <w:spacing w:line="360" w:lineRule="auto"/>
        <w:jc w:val="both"/>
        <w:rPr>
          <w:rFonts w:cs="Arial"/>
        </w:rPr>
      </w:pPr>
      <w:r w:rsidRPr="00ED2AD1">
        <w:rPr>
          <w:rFonts w:cs="Arial"/>
        </w:rPr>
        <w:t>- Žáci jsou povinni dbát na ochranu svého zdraví a zdraví svých spolužáků, neprodleně informovat třídního učitele (vyučujícího) o případech zranění, úrazu, fyzického napadení nebo jiné formy útisku vlastní osoby nebo jiné osoby, u nichž byl přítomen.</w:t>
      </w:r>
    </w:p>
    <w:p w14:paraId="1AD72610" w14:textId="77777777" w:rsidR="008B1F0E" w:rsidRDefault="008B1F0E" w:rsidP="008B1F0E">
      <w:pPr>
        <w:pStyle w:val="Default"/>
        <w:spacing w:line="360" w:lineRule="auto"/>
        <w:jc w:val="both"/>
      </w:pPr>
      <w:r w:rsidRPr="00ED2AD1">
        <w:t>- Obuv a oblečení žáků musí odpovídat zásadám bezpečnosti a ochrany zdraví a dodržování hygienických pravidel.</w:t>
      </w:r>
    </w:p>
    <w:p w14:paraId="4ADBE1F8" w14:textId="77777777" w:rsidR="008B1F0E" w:rsidRPr="00E823C6" w:rsidRDefault="008B1F0E" w:rsidP="008B1F0E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</w:p>
    <w:p w14:paraId="7078BCBC" w14:textId="77777777" w:rsidR="000178DB" w:rsidRPr="000178DB" w:rsidRDefault="000178DB" w:rsidP="000178DB">
      <w:pPr>
        <w:pStyle w:val="Styl2"/>
        <w:rPr>
          <w:b/>
          <w:sz w:val="28"/>
          <w:szCs w:val="28"/>
        </w:rPr>
      </w:pPr>
      <w:r w:rsidRPr="000178DB">
        <w:rPr>
          <w:b/>
          <w:sz w:val="28"/>
          <w:szCs w:val="28"/>
        </w:rPr>
        <w:t>Oznamování skutečností podle § 22 odst. 2 písm. a) a c) a odst. 3 písm. a) a c) školského zákona</w:t>
      </w:r>
    </w:p>
    <w:p w14:paraId="62ED69BD" w14:textId="77777777" w:rsidR="000178DB" w:rsidRPr="00ED2AD1" w:rsidRDefault="000178DB" w:rsidP="000178DB">
      <w:pPr>
        <w:pStyle w:val="Styl1"/>
        <w:spacing w:line="360" w:lineRule="auto"/>
      </w:pPr>
      <w:r w:rsidRPr="00ED2AD1">
        <w:t>- Žáci jsou povinni informovat školu o změně své zdravotní způsobilosti, zdravotních obtížích nebo jiných závažných skutečnostech, které by mohly mít vliv na průběh vzdělávání.</w:t>
      </w:r>
    </w:p>
    <w:p w14:paraId="48FE51CC" w14:textId="77777777" w:rsidR="000178DB" w:rsidRPr="00ED2AD1" w:rsidRDefault="000178DB" w:rsidP="000178DB">
      <w:pPr>
        <w:pStyle w:val="Styl1"/>
        <w:spacing w:line="360" w:lineRule="auto"/>
      </w:pPr>
      <w:r w:rsidRPr="00ED2AD1">
        <w:t>- Zákonní zástupci jsou povinni informovat školu o změně zdravotní způsobilosti, zdravotních obtížích žáka nebo jiných závažných skutečnostech, které by mohly mít vliv na průběh vzdělávání.</w:t>
      </w:r>
    </w:p>
    <w:p w14:paraId="5F94ECA7" w14:textId="77777777" w:rsidR="00EE2FD7" w:rsidRDefault="000178DB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  <w:r w:rsidRPr="00ED2AD1">
        <w:t>- Zákonní zástupci jsou povinni oznamovat škole údaje do školní matriky a další údaje, které jsou podstatné pro průběh vzdělávání nebo bezpečnost žáka, a změny v těchto údajích.</w:t>
      </w:r>
    </w:p>
    <w:p w14:paraId="6F47B1EF" w14:textId="77777777" w:rsidR="000178DB" w:rsidRDefault="000178DB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</w:p>
    <w:p w14:paraId="2C8213EA" w14:textId="77777777" w:rsidR="000178DB" w:rsidRDefault="000178D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542B5AD" w14:textId="77777777" w:rsidR="000178DB" w:rsidRPr="00E823C6" w:rsidRDefault="000178D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B407422" w14:textId="77777777" w:rsidR="00EE2FD7" w:rsidRPr="000178DB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  <w:sz w:val="28"/>
          <w:szCs w:val="28"/>
        </w:rPr>
      </w:pPr>
      <w:r w:rsidRPr="000178DB">
        <w:rPr>
          <w:rFonts w:asciiTheme="minorHAnsi" w:hAnsiTheme="minorHAnsi"/>
          <w:b/>
          <w:color w:val="auto"/>
          <w:sz w:val="28"/>
          <w:szCs w:val="28"/>
        </w:rPr>
        <w:t xml:space="preserve">IX. Povinnosti pracovníků školy </w:t>
      </w:r>
    </w:p>
    <w:p w14:paraId="32B3FE5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Všichni pracovníci školy </w:t>
      </w:r>
    </w:p>
    <w:p w14:paraId="3E321099" w14:textId="77777777" w:rsidR="000178DB" w:rsidRDefault="00EE2FD7" w:rsidP="000178DB">
      <w:pPr>
        <w:pStyle w:val="Default"/>
        <w:spacing w:line="360" w:lineRule="auto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 xml:space="preserve">1. Pracovníci školy se ve své práci řídí obecně závaznými předpisy, zejména Zákoníkem práce, školským zákonem a platnou legislativou, která se vztahuje k profesím pracovníků škol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školských zařízení a dále konkrétními pokyny a směrnicemi vydanými ředitelem školy, včetně příslušné pracovní náplně.</w:t>
      </w:r>
    </w:p>
    <w:p w14:paraId="21B39D1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029F5215" w14:textId="77777777" w:rsidR="000178DB" w:rsidRPr="000178DB" w:rsidRDefault="000178DB" w:rsidP="000178DB">
      <w:pPr>
        <w:pStyle w:val="Styl2"/>
        <w:rPr>
          <w:b/>
          <w:sz w:val="28"/>
          <w:szCs w:val="28"/>
        </w:rPr>
      </w:pPr>
      <w:r w:rsidRPr="000178DB">
        <w:rPr>
          <w:sz w:val="28"/>
          <w:szCs w:val="28"/>
        </w:rPr>
        <w:t>2</w:t>
      </w:r>
      <w:r>
        <w:t>.</w:t>
      </w:r>
      <w:r w:rsidRPr="00ED2AD1">
        <w:t xml:space="preserve"> </w:t>
      </w:r>
      <w:r w:rsidRPr="000178DB">
        <w:rPr>
          <w:b/>
          <w:sz w:val="28"/>
          <w:szCs w:val="28"/>
        </w:rPr>
        <w:t xml:space="preserve">Pravidla vzájemných vztahů se zaměstnanci ve škole  </w:t>
      </w:r>
    </w:p>
    <w:p w14:paraId="351C9C5D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ED2AD1">
        <w:rPr>
          <w:snapToGrid w:val="0"/>
        </w:rPr>
        <w:t xml:space="preserve">- </w:t>
      </w:r>
      <w:r w:rsidRPr="000178DB">
        <w:rPr>
          <w:rFonts w:ascii="Calibri" w:hAnsi="Calibri"/>
          <w:snapToGrid w:val="0"/>
        </w:rPr>
        <w:t>Zaměstnanec školy je povinen vystupovat vůči žákovi vždy v jeho zájmu a jeho zájmy hájit.</w:t>
      </w:r>
    </w:p>
    <w:p w14:paraId="25A76020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Vzájemné vztahy mezi zaměstnanci školy a žáky, nepřímo i zákonnými zástupci žáků, musí vycházet ze zásad vzájemné úcty, respektu, názorové snášenlivosti, solidarity a důstojnosti.</w:t>
      </w:r>
    </w:p>
    <w:p w14:paraId="211F68EB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 w:cs="Arial"/>
        </w:rPr>
      </w:pPr>
      <w:r w:rsidRPr="000178DB">
        <w:rPr>
          <w:rFonts w:ascii="Calibri" w:hAnsi="Calibri" w:cs="Arial"/>
        </w:rPr>
        <w:t>- Všichni zaměstnanci školy a žáci školy se vzájemně respektují, dbají o vytváření partnerských vztahů podložených vzájemnou úctou, důvěrou a spravedlností.</w:t>
      </w:r>
    </w:p>
    <w:p w14:paraId="4D08C92D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 w:cs="Arial"/>
        </w:rPr>
      </w:pPr>
      <w:r w:rsidRPr="000178DB">
        <w:rPr>
          <w:rFonts w:ascii="Calibri" w:hAnsi="Calibri" w:cs="Arial"/>
        </w:rPr>
        <w:t>- Všichni zaměstnanci školy a žáci školy dbají o dodržování základních společenských pravidel a pravidel slušné a zdvořilé komunikace.</w:t>
      </w:r>
    </w:p>
    <w:p w14:paraId="651A99F6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Zaměstnanec školy musí usilovat o vytváření dobrého vztahu zákonných zástupců a veřejnosti ke škole.</w:t>
      </w:r>
    </w:p>
    <w:p w14:paraId="489171AC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Informace, které zákonný zástupce žáka poskytne do školní matriky nebo jiné důležité informace o žákovi (zdravotní způsobilost,…) jsou důvěrné a všichni pedagogičtí pracovníci se řídí se zákonem č. 101/2000 Sb., o ochraně osobních údajů.</w:t>
      </w:r>
    </w:p>
    <w:p w14:paraId="0EC29E44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Pedagogičtí pracovníci školy vydávají žákům a zákonným zástupcům žáků pouze takové pokyny, které bezprostředně souvisí s plněním školního vzdělávacího programu, školního řádu a dalších nezbytných organizačních opatření.</w:t>
      </w:r>
    </w:p>
    <w:p w14:paraId="5B3E54D1" w14:textId="77777777" w:rsidR="000178DB" w:rsidRPr="000178DB" w:rsidRDefault="000178DB" w:rsidP="000178DB">
      <w:pPr>
        <w:pStyle w:val="Styl1"/>
        <w:spacing w:line="360" w:lineRule="auto"/>
        <w:jc w:val="both"/>
        <w:rPr>
          <w:rFonts w:ascii="Calibri" w:hAnsi="Calibri"/>
        </w:rPr>
      </w:pPr>
      <w:r w:rsidRPr="000178DB">
        <w:rPr>
          <w:rFonts w:ascii="Calibri" w:hAnsi="Calibri"/>
        </w:rPr>
        <w:t>- Vyjadřuje-li žák své mínění a názory,</w:t>
      </w:r>
      <w:r w:rsidR="006D325A">
        <w:rPr>
          <w:rFonts w:ascii="Calibri" w:hAnsi="Calibri"/>
        </w:rPr>
        <w:t xml:space="preserve"> musí </w:t>
      </w:r>
      <w:r w:rsidRPr="000178DB">
        <w:rPr>
          <w:rFonts w:ascii="Calibri" w:hAnsi="Calibri"/>
        </w:rPr>
        <w:t xml:space="preserve"> tak </w:t>
      </w:r>
      <w:r w:rsidR="006D325A">
        <w:rPr>
          <w:rFonts w:ascii="Calibri" w:hAnsi="Calibri"/>
        </w:rPr>
        <w:t xml:space="preserve">činit </w:t>
      </w:r>
      <w:r w:rsidRPr="000178DB">
        <w:rPr>
          <w:rFonts w:ascii="Calibri" w:hAnsi="Calibri"/>
        </w:rPr>
        <w:t>vždy slušným způsobem</w:t>
      </w:r>
    </w:p>
    <w:p w14:paraId="5FE17D77" w14:textId="6BC8C3A6" w:rsidR="00EE2FD7" w:rsidRPr="000178DB" w:rsidRDefault="000178DB" w:rsidP="00E53ABD">
      <w:pPr>
        <w:pStyle w:val="Styl1"/>
        <w:spacing w:line="360" w:lineRule="auto"/>
        <w:rPr>
          <w:rFonts w:ascii="Calibri" w:hAnsi="Calibri"/>
        </w:rPr>
      </w:pPr>
      <w:r w:rsidRPr="000178DB">
        <w:rPr>
          <w:rFonts w:ascii="Calibri" w:hAnsi="Calibri"/>
        </w:rPr>
        <w:t>- Žák zdraví v budově a na školních akcích zaměstnance školy srozumitelným pozdravem. Zaměstnanec školy žákovi na pozdrav odpoví.</w:t>
      </w:r>
      <w:r w:rsidR="00E53ABD">
        <w:rPr>
          <w:rFonts w:ascii="Calibri" w:hAnsi="Calibri"/>
        </w:rPr>
        <w:br/>
      </w:r>
      <w:r w:rsidRPr="000178DB">
        <w:rPr>
          <w:rFonts w:ascii="Calibri" w:hAnsi="Calibri"/>
        </w:rPr>
        <w:t>- Zvláště hrubé slovní a úmyslné fyzické útoky žáka vůči spolužákům a pracovníkům školy jsou považovány za závažné porušení školního řádu a mohou být důvodem k udělení kázeňského opatření.</w:t>
      </w:r>
    </w:p>
    <w:p w14:paraId="68971B4A" w14:textId="77777777" w:rsidR="000178DB" w:rsidRPr="00E823C6" w:rsidRDefault="000178DB" w:rsidP="000178DB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7FEE21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Pedagogičtí pracovníci </w:t>
      </w:r>
    </w:p>
    <w:p w14:paraId="58355284" w14:textId="7E97DB73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1</w:t>
      </w:r>
      <w:r w:rsidR="00EE2FD7" w:rsidRPr="00E823C6">
        <w:rPr>
          <w:rFonts w:asciiTheme="minorHAnsi" w:hAnsiTheme="minorHAnsi"/>
          <w:bCs w:val="0"/>
          <w:color w:val="auto"/>
        </w:rPr>
        <w:t>. Všichni učitelé nastupují na určené pracoviště nejp</w:t>
      </w:r>
      <w:r w:rsidR="001901F3">
        <w:rPr>
          <w:rFonts w:asciiTheme="minorHAnsi" w:hAnsiTheme="minorHAnsi"/>
          <w:bCs w:val="0"/>
          <w:color w:val="auto"/>
        </w:rPr>
        <w:t>ozději v 7. 45</w:t>
      </w:r>
      <w:r w:rsidR="00EE2FD7" w:rsidRPr="00E823C6">
        <w:rPr>
          <w:rFonts w:asciiTheme="minorHAnsi" w:hAnsiTheme="minorHAnsi"/>
          <w:bCs w:val="0"/>
          <w:color w:val="auto"/>
        </w:rPr>
        <w:t xml:space="preserve"> minut</w:t>
      </w:r>
      <w:r w:rsidR="001901F3">
        <w:rPr>
          <w:rFonts w:asciiTheme="minorHAnsi" w:hAnsiTheme="minorHAnsi"/>
          <w:bCs w:val="0"/>
          <w:color w:val="auto"/>
        </w:rPr>
        <w:t xml:space="preserve"> ráno, v případě zkráceného úvazku pak nejpozději 20 minut</w:t>
      </w:r>
      <w:r w:rsidR="00EE2FD7" w:rsidRPr="00E823C6">
        <w:rPr>
          <w:rFonts w:asciiTheme="minorHAnsi" w:hAnsiTheme="minorHAnsi"/>
          <w:bCs w:val="0"/>
          <w:color w:val="auto"/>
        </w:rPr>
        <w:t xml:space="preserve"> před začátkem své první vyučovací hodiny neb</w:t>
      </w:r>
      <w:r w:rsidR="00750CA3" w:rsidRPr="00E823C6">
        <w:rPr>
          <w:rFonts w:asciiTheme="minorHAnsi" w:hAnsiTheme="minorHAnsi"/>
          <w:bCs w:val="0"/>
          <w:color w:val="auto"/>
        </w:rPr>
        <w:t>o jiné přímé výchovné práce s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y. </w:t>
      </w:r>
    </w:p>
    <w:p w14:paraId="10AB85F2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1F3E4F49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="00750CA3" w:rsidRPr="00E823C6">
        <w:rPr>
          <w:rFonts w:asciiTheme="minorHAnsi" w:hAnsiTheme="minorHAnsi"/>
          <w:color w:val="auto"/>
        </w:rPr>
        <w:t>. Nemůž</w:t>
      </w:r>
      <w:r w:rsidR="00EE2FD7" w:rsidRPr="00E823C6">
        <w:rPr>
          <w:rFonts w:asciiTheme="minorHAnsi" w:hAnsiTheme="minorHAnsi"/>
          <w:color w:val="auto"/>
        </w:rPr>
        <w:t xml:space="preserve">e-li se pedagog dostavit z nepředvídaných důvodů do školy, je povinen o této skutečnosti neodkladně uvědomit vedení školy. </w:t>
      </w:r>
    </w:p>
    <w:p w14:paraId="34746A1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1174554" w14:textId="6EFB6D63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3</w:t>
      </w:r>
      <w:r w:rsidR="00750CA3" w:rsidRPr="00E823C6">
        <w:rPr>
          <w:rFonts w:asciiTheme="minorHAnsi" w:hAnsiTheme="minorHAnsi"/>
          <w:color w:val="auto"/>
        </w:rPr>
        <w:t>. Kaž</w:t>
      </w:r>
      <w:r w:rsidR="00EE2FD7" w:rsidRPr="00E823C6">
        <w:rPr>
          <w:rFonts w:asciiTheme="minorHAnsi" w:hAnsiTheme="minorHAnsi"/>
          <w:color w:val="auto"/>
        </w:rPr>
        <w:t xml:space="preserve">dý pedagog je povinen se včas seznámit s pokyny v </w:t>
      </w:r>
      <w:r w:rsidR="0050392E">
        <w:rPr>
          <w:rFonts w:asciiTheme="minorHAnsi" w:hAnsiTheme="minorHAnsi"/>
          <w:color w:val="auto"/>
        </w:rPr>
        <w:t>týdenním</w:t>
      </w:r>
      <w:r w:rsidR="00EE2FD7" w:rsidRPr="00E823C6">
        <w:rPr>
          <w:rFonts w:asciiTheme="minorHAnsi" w:hAnsiTheme="minorHAnsi"/>
          <w:color w:val="auto"/>
        </w:rPr>
        <w:t xml:space="preserve"> plánu práce škol</w:t>
      </w:r>
      <w:r w:rsidR="003724EA">
        <w:rPr>
          <w:rFonts w:asciiTheme="minorHAnsi" w:hAnsiTheme="minorHAnsi"/>
          <w:color w:val="auto"/>
        </w:rPr>
        <w:t xml:space="preserve">y, denně při příchodu do školy </w:t>
      </w:r>
      <w:r w:rsidR="00B12E4C">
        <w:rPr>
          <w:rFonts w:asciiTheme="minorHAnsi" w:hAnsiTheme="minorHAnsi"/>
          <w:color w:val="auto"/>
        </w:rPr>
        <w:t>se seznámit</w:t>
      </w:r>
      <w:r w:rsidR="00EE2FD7" w:rsidRPr="00E823C6">
        <w:rPr>
          <w:rFonts w:asciiTheme="minorHAnsi" w:hAnsiTheme="minorHAnsi"/>
          <w:color w:val="auto"/>
        </w:rPr>
        <w:t xml:space="preserve"> s přehledem zastupování, případně s aktuálními pokyny na nástěnce </w:t>
      </w:r>
      <w:r w:rsidR="00B12E4C">
        <w:rPr>
          <w:rFonts w:asciiTheme="minorHAnsi" w:hAnsiTheme="minorHAnsi"/>
          <w:color w:val="auto"/>
        </w:rPr>
        <w:t>ve sborovně</w:t>
      </w:r>
      <w:r w:rsidR="00EE2FD7" w:rsidRPr="00E823C6">
        <w:rPr>
          <w:rFonts w:asciiTheme="minorHAnsi" w:hAnsiTheme="minorHAnsi"/>
          <w:color w:val="auto"/>
        </w:rPr>
        <w:t xml:space="preserve"> školy</w:t>
      </w:r>
      <w:r w:rsidR="00A73AAF">
        <w:rPr>
          <w:rFonts w:asciiTheme="minorHAnsi" w:hAnsiTheme="minorHAnsi"/>
          <w:color w:val="auto"/>
        </w:rPr>
        <w:t xml:space="preserve"> a též v elektronickém komunikačním kanálu na školním messengeru</w:t>
      </w:r>
      <w:r w:rsidR="00EE2FD7" w:rsidRPr="00E823C6">
        <w:rPr>
          <w:rFonts w:asciiTheme="minorHAnsi" w:hAnsiTheme="minorHAnsi"/>
          <w:color w:val="auto"/>
        </w:rPr>
        <w:t xml:space="preserve">. </w:t>
      </w:r>
    </w:p>
    <w:p w14:paraId="24CB983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19B0A4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</w:t>
      </w:r>
      <w:r w:rsidR="00EE2FD7" w:rsidRPr="00E823C6">
        <w:rPr>
          <w:rFonts w:asciiTheme="minorHAnsi" w:hAnsiTheme="minorHAnsi"/>
          <w:color w:val="auto"/>
        </w:rPr>
        <w:t>. Vyučující provádí stanovený zápis do třídní knihy, popřípadě do záznamu o práci,</w:t>
      </w:r>
      <w:r w:rsidR="000219E4" w:rsidRPr="00E823C6">
        <w:rPr>
          <w:rFonts w:asciiTheme="minorHAnsi" w:hAnsiTheme="minorHAnsi"/>
          <w:color w:val="auto"/>
        </w:rPr>
        <w:t xml:space="preserve"> zejména kontroluje přítomnost ž</w:t>
      </w:r>
      <w:r w:rsidR="00EE2FD7" w:rsidRPr="00E823C6">
        <w:rPr>
          <w:rFonts w:asciiTheme="minorHAnsi" w:hAnsiTheme="minorHAnsi"/>
          <w:color w:val="auto"/>
        </w:rPr>
        <w:t xml:space="preserve">áků na vyučování. </w:t>
      </w:r>
    </w:p>
    <w:p w14:paraId="23E674F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B22683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</w:t>
      </w:r>
      <w:r w:rsidR="00EE2FD7" w:rsidRPr="00E823C6">
        <w:rPr>
          <w:rFonts w:asciiTheme="minorHAnsi" w:hAnsiTheme="minorHAnsi"/>
          <w:color w:val="auto"/>
        </w:rPr>
        <w:t>. Pedagogičtí pracov</w:t>
      </w:r>
      <w:r w:rsidR="000219E4" w:rsidRPr="00E823C6">
        <w:rPr>
          <w:rFonts w:asciiTheme="minorHAnsi" w:hAnsiTheme="minorHAnsi"/>
          <w:color w:val="auto"/>
        </w:rPr>
        <w:t>níci se řídí školním řádem a vyžadují jeho dodržování všemi ž</w:t>
      </w:r>
      <w:r w:rsidR="00EE2FD7" w:rsidRPr="00E823C6">
        <w:rPr>
          <w:rFonts w:asciiTheme="minorHAnsi" w:hAnsiTheme="minorHAnsi"/>
          <w:color w:val="auto"/>
        </w:rPr>
        <w:t xml:space="preserve">áky školy, a to i v době, kdy nevykonávají přímou výchovně vzdělávací činnost. </w:t>
      </w:r>
    </w:p>
    <w:p w14:paraId="52051E8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97140B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0219E4" w:rsidRPr="00E823C6">
        <w:rPr>
          <w:rFonts w:asciiTheme="minorHAnsi" w:hAnsiTheme="minorHAnsi"/>
          <w:color w:val="auto"/>
        </w:rPr>
        <w:t>. Kaž</w:t>
      </w:r>
      <w:r w:rsidR="00EE2FD7" w:rsidRPr="00E823C6">
        <w:rPr>
          <w:rFonts w:asciiTheme="minorHAnsi" w:hAnsiTheme="minorHAnsi"/>
          <w:color w:val="auto"/>
        </w:rPr>
        <w:t>dý pedagogický pracovník při výchovně vzdělávací práci a při všech činnostech, které řídí</w:t>
      </w:r>
      <w:r w:rsidR="000219E4" w:rsidRPr="00E823C6">
        <w:rPr>
          <w:rFonts w:asciiTheme="minorHAnsi" w:hAnsiTheme="minorHAnsi"/>
          <w:color w:val="auto"/>
        </w:rPr>
        <w:t>, plně zodpovídá za bezpečnost žáků, za dodrž</w:t>
      </w:r>
      <w:r w:rsidR="00EE2FD7" w:rsidRPr="00E823C6">
        <w:rPr>
          <w:rFonts w:asciiTheme="minorHAnsi" w:hAnsiTheme="minorHAnsi"/>
          <w:color w:val="auto"/>
        </w:rPr>
        <w:t>ování pravidel duš</w:t>
      </w:r>
      <w:r w:rsidR="000219E4" w:rsidRPr="00E823C6">
        <w:rPr>
          <w:rFonts w:asciiTheme="minorHAnsi" w:hAnsiTheme="minorHAnsi"/>
          <w:color w:val="auto"/>
        </w:rPr>
        <w:t>evní a tělesné hygieny v práci žáků a podle mož</w:t>
      </w:r>
      <w:r w:rsidR="00EE2FD7" w:rsidRPr="00E823C6">
        <w:rPr>
          <w:rFonts w:asciiTheme="minorHAnsi" w:hAnsiTheme="minorHAnsi"/>
          <w:color w:val="auto"/>
        </w:rPr>
        <w:t xml:space="preserve">ností i za hygienu pracovního prostředí. </w:t>
      </w:r>
    </w:p>
    <w:p w14:paraId="78CC893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59B9E46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EE2FD7" w:rsidRPr="00E823C6">
        <w:rPr>
          <w:rFonts w:asciiTheme="minorHAnsi" w:hAnsiTheme="minorHAnsi"/>
          <w:color w:val="auto"/>
        </w:rPr>
        <w:t>. Vyučující poskytují příslušnému třídnímu učiteli informace o</w:t>
      </w:r>
      <w:r w:rsidR="000219E4" w:rsidRPr="00E823C6">
        <w:rPr>
          <w:rFonts w:asciiTheme="minorHAnsi" w:hAnsiTheme="minorHAnsi"/>
          <w:color w:val="auto"/>
        </w:rPr>
        <w:t xml:space="preserve"> změnách prospěchu </w:t>
      </w:r>
      <w:r w:rsidR="00BA1658">
        <w:rPr>
          <w:rFonts w:asciiTheme="minorHAnsi" w:hAnsiTheme="minorHAnsi"/>
          <w:color w:val="auto"/>
        </w:rPr>
        <w:br/>
      </w:r>
      <w:r w:rsidR="000219E4" w:rsidRPr="00E823C6">
        <w:rPr>
          <w:rFonts w:asciiTheme="minorHAnsi" w:hAnsiTheme="minorHAnsi"/>
          <w:color w:val="auto"/>
        </w:rPr>
        <w:t>a hodnocení ž</w:t>
      </w:r>
      <w:r w:rsidR="00EE2FD7" w:rsidRPr="00E823C6">
        <w:rPr>
          <w:rFonts w:asciiTheme="minorHAnsi" w:hAnsiTheme="minorHAnsi"/>
          <w:color w:val="auto"/>
        </w:rPr>
        <w:t xml:space="preserve">áků, o jejich chování a individuálních zvláštnostech. </w:t>
      </w:r>
    </w:p>
    <w:p w14:paraId="4B7CAF1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95502FC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EE2FD7" w:rsidRPr="00E823C6">
        <w:rPr>
          <w:rFonts w:asciiTheme="minorHAnsi" w:hAnsiTheme="minorHAnsi"/>
          <w:color w:val="auto"/>
        </w:rPr>
        <w:t>. Vyučuj</w:t>
      </w:r>
      <w:r w:rsidR="000219E4" w:rsidRPr="00E823C6">
        <w:rPr>
          <w:rFonts w:asciiTheme="minorHAnsi" w:hAnsiTheme="minorHAnsi"/>
          <w:color w:val="auto"/>
        </w:rPr>
        <w:t>ící informují zákonné zástupce žáka o prospěchu a hodnocení ž</w:t>
      </w:r>
      <w:r w:rsidR="00EE2FD7" w:rsidRPr="00E823C6">
        <w:rPr>
          <w:rFonts w:asciiTheme="minorHAnsi" w:hAnsiTheme="minorHAnsi"/>
          <w:color w:val="auto"/>
        </w:rPr>
        <w:t>áka, o jeho chování a individuálních zvlášt</w:t>
      </w:r>
      <w:r w:rsidR="000219E4" w:rsidRPr="00E823C6">
        <w:rPr>
          <w:rFonts w:asciiTheme="minorHAnsi" w:hAnsiTheme="minorHAnsi"/>
          <w:color w:val="auto"/>
        </w:rPr>
        <w:t>nostech prostřednictvím žákovské kníž</w:t>
      </w:r>
      <w:r w:rsidR="00EE2FD7" w:rsidRPr="00E823C6">
        <w:rPr>
          <w:rFonts w:asciiTheme="minorHAnsi" w:hAnsiTheme="minorHAnsi"/>
          <w:color w:val="auto"/>
        </w:rPr>
        <w:t xml:space="preserve">ky, třídních schůzek, telefonicky nebo při konzultaci ve škole. </w:t>
      </w:r>
    </w:p>
    <w:p w14:paraId="1D602EE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0DF5087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</w:t>
      </w:r>
      <w:r w:rsidR="000219E4" w:rsidRPr="00E823C6">
        <w:rPr>
          <w:rFonts w:asciiTheme="minorHAnsi" w:hAnsiTheme="minorHAnsi"/>
          <w:color w:val="auto"/>
        </w:rPr>
        <w:t>. O kaž</w:t>
      </w:r>
      <w:r w:rsidR="00EE2FD7" w:rsidRPr="00E823C6">
        <w:rPr>
          <w:rFonts w:asciiTheme="minorHAnsi" w:hAnsiTheme="minorHAnsi"/>
          <w:color w:val="auto"/>
        </w:rPr>
        <w:t xml:space="preserve">dém úrazu informuje </w:t>
      </w:r>
      <w:r w:rsidR="00A019FB">
        <w:rPr>
          <w:rFonts w:asciiTheme="minorHAnsi" w:hAnsiTheme="minorHAnsi"/>
          <w:color w:val="auto"/>
        </w:rPr>
        <w:t>každý zaměstnanec školy</w:t>
      </w:r>
      <w:r w:rsidR="00EE2FD7" w:rsidRPr="00E823C6">
        <w:rPr>
          <w:rFonts w:asciiTheme="minorHAnsi" w:hAnsiTheme="minorHAnsi"/>
          <w:color w:val="auto"/>
        </w:rPr>
        <w:t xml:space="preserve"> vedení školy a postupuje dle platné legislativy a ustanovení traumatologického plánu. </w:t>
      </w:r>
    </w:p>
    <w:p w14:paraId="0C52E3A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2F41B0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</w:t>
      </w:r>
      <w:r w:rsidR="00EE2FD7" w:rsidRPr="00E823C6">
        <w:rPr>
          <w:rFonts w:asciiTheme="minorHAnsi" w:hAnsiTheme="minorHAnsi"/>
          <w:color w:val="auto"/>
        </w:rPr>
        <w:t xml:space="preserve">. Pokud je pedagogický pracovník pověřen správou kabinetu, učebny, sbírky apod., zodpovídá za stav inventáře, pravidelně jej kontroluje a zjištěné nedostatky hlásí vedení školy. </w:t>
      </w:r>
    </w:p>
    <w:p w14:paraId="49BE304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04E6E2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886775">
        <w:rPr>
          <w:rFonts w:asciiTheme="minorHAnsi" w:hAnsiTheme="minorHAnsi"/>
          <w:color w:val="auto"/>
        </w:rPr>
        <w:t>1</w:t>
      </w:r>
      <w:r w:rsidRPr="00E823C6">
        <w:rPr>
          <w:rFonts w:asciiTheme="minorHAnsi" w:hAnsiTheme="minorHAnsi"/>
          <w:color w:val="auto"/>
        </w:rPr>
        <w:t>.</w:t>
      </w:r>
      <w:r w:rsidR="00886775">
        <w:rPr>
          <w:rFonts w:asciiTheme="minorHAnsi" w:hAnsiTheme="minorHAnsi"/>
          <w:color w:val="auto"/>
        </w:rPr>
        <w:t xml:space="preserve"> </w:t>
      </w:r>
      <w:r w:rsidR="00A019FB">
        <w:rPr>
          <w:rFonts w:asciiTheme="minorHAnsi" w:hAnsiTheme="minorHAnsi"/>
          <w:color w:val="auto"/>
        </w:rPr>
        <w:t>P</w:t>
      </w:r>
      <w:r w:rsidRPr="00E823C6">
        <w:rPr>
          <w:rFonts w:asciiTheme="minorHAnsi" w:hAnsiTheme="minorHAnsi"/>
          <w:color w:val="auto"/>
        </w:rPr>
        <w:t>racovník</w:t>
      </w:r>
      <w:r w:rsidR="00A019FB">
        <w:rPr>
          <w:rFonts w:asciiTheme="minorHAnsi" w:hAnsiTheme="minorHAnsi"/>
          <w:color w:val="auto"/>
        </w:rPr>
        <w:t xml:space="preserve"> školy</w:t>
      </w:r>
      <w:r w:rsidRPr="00E823C6">
        <w:rPr>
          <w:rFonts w:asciiTheme="minorHAnsi" w:hAnsiTheme="minorHAnsi"/>
          <w:color w:val="auto"/>
        </w:rPr>
        <w:t xml:space="preserve"> informuje </w:t>
      </w:r>
      <w:r w:rsidR="00175726">
        <w:rPr>
          <w:rFonts w:asciiTheme="minorHAnsi" w:hAnsiTheme="minorHAnsi"/>
          <w:color w:val="auto"/>
        </w:rPr>
        <w:t>ředitelku</w:t>
      </w:r>
      <w:r w:rsidRPr="00E823C6">
        <w:rPr>
          <w:rFonts w:asciiTheme="minorHAnsi" w:hAnsiTheme="minorHAnsi"/>
          <w:color w:val="auto"/>
        </w:rPr>
        <w:t xml:space="preserve"> školy o zjištěných závadách na majetku </w:t>
      </w:r>
      <w:r w:rsidR="00BA1658">
        <w:rPr>
          <w:rFonts w:asciiTheme="minorHAnsi" w:hAnsiTheme="minorHAnsi"/>
          <w:color w:val="auto"/>
        </w:rPr>
        <w:br/>
      </w:r>
      <w:r w:rsidRPr="00E823C6">
        <w:rPr>
          <w:rFonts w:asciiTheme="minorHAnsi" w:hAnsiTheme="minorHAnsi"/>
          <w:color w:val="auto"/>
        </w:rPr>
        <w:t xml:space="preserve">a zařízení školy </w:t>
      </w:r>
      <w:r w:rsidR="00886775">
        <w:rPr>
          <w:rFonts w:asciiTheme="minorHAnsi" w:hAnsiTheme="minorHAnsi"/>
          <w:color w:val="auto"/>
        </w:rPr>
        <w:t>osobně</w:t>
      </w:r>
      <w:r w:rsidR="000219E4" w:rsidRPr="00E823C6">
        <w:rPr>
          <w:rFonts w:asciiTheme="minorHAnsi" w:hAnsiTheme="minorHAnsi"/>
          <w:color w:val="auto"/>
        </w:rPr>
        <w:t>. Rovněž</w:t>
      </w:r>
      <w:r w:rsidRPr="00E823C6">
        <w:rPr>
          <w:rFonts w:asciiTheme="minorHAnsi" w:hAnsiTheme="minorHAnsi"/>
          <w:color w:val="auto"/>
        </w:rPr>
        <w:t xml:space="preserve"> neodkladně informuje </w:t>
      </w:r>
      <w:r w:rsidR="00175726">
        <w:rPr>
          <w:rFonts w:asciiTheme="minorHAnsi" w:hAnsiTheme="minorHAnsi"/>
          <w:color w:val="auto"/>
        </w:rPr>
        <w:t>ředitelku</w:t>
      </w:r>
      <w:r w:rsidRPr="00E823C6">
        <w:rPr>
          <w:rFonts w:asciiTheme="minorHAnsi" w:hAnsiTheme="minorHAnsi"/>
          <w:color w:val="auto"/>
        </w:rPr>
        <w:t xml:space="preserve"> školy o závadách, které mohou m</w:t>
      </w:r>
      <w:r w:rsidR="000219E4" w:rsidRPr="00E823C6">
        <w:rPr>
          <w:rFonts w:asciiTheme="minorHAnsi" w:hAnsiTheme="minorHAnsi"/>
          <w:color w:val="auto"/>
        </w:rPr>
        <w:t>ít vliv na bezpečnost a zdraví ž</w:t>
      </w:r>
      <w:r w:rsidRPr="00E823C6">
        <w:rPr>
          <w:rFonts w:asciiTheme="minorHAnsi" w:hAnsiTheme="minorHAnsi"/>
          <w:color w:val="auto"/>
        </w:rPr>
        <w:t xml:space="preserve">áků a o nedostatcích v úklidu školy. </w:t>
      </w:r>
    </w:p>
    <w:p w14:paraId="7BE5AD8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6CE9774B" w14:textId="7B1D27D3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DD314C">
        <w:rPr>
          <w:rFonts w:asciiTheme="minorHAnsi" w:hAnsiTheme="minorHAnsi"/>
          <w:color w:val="auto"/>
        </w:rPr>
        <w:t>2</w:t>
      </w:r>
      <w:r w:rsidRPr="00E823C6">
        <w:rPr>
          <w:rFonts w:asciiTheme="minorHAnsi" w:hAnsiTheme="minorHAnsi"/>
          <w:color w:val="auto"/>
        </w:rPr>
        <w:t>. Na konci kalendářního měsí</w:t>
      </w:r>
      <w:r w:rsidR="000219E4" w:rsidRPr="00E823C6">
        <w:rPr>
          <w:rFonts w:asciiTheme="minorHAnsi" w:hAnsiTheme="minorHAnsi"/>
          <w:color w:val="auto"/>
        </w:rPr>
        <w:t>ce ve stanoveném termínu předlož</w:t>
      </w:r>
      <w:r w:rsidRPr="00E823C6">
        <w:rPr>
          <w:rFonts w:asciiTheme="minorHAnsi" w:hAnsiTheme="minorHAnsi"/>
          <w:color w:val="auto"/>
        </w:rPr>
        <w:t>í pedagogický pracovník ředitel</w:t>
      </w:r>
      <w:r w:rsidR="000219E4" w:rsidRPr="00E823C6">
        <w:rPr>
          <w:rFonts w:asciiTheme="minorHAnsi" w:hAnsiTheme="minorHAnsi"/>
          <w:color w:val="auto"/>
        </w:rPr>
        <w:t>ce školy pož</w:t>
      </w:r>
      <w:r w:rsidRPr="00E823C6">
        <w:rPr>
          <w:rFonts w:asciiTheme="minorHAnsi" w:hAnsiTheme="minorHAnsi"/>
          <w:color w:val="auto"/>
        </w:rPr>
        <w:t>adované podklady (pra</w:t>
      </w:r>
      <w:r w:rsidR="00081312">
        <w:rPr>
          <w:rFonts w:asciiTheme="minorHAnsi" w:hAnsiTheme="minorHAnsi"/>
          <w:color w:val="auto"/>
        </w:rPr>
        <w:t xml:space="preserve">covní výkaz) </w:t>
      </w:r>
      <w:r w:rsidR="000219E4" w:rsidRPr="00E823C6">
        <w:rPr>
          <w:rFonts w:asciiTheme="minorHAnsi" w:hAnsiTheme="minorHAnsi"/>
          <w:color w:val="auto"/>
        </w:rPr>
        <w:t xml:space="preserve">ke </w:t>
      </w:r>
      <w:r w:rsidRPr="00E823C6">
        <w:rPr>
          <w:rFonts w:asciiTheme="minorHAnsi" w:hAnsiTheme="minorHAnsi"/>
          <w:color w:val="auto"/>
        </w:rPr>
        <w:t xml:space="preserve">zpracování výplaty mezd. </w:t>
      </w:r>
    </w:p>
    <w:p w14:paraId="53925C20" w14:textId="77777777" w:rsidR="008367D2" w:rsidRPr="00E823C6" w:rsidRDefault="008367D2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30E51669" w14:textId="610D192C" w:rsidR="00EE2FD7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1</w:t>
      </w:r>
      <w:r w:rsidR="00DD314C">
        <w:rPr>
          <w:rFonts w:asciiTheme="minorHAnsi" w:hAnsiTheme="minorHAnsi"/>
          <w:color w:val="auto"/>
        </w:rPr>
        <w:t>3</w:t>
      </w:r>
      <w:r w:rsidRPr="00E823C6">
        <w:rPr>
          <w:rFonts w:asciiTheme="minorHAnsi" w:hAnsiTheme="minorHAnsi"/>
          <w:color w:val="auto"/>
        </w:rPr>
        <w:t>. Ve stanoveném termínu</w:t>
      </w:r>
      <w:r w:rsidR="00E10C58" w:rsidRPr="00E823C6">
        <w:rPr>
          <w:rFonts w:asciiTheme="minorHAnsi" w:hAnsiTheme="minorHAnsi"/>
          <w:color w:val="auto"/>
        </w:rPr>
        <w:t xml:space="preserve"> informuje ž</w:t>
      </w:r>
      <w:r w:rsidRPr="00E823C6">
        <w:rPr>
          <w:rFonts w:asciiTheme="minorHAnsi" w:hAnsiTheme="minorHAnsi"/>
          <w:color w:val="auto"/>
        </w:rPr>
        <w:t xml:space="preserve">áky </w:t>
      </w:r>
      <w:r w:rsidR="00E10C58" w:rsidRPr="00E823C6">
        <w:rPr>
          <w:rFonts w:asciiTheme="minorHAnsi" w:hAnsiTheme="minorHAnsi"/>
          <w:color w:val="auto"/>
        </w:rPr>
        <w:t>o plánovaných</w:t>
      </w:r>
      <w:r w:rsidRPr="00E823C6">
        <w:rPr>
          <w:rFonts w:asciiTheme="minorHAnsi" w:hAnsiTheme="minorHAnsi"/>
          <w:color w:val="auto"/>
        </w:rPr>
        <w:t xml:space="preserve"> výchovně vzdělávací</w:t>
      </w:r>
      <w:r w:rsidR="00E10C58" w:rsidRPr="00E823C6">
        <w:rPr>
          <w:rFonts w:asciiTheme="minorHAnsi" w:hAnsiTheme="minorHAnsi"/>
          <w:color w:val="auto"/>
        </w:rPr>
        <w:t>ch</w:t>
      </w:r>
      <w:r w:rsidRPr="00E823C6">
        <w:rPr>
          <w:rFonts w:asciiTheme="minorHAnsi" w:hAnsiTheme="minorHAnsi"/>
          <w:color w:val="auto"/>
        </w:rPr>
        <w:t xml:space="preserve"> </w:t>
      </w:r>
      <w:r w:rsidR="00E10C58" w:rsidRPr="00E823C6">
        <w:rPr>
          <w:rFonts w:asciiTheme="minorHAnsi" w:hAnsiTheme="minorHAnsi"/>
          <w:color w:val="auto"/>
        </w:rPr>
        <w:t>akcích</w:t>
      </w:r>
      <w:r w:rsidRPr="00E823C6">
        <w:rPr>
          <w:rFonts w:asciiTheme="minorHAnsi" w:hAnsiTheme="minorHAnsi"/>
          <w:color w:val="auto"/>
        </w:rPr>
        <w:t xml:space="preserve"> pro následující měsíc. </w:t>
      </w:r>
    </w:p>
    <w:p w14:paraId="5F998B5D" w14:textId="77777777" w:rsidR="008A655C" w:rsidRDefault="008A655C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0846B18" w14:textId="5A193A50" w:rsidR="008A655C" w:rsidRPr="00E823C6" w:rsidRDefault="008A655C" w:rsidP="000219E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="00DD314C">
        <w:rPr>
          <w:rFonts w:asciiTheme="minorHAnsi" w:hAnsiTheme="minorHAnsi"/>
          <w:color w:val="auto"/>
        </w:rPr>
        <w:t>4</w:t>
      </w:r>
      <w:r>
        <w:rPr>
          <w:rFonts w:asciiTheme="minorHAnsi" w:hAnsiTheme="minorHAnsi"/>
          <w:color w:val="auto"/>
        </w:rPr>
        <w:t>. V</w:t>
      </w:r>
      <w:r w:rsidRPr="008A655C">
        <w:rPr>
          <w:rFonts w:asciiTheme="minorHAnsi" w:hAnsiTheme="minorHAnsi"/>
          <w:color w:val="auto"/>
        </w:rPr>
        <w:t>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30D384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7D35F833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Třídní učitel </w:t>
      </w:r>
    </w:p>
    <w:p w14:paraId="1A7FC40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1. Třídní učitel koordinuje výchovně vzděl</w:t>
      </w:r>
      <w:r w:rsidR="00CE6AF0" w:rsidRPr="00E823C6">
        <w:rPr>
          <w:rFonts w:asciiTheme="minorHAnsi" w:hAnsiTheme="minorHAnsi"/>
          <w:bCs w:val="0"/>
          <w:color w:val="auto"/>
        </w:rPr>
        <w:t>ávací činnost ve třídě, shromaž</w:t>
      </w:r>
      <w:r w:rsidRPr="00E823C6">
        <w:rPr>
          <w:rFonts w:asciiTheme="minorHAnsi" w:hAnsiTheme="minorHAnsi"/>
          <w:bCs w:val="0"/>
          <w:color w:val="auto"/>
        </w:rPr>
        <w:t xml:space="preserve">ďuje poznatky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o prospěchu, chování, individuálních zvláštn</w:t>
      </w:r>
      <w:r w:rsidR="00CE6AF0" w:rsidRPr="00E823C6">
        <w:rPr>
          <w:rFonts w:asciiTheme="minorHAnsi" w:hAnsiTheme="minorHAnsi"/>
          <w:bCs w:val="0"/>
          <w:color w:val="auto"/>
        </w:rPr>
        <w:t>ostech, popřípadě o problémech ž</w:t>
      </w:r>
      <w:r w:rsidRPr="00E823C6">
        <w:rPr>
          <w:rFonts w:asciiTheme="minorHAnsi" w:hAnsiTheme="minorHAnsi"/>
          <w:bCs w:val="0"/>
          <w:color w:val="auto"/>
        </w:rPr>
        <w:t>áků, vede š</w:t>
      </w:r>
      <w:r w:rsidR="00CE6AF0" w:rsidRPr="00E823C6">
        <w:rPr>
          <w:rFonts w:asciiTheme="minorHAnsi" w:hAnsiTheme="minorHAnsi"/>
          <w:bCs w:val="0"/>
          <w:color w:val="auto"/>
        </w:rPr>
        <w:t>kolskou matriku ž</w:t>
      </w:r>
      <w:r w:rsidRPr="00E823C6">
        <w:rPr>
          <w:rFonts w:asciiTheme="minorHAnsi" w:hAnsiTheme="minorHAnsi"/>
          <w:bCs w:val="0"/>
          <w:color w:val="auto"/>
        </w:rPr>
        <w:t xml:space="preserve">áků, na základě podnětů jednotlivých vyučujících ovlivňuje hygienické podmínky výuky a domácí přípravy. </w:t>
      </w:r>
    </w:p>
    <w:p w14:paraId="328EF71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1A8EA18" w14:textId="77777777" w:rsidR="00EE2FD7" w:rsidRPr="00E823C6" w:rsidRDefault="00CE6AF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Zodpovídá za dodrž</w:t>
      </w:r>
      <w:r w:rsidR="00EE2FD7" w:rsidRPr="00E823C6">
        <w:rPr>
          <w:rFonts w:asciiTheme="minorHAnsi" w:hAnsiTheme="minorHAnsi"/>
          <w:bCs w:val="0"/>
          <w:color w:val="auto"/>
        </w:rPr>
        <w:t>o</w:t>
      </w:r>
      <w:r w:rsidRPr="00E823C6">
        <w:rPr>
          <w:rFonts w:asciiTheme="minorHAnsi" w:hAnsiTheme="minorHAnsi"/>
          <w:bCs w:val="0"/>
          <w:color w:val="auto"/>
        </w:rPr>
        <w:t>vání individuálního přístupu k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ům se specifickými poruchami učení a chování, se zdravotními problémy a dalšími handicapy. </w:t>
      </w:r>
    </w:p>
    <w:p w14:paraId="382966E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75E3B2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Na začátku školn</w:t>
      </w:r>
      <w:r w:rsidR="00CE6AF0" w:rsidRPr="00E823C6">
        <w:rPr>
          <w:rFonts w:asciiTheme="minorHAnsi" w:hAnsiTheme="minorHAnsi"/>
          <w:bCs w:val="0"/>
          <w:color w:val="auto"/>
        </w:rPr>
        <w:t>ího roku seznámí třídní učitel žáky s pravidly školního řádu. Text projedná se ž</w:t>
      </w:r>
      <w:r w:rsidRPr="00E823C6">
        <w:rPr>
          <w:rFonts w:asciiTheme="minorHAnsi" w:hAnsiTheme="minorHAnsi"/>
          <w:bCs w:val="0"/>
          <w:color w:val="auto"/>
        </w:rPr>
        <w:t>áky s ohl</w:t>
      </w:r>
      <w:r w:rsidR="00CE6AF0" w:rsidRPr="00E823C6">
        <w:rPr>
          <w:rFonts w:asciiTheme="minorHAnsi" w:hAnsiTheme="minorHAnsi"/>
          <w:bCs w:val="0"/>
          <w:color w:val="auto"/>
        </w:rPr>
        <w:t>edem na jejich věk tak, aby mu ž</w:t>
      </w:r>
      <w:r w:rsidRPr="00E823C6">
        <w:rPr>
          <w:rFonts w:asciiTheme="minorHAnsi" w:hAnsiTheme="minorHAnsi"/>
          <w:bCs w:val="0"/>
          <w:color w:val="auto"/>
        </w:rPr>
        <w:t xml:space="preserve">áci rozuměli. </w:t>
      </w:r>
    </w:p>
    <w:p w14:paraId="65105C0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FA8357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Dle platné legislativy provádí ve třídě předepsaná poučení o </w:t>
      </w:r>
      <w:r w:rsidR="00CE6AF0" w:rsidRPr="00E823C6">
        <w:rPr>
          <w:rFonts w:asciiTheme="minorHAnsi" w:hAnsiTheme="minorHAnsi"/>
          <w:bCs w:val="0"/>
          <w:color w:val="auto"/>
        </w:rPr>
        <w:t xml:space="preserve">bezpečnosti, záznamy </w:t>
      </w:r>
      <w:r w:rsidR="00BA1658">
        <w:rPr>
          <w:rFonts w:asciiTheme="minorHAnsi" w:hAnsiTheme="minorHAnsi"/>
          <w:bCs w:val="0"/>
          <w:color w:val="auto"/>
        </w:rPr>
        <w:br/>
      </w:r>
      <w:r w:rsidR="00CE6AF0" w:rsidRPr="00E823C6">
        <w:rPr>
          <w:rFonts w:asciiTheme="minorHAnsi" w:hAnsiTheme="minorHAnsi"/>
          <w:bCs w:val="0"/>
          <w:color w:val="auto"/>
        </w:rPr>
        <w:t>o poučení ž</w:t>
      </w:r>
      <w:r w:rsidRPr="00E823C6">
        <w:rPr>
          <w:rFonts w:asciiTheme="minorHAnsi" w:hAnsiTheme="minorHAnsi"/>
          <w:bCs w:val="0"/>
          <w:color w:val="auto"/>
        </w:rPr>
        <w:t xml:space="preserve">áků zapisuje do třídní knihy. </w:t>
      </w:r>
    </w:p>
    <w:p w14:paraId="3318E34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CD4506B" w14:textId="77777777" w:rsidR="00EE2FD7" w:rsidRPr="00E823C6" w:rsidRDefault="00CE6AF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Sleduje docházku ž</w:t>
      </w:r>
      <w:r w:rsidR="00EE2FD7" w:rsidRPr="00E823C6">
        <w:rPr>
          <w:rFonts w:asciiTheme="minorHAnsi" w:hAnsiTheme="minorHAnsi"/>
          <w:bCs w:val="0"/>
          <w:color w:val="auto"/>
        </w:rPr>
        <w:t>áků do školy, zjišťuje příčiny absencí, kontroluj</w:t>
      </w:r>
      <w:r w:rsidRPr="00E823C6">
        <w:rPr>
          <w:rFonts w:asciiTheme="minorHAnsi" w:hAnsiTheme="minorHAnsi"/>
          <w:bCs w:val="0"/>
          <w:color w:val="auto"/>
        </w:rPr>
        <w:t>e řádné omluvení nepřítomnosti žáků v žákovské kníž</w:t>
      </w:r>
      <w:r w:rsidR="00EE2FD7" w:rsidRPr="00E823C6">
        <w:rPr>
          <w:rFonts w:asciiTheme="minorHAnsi" w:hAnsiTheme="minorHAnsi"/>
          <w:bCs w:val="0"/>
          <w:color w:val="auto"/>
        </w:rPr>
        <w:t xml:space="preserve">ce, jednou týdně provádí záznamy o omluvení zameškaných hodin do třídní knihy. </w:t>
      </w:r>
    </w:p>
    <w:p w14:paraId="581DFE1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1A9EE22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6. Zodpovídá za vedení </w:t>
      </w:r>
      <w:r w:rsidR="00CE6AF0" w:rsidRPr="00E823C6">
        <w:rPr>
          <w:rFonts w:asciiTheme="minorHAnsi" w:hAnsiTheme="minorHAnsi"/>
          <w:bCs w:val="0"/>
          <w:color w:val="auto"/>
        </w:rPr>
        <w:t>dokumentace třídního učitele a žákovských knížek všech ž</w:t>
      </w:r>
      <w:r w:rsidRPr="00E823C6">
        <w:rPr>
          <w:rFonts w:asciiTheme="minorHAnsi" w:hAnsiTheme="minorHAnsi"/>
          <w:bCs w:val="0"/>
          <w:color w:val="auto"/>
        </w:rPr>
        <w:t>áků, za čtvr</w:t>
      </w:r>
      <w:r w:rsidR="00CE6AF0" w:rsidRPr="00E823C6">
        <w:rPr>
          <w:rFonts w:asciiTheme="minorHAnsi" w:hAnsiTheme="minorHAnsi"/>
          <w:bCs w:val="0"/>
          <w:color w:val="auto"/>
        </w:rPr>
        <w:t>tletní hodnocení zaznamenané v žákovské kníž</w:t>
      </w:r>
      <w:r w:rsidRPr="00E823C6">
        <w:rPr>
          <w:rFonts w:asciiTheme="minorHAnsi" w:hAnsiTheme="minorHAnsi"/>
          <w:bCs w:val="0"/>
          <w:color w:val="auto"/>
        </w:rPr>
        <w:t xml:space="preserve">ce v souladu s platnými předpisy a pokyny ředitele školy. </w:t>
      </w:r>
    </w:p>
    <w:p w14:paraId="3F215B2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DB2C7F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7. Zodpovídá za úroveň spolupráce s rodiči, za jejich informovanost o vzniklých problémech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v případě jejich zájmu jim zajistit konzultační schůzku. </w:t>
      </w:r>
    </w:p>
    <w:p w14:paraId="4EAE8F5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9BF095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8. Zodpovídá za předání </w:t>
      </w:r>
      <w:r w:rsidR="00F81790" w:rsidRPr="00E823C6">
        <w:rPr>
          <w:rFonts w:asciiTheme="minorHAnsi" w:hAnsiTheme="minorHAnsi"/>
          <w:bCs w:val="0"/>
          <w:color w:val="auto"/>
        </w:rPr>
        <w:t>informací</w:t>
      </w:r>
      <w:r w:rsidRPr="00E823C6">
        <w:rPr>
          <w:rFonts w:asciiTheme="minorHAnsi" w:hAnsiTheme="minorHAnsi"/>
          <w:bCs w:val="0"/>
          <w:color w:val="auto"/>
        </w:rPr>
        <w:t xml:space="preserve"> rodičům a za potvrzení převzetí těchto materiálů zákonnými zá</w:t>
      </w:r>
      <w:r w:rsidR="00F81790" w:rsidRPr="00E823C6">
        <w:rPr>
          <w:rFonts w:asciiTheme="minorHAnsi" w:hAnsiTheme="minorHAnsi"/>
          <w:bCs w:val="0"/>
          <w:color w:val="auto"/>
        </w:rPr>
        <w:t>stupci ž</w:t>
      </w:r>
      <w:r w:rsidRPr="00E823C6">
        <w:rPr>
          <w:rFonts w:asciiTheme="minorHAnsi" w:hAnsiTheme="minorHAnsi"/>
          <w:bCs w:val="0"/>
          <w:color w:val="auto"/>
        </w:rPr>
        <w:t xml:space="preserve">áka. </w:t>
      </w:r>
    </w:p>
    <w:p w14:paraId="50D6935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2E05689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9. Určuje ve třídě žákovské služ</w:t>
      </w:r>
      <w:r w:rsidR="00EE2FD7" w:rsidRPr="00E823C6">
        <w:rPr>
          <w:rFonts w:asciiTheme="minorHAnsi" w:hAnsiTheme="minorHAnsi"/>
          <w:bCs w:val="0"/>
          <w:color w:val="auto"/>
        </w:rPr>
        <w:t xml:space="preserve">by, kontroluje </w:t>
      </w:r>
      <w:r w:rsidRPr="00E823C6">
        <w:rPr>
          <w:rFonts w:asciiTheme="minorHAnsi" w:hAnsiTheme="minorHAnsi"/>
          <w:bCs w:val="0"/>
          <w:color w:val="auto"/>
        </w:rPr>
        <w:t xml:space="preserve">a hodnotí jejich činnost. Dohlíží na pořádek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v</w:t>
      </w:r>
      <w:r w:rsidR="00EE2FD7" w:rsidRPr="00E823C6">
        <w:rPr>
          <w:rFonts w:asciiTheme="minorHAnsi" w:hAnsiTheme="minorHAnsi"/>
          <w:bCs w:val="0"/>
          <w:color w:val="auto"/>
        </w:rPr>
        <w:t xml:space="preserve"> učebně po skončení vyučování. </w:t>
      </w:r>
    </w:p>
    <w:p w14:paraId="0364BA5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A4E272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Pra</w:t>
      </w:r>
      <w:r w:rsidR="00F81790" w:rsidRPr="00E823C6">
        <w:rPr>
          <w:rFonts w:asciiTheme="minorHAnsi" w:hAnsiTheme="minorHAnsi"/>
          <w:b/>
          <w:color w:val="auto"/>
        </w:rPr>
        <w:t>covník vykonávající dohled nad ž</w:t>
      </w:r>
      <w:r w:rsidRPr="00E823C6">
        <w:rPr>
          <w:rFonts w:asciiTheme="minorHAnsi" w:hAnsiTheme="minorHAnsi"/>
          <w:b/>
          <w:color w:val="auto"/>
        </w:rPr>
        <w:t xml:space="preserve">áky </w:t>
      </w:r>
    </w:p>
    <w:p w14:paraId="3341B553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Dohled nad ž</w:t>
      </w:r>
      <w:r w:rsidR="00EE2FD7" w:rsidRPr="00E823C6">
        <w:rPr>
          <w:rFonts w:asciiTheme="minorHAnsi" w:hAnsiTheme="minorHAnsi"/>
          <w:bCs w:val="0"/>
          <w:color w:val="auto"/>
        </w:rPr>
        <w:t>áky začíná 20 minut před zahájením vyučování. Dohlí</w:t>
      </w: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ející pedagog od</w:t>
      </w:r>
      <w:r w:rsidRPr="00E823C6">
        <w:rPr>
          <w:rFonts w:asciiTheme="minorHAnsi" w:hAnsiTheme="minorHAnsi"/>
          <w:bCs w:val="0"/>
          <w:color w:val="auto"/>
        </w:rPr>
        <w:t>povídá za bezpečnost a chování ž</w:t>
      </w:r>
      <w:r w:rsidR="00EE2FD7" w:rsidRPr="00E823C6">
        <w:rPr>
          <w:rFonts w:asciiTheme="minorHAnsi" w:hAnsiTheme="minorHAnsi"/>
          <w:bCs w:val="0"/>
          <w:color w:val="auto"/>
        </w:rPr>
        <w:t>áků v určeném prostoru, za klidn</w:t>
      </w:r>
      <w:r w:rsidRPr="00E823C6">
        <w:rPr>
          <w:rFonts w:asciiTheme="minorHAnsi" w:hAnsiTheme="minorHAnsi"/>
          <w:bCs w:val="0"/>
          <w:color w:val="auto"/>
        </w:rPr>
        <w:t>ý a plynulý provoz a v rámci mož</w:t>
      </w:r>
      <w:r w:rsidR="00EE2FD7" w:rsidRPr="00E823C6">
        <w:rPr>
          <w:rFonts w:asciiTheme="minorHAnsi" w:hAnsiTheme="minorHAnsi"/>
          <w:bCs w:val="0"/>
          <w:color w:val="auto"/>
        </w:rPr>
        <w:t xml:space="preserve">ností za čistotu a hygienu prostředí. </w:t>
      </w:r>
    </w:p>
    <w:p w14:paraId="7AD6120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17EB7C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Př</w:t>
      </w:r>
      <w:r w:rsidR="00F81790" w:rsidRPr="00E823C6">
        <w:rPr>
          <w:rFonts w:asciiTheme="minorHAnsi" w:hAnsiTheme="minorHAnsi"/>
          <w:bCs w:val="0"/>
          <w:color w:val="auto"/>
        </w:rPr>
        <w:t>i akcích, kdy místem pro shromáždění ž</w:t>
      </w:r>
      <w:r w:rsidRPr="00E823C6">
        <w:rPr>
          <w:rFonts w:asciiTheme="minorHAnsi" w:hAnsiTheme="minorHAnsi"/>
          <w:bCs w:val="0"/>
          <w:color w:val="auto"/>
        </w:rPr>
        <w:t>áků není prostor školy, zajišťuje pedagogický pracovník dohled na určeném m</w:t>
      </w:r>
      <w:r w:rsidR="00F81790" w:rsidRPr="00E823C6">
        <w:rPr>
          <w:rFonts w:asciiTheme="minorHAnsi" w:hAnsiTheme="minorHAnsi"/>
          <w:bCs w:val="0"/>
          <w:color w:val="auto"/>
        </w:rPr>
        <w:t>ístě 15 minut před dobou shromáždění. Místo, čas shromáždění a rozchodu ž</w:t>
      </w:r>
      <w:r w:rsidRPr="00E823C6">
        <w:rPr>
          <w:rFonts w:asciiTheme="minorHAnsi" w:hAnsiTheme="minorHAnsi"/>
          <w:bCs w:val="0"/>
          <w:color w:val="auto"/>
        </w:rPr>
        <w:t xml:space="preserve">áků musí pedagogický pracovník oznámit rodičům a ředitelství školy nejpozději jeden den před konáním akce. </w:t>
      </w:r>
    </w:p>
    <w:p w14:paraId="755D960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3. Povinnost vykonávat dohled je dána rozvrhem dohledů, který je vyvěšen </w:t>
      </w:r>
      <w:r w:rsidR="00F81790" w:rsidRPr="00E823C6">
        <w:rPr>
          <w:rFonts w:asciiTheme="minorHAnsi" w:hAnsiTheme="minorHAnsi"/>
          <w:color w:val="auto"/>
        </w:rPr>
        <w:t>ve sborovně a v kaž</w:t>
      </w:r>
      <w:r w:rsidRPr="00E823C6">
        <w:rPr>
          <w:rFonts w:asciiTheme="minorHAnsi" w:hAnsiTheme="minorHAnsi"/>
          <w:color w:val="auto"/>
        </w:rPr>
        <w:t>dém úseku školy.</w:t>
      </w:r>
      <w:r w:rsidR="00F81790" w:rsidRPr="00E823C6">
        <w:rPr>
          <w:rFonts w:asciiTheme="minorHAnsi" w:hAnsiTheme="minorHAnsi"/>
          <w:color w:val="auto"/>
        </w:rPr>
        <w:t xml:space="preserve"> Pokud se pověřený pedagog nemůž</w:t>
      </w:r>
      <w:r w:rsidRPr="00E823C6">
        <w:rPr>
          <w:rFonts w:asciiTheme="minorHAnsi" w:hAnsiTheme="minorHAnsi"/>
          <w:color w:val="auto"/>
        </w:rPr>
        <w:t xml:space="preserve">e z jakéhokoliv důvodu dohled vykonávat, je o tom povinen neprodleně informovat ředitele nebo za sebe zajistit zástup. </w:t>
      </w:r>
    </w:p>
    <w:p w14:paraId="225155A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254E9A4B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X</w:t>
      </w:r>
      <w:r w:rsidR="00EE2FD7" w:rsidRPr="00E823C6">
        <w:rPr>
          <w:rFonts w:asciiTheme="minorHAnsi" w:hAnsiTheme="minorHAnsi"/>
          <w:b/>
          <w:color w:val="auto"/>
        </w:rPr>
        <w:t xml:space="preserve">. </w:t>
      </w:r>
      <w:r w:rsidRPr="00E823C6">
        <w:rPr>
          <w:rFonts w:asciiTheme="minorHAnsi" w:hAnsiTheme="minorHAnsi"/>
          <w:b/>
          <w:color w:val="auto"/>
        </w:rPr>
        <w:t>Zásady hodnocení a klasifikace ž</w:t>
      </w:r>
      <w:r w:rsidR="00EE2FD7" w:rsidRPr="00E823C6">
        <w:rPr>
          <w:rFonts w:asciiTheme="minorHAnsi" w:hAnsiTheme="minorHAnsi"/>
          <w:b/>
          <w:color w:val="auto"/>
        </w:rPr>
        <w:t xml:space="preserve">áka </w:t>
      </w:r>
    </w:p>
    <w:p w14:paraId="5381E77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A. Úvod </w:t>
      </w:r>
    </w:p>
    <w:p w14:paraId="3998BCB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1. Nedílnou součástí výchovně vzdělávací práce základní šk</w:t>
      </w:r>
      <w:r w:rsidR="00F81790" w:rsidRPr="00E823C6">
        <w:rPr>
          <w:rFonts w:asciiTheme="minorHAnsi" w:hAnsiTheme="minorHAnsi"/>
          <w:bCs w:val="0"/>
          <w:color w:val="auto"/>
        </w:rPr>
        <w:t>oly je hodnocení a klasifikace žáků. Hodnocení ž</w:t>
      </w:r>
      <w:r w:rsidRPr="00E823C6">
        <w:rPr>
          <w:rFonts w:asciiTheme="minorHAnsi" w:hAnsiTheme="minorHAnsi"/>
          <w:bCs w:val="0"/>
          <w:color w:val="auto"/>
        </w:rPr>
        <w:t xml:space="preserve">áka má motivační, diagnostickou a regulativní funkci. </w:t>
      </w:r>
    </w:p>
    <w:p w14:paraId="338D343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Při hodnocení a klasifikaci se vychází z ustanovení zákona č. 561/2004 Sb. (školský zákon), vyhlášky č. 48/2005 Sb. o základním vzdělávání a </w:t>
      </w:r>
      <w:r w:rsidR="00F81790" w:rsidRPr="00E823C6">
        <w:rPr>
          <w:rFonts w:asciiTheme="minorHAnsi" w:hAnsiTheme="minorHAnsi"/>
          <w:bCs w:val="0"/>
          <w:color w:val="auto"/>
        </w:rPr>
        <w:t>některých nálež</w:t>
      </w:r>
      <w:r w:rsidRPr="00E823C6">
        <w:rPr>
          <w:rFonts w:asciiTheme="minorHAnsi" w:hAnsiTheme="minorHAnsi"/>
          <w:bCs w:val="0"/>
          <w:color w:val="auto"/>
        </w:rPr>
        <w:t xml:space="preserve">itostech plnění povinné školní docházky v platném znění těchto předpisů. </w:t>
      </w:r>
    </w:p>
    <w:p w14:paraId="4B19EDF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CCBD6F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B. Způsob hodnocení </w:t>
      </w:r>
    </w:p>
    <w:p w14:paraId="73032D61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Klasifikac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se provádí </w:t>
      </w:r>
    </w:p>
    <w:p w14:paraId="5BF0C60B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1.</w:t>
      </w:r>
      <w:r w:rsidR="00EE2FD7" w:rsidRPr="00E823C6">
        <w:rPr>
          <w:rFonts w:asciiTheme="minorHAnsi" w:hAnsiTheme="minorHAnsi"/>
          <w:bCs w:val="0"/>
          <w:color w:val="auto"/>
        </w:rPr>
        <w:t xml:space="preserve"> klasifikačními stupni </w:t>
      </w:r>
    </w:p>
    <w:p w14:paraId="3EEA6BBD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2.</w:t>
      </w:r>
      <w:r w:rsidR="00EE2FD7" w:rsidRPr="00E823C6">
        <w:rPr>
          <w:rFonts w:asciiTheme="minorHAnsi" w:hAnsiTheme="minorHAnsi"/>
          <w:bCs w:val="0"/>
          <w:color w:val="auto"/>
        </w:rPr>
        <w:t xml:space="preserve"> slovním hodnocením </w:t>
      </w:r>
    </w:p>
    <w:p w14:paraId="42340009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 xml:space="preserve">3. </w:t>
      </w:r>
      <w:r w:rsidR="00EE2FD7" w:rsidRPr="00E823C6">
        <w:rPr>
          <w:rFonts w:asciiTheme="minorHAnsi" w:hAnsiTheme="minorHAnsi"/>
          <w:bCs w:val="0"/>
          <w:color w:val="auto"/>
        </w:rPr>
        <w:t xml:space="preserve">kombinací obou způsobů </w:t>
      </w:r>
    </w:p>
    <w:p w14:paraId="5FF232F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999CB1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Škola převede slovní hodnocení do klasifikace nebo klasifikaci do slovníh</w:t>
      </w:r>
      <w:r w:rsidR="00F81790" w:rsidRPr="00E823C6">
        <w:rPr>
          <w:rFonts w:asciiTheme="minorHAnsi" w:hAnsiTheme="minorHAnsi"/>
          <w:bCs w:val="0"/>
          <w:color w:val="auto"/>
        </w:rPr>
        <w:t xml:space="preserve">o hodnocení </w:t>
      </w:r>
      <w:r w:rsidR="00BA1658">
        <w:rPr>
          <w:rFonts w:asciiTheme="minorHAnsi" w:hAnsiTheme="minorHAnsi"/>
          <w:bCs w:val="0"/>
          <w:color w:val="auto"/>
        </w:rPr>
        <w:br/>
      </w:r>
      <w:r w:rsidR="00F81790" w:rsidRPr="00E823C6">
        <w:rPr>
          <w:rFonts w:asciiTheme="minorHAnsi" w:hAnsiTheme="minorHAnsi"/>
          <w:bCs w:val="0"/>
          <w:color w:val="auto"/>
        </w:rPr>
        <w:t>v případě přestupu ž</w:t>
      </w:r>
      <w:r w:rsidRPr="00E823C6">
        <w:rPr>
          <w:rFonts w:asciiTheme="minorHAnsi" w:hAnsiTheme="minorHAnsi"/>
          <w:bCs w:val="0"/>
          <w:color w:val="auto"/>
        </w:rPr>
        <w:t>áka na školu, která hodn</w:t>
      </w:r>
      <w:r w:rsidR="00F81790" w:rsidRPr="00E823C6">
        <w:rPr>
          <w:rFonts w:asciiTheme="minorHAnsi" w:hAnsiTheme="minorHAnsi"/>
          <w:bCs w:val="0"/>
          <w:color w:val="auto"/>
        </w:rPr>
        <w:t>otí odlišným způsobem, a to na ž</w:t>
      </w:r>
      <w:r w:rsidRPr="00E823C6">
        <w:rPr>
          <w:rFonts w:asciiTheme="minorHAnsi" w:hAnsiTheme="minorHAnsi"/>
          <w:bCs w:val="0"/>
          <w:color w:val="auto"/>
        </w:rPr>
        <w:t>ádost této</w:t>
      </w:r>
      <w:r w:rsidR="00F81790" w:rsidRPr="00E823C6">
        <w:rPr>
          <w:rFonts w:asciiTheme="minorHAnsi" w:hAnsiTheme="minorHAnsi"/>
          <w:bCs w:val="0"/>
          <w:color w:val="auto"/>
        </w:rPr>
        <w:t xml:space="preserve"> školy nebo zákonného zástupce ž</w:t>
      </w:r>
      <w:r w:rsidRPr="00E823C6">
        <w:rPr>
          <w:rFonts w:asciiTheme="minorHAnsi" w:hAnsiTheme="minorHAnsi"/>
          <w:bCs w:val="0"/>
          <w:color w:val="auto"/>
        </w:rPr>
        <w:t xml:space="preserve">áka. </w:t>
      </w:r>
    </w:p>
    <w:p w14:paraId="4C11861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7517ABE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Ředitel školy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</w:t>
      </w:r>
      <w:r w:rsidRPr="00E823C6">
        <w:rPr>
          <w:rFonts w:asciiTheme="minorHAnsi" w:hAnsiTheme="minorHAnsi"/>
          <w:bCs w:val="0"/>
          <w:color w:val="auto"/>
        </w:rPr>
        <w:t>ze zdravotních nebo jiných závažných důvodů uvolnit žáka na ž</w:t>
      </w:r>
      <w:r w:rsidR="00EE2FD7" w:rsidRPr="00E823C6">
        <w:rPr>
          <w:rFonts w:asciiTheme="minorHAnsi" w:hAnsiTheme="minorHAnsi"/>
          <w:bCs w:val="0"/>
          <w:color w:val="auto"/>
        </w:rPr>
        <w:t>ádost jeho zákonných zástupců zcela nebo zčásti z v</w:t>
      </w:r>
      <w:r w:rsidRPr="00E823C6">
        <w:rPr>
          <w:rFonts w:asciiTheme="minorHAnsi" w:hAnsiTheme="minorHAnsi"/>
          <w:bCs w:val="0"/>
          <w:color w:val="auto"/>
        </w:rPr>
        <w:t>yučování některého předmětu. K žádosti je třeba přilož</w:t>
      </w:r>
      <w:r w:rsidR="00EE2FD7" w:rsidRPr="00E823C6">
        <w:rPr>
          <w:rFonts w:asciiTheme="minorHAnsi" w:hAnsiTheme="minorHAnsi"/>
          <w:bCs w:val="0"/>
          <w:color w:val="auto"/>
        </w:rPr>
        <w:t>it posudek odbo</w:t>
      </w:r>
      <w:r w:rsidRPr="00E823C6">
        <w:rPr>
          <w:rFonts w:asciiTheme="minorHAnsi" w:hAnsiTheme="minorHAnsi"/>
          <w:bCs w:val="0"/>
          <w:color w:val="auto"/>
        </w:rPr>
        <w:t>rníka – lékaře nebo pedagogicko-</w:t>
      </w:r>
      <w:r w:rsidR="00EE2FD7" w:rsidRPr="00E823C6">
        <w:rPr>
          <w:rFonts w:asciiTheme="minorHAnsi" w:hAnsiTheme="minorHAnsi"/>
          <w:bCs w:val="0"/>
          <w:color w:val="auto"/>
        </w:rPr>
        <w:t xml:space="preserve">psychologické poradny. </w:t>
      </w:r>
    </w:p>
    <w:p w14:paraId="6BDE9DD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659501D" w14:textId="6C461F63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C. Zodpovědnost, </w:t>
      </w:r>
      <w:r w:rsidR="0053508B" w:rsidRPr="00E823C6">
        <w:rPr>
          <w:rFonts w:asciiTheme="minorHAnsi" w:hAnsiTheme="minorHAnsi"/>
          <w:b/>
          <w:color w:val="auto"/>
        </w:rPr>
        <w:t>kritéria</w:t>
      </w:r>
      <w:r w:rsidRPr="00E823C6">
        <w:rPr>
          <w:rFonts w:asciiTheme="minorHAnsi" w:hAnsiTheme="minorHAnsi"/>
          <w:b/>
          <w:color w:val="auto"/>
        </w:rPr>
        <w:t xml:space="preserve"> a podklady pro hodnocení a klasifikaci </w:t>
      </w:r>
    </w:p>
    <w:p w14:paraId="3B6345A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Zodpovědnost za hodnocení a klasifikaci </w:t>
      </w:r>
    </w:p>
    <w:p w14:paraId="6A74A8D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ospěch </w:t>
      </w:r>
    </w:p>
    <w:p w14:paraId="187EBD71" w14:textId="77777777" w:rsidR="00EE2FD7" w:rsidRPr="00E823C6" w:rsidRDefault="00F8179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Za hodnocení a klasifikac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zodpovídá vyučující jednotlivých předmětů. </w:t>
      </w:r>
    </w:p>
    <w:p w14:paraId="5136506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Chování: </w:t>
      </w:r>
    </w:p>
    <w:p w14:paraId="2BB7234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Za věcnou správnost podkla</w:t>
      </w:r>
      <w:r w:rsidR="00F81790" w:rsidRPr="00E823C6">
        <w:rPr>
          <w:rFonts w:asciiTheme="minorHAnsi" w:hAnsiTheme="minorHAnsi"/>
          <w:bCs w:val="0"/>
          <w:color w:val="auto"/>
        </w:rPr>
        <w:t>dů pro klasifikaci chování ž</w:t>
      </w:r>
      <w:r w:rsidRPr="00E823C6">
        <w:rPr>
          <w:rFonts w:asciiTheme="minorHAnsi" w:hAnsiTheme="minorHAnsi"/>
          <w:bCs w:val="0"/>
          <w:color w:val="auto"/>
        </w:rPr>
        <w:t>áků</w:t>
      </w:r>
      <w:r w:rsidR="00F81790" w:rsidRPr="00E823C6">
        <w:rPr>
          <w:rFonts w:asciiTheme="minorHAnsi" w:hAnsiTheme="minorHAnsi"/>
          <w:bCs w:val="0"/>
          <w:color w:val="auto"/>
        </w:rPr>
        <w:t xml:space="preserve"> zodpovídá třídní učitel. O sníž</w:t>
      </w:r>
      <w:r w:rsidRPr="00E823C6">
        <w:rPr>
          <w:rFonts w:asciiTheme="minorHAnsi" w:hAnsiTheme="minorHAnsi"/>
          <w:bCs w:val="0"/>
          <w:color w:val="auto"/>
        </w:rPr>
        <w:t>ené známce z chování a o ředitelské důtce rozhoduje ředitel školy po projednání v pedagogické radě. Třídní učitel prokazatelným způso</w:t>
      </w:r>
      <w:r w:rsidR="00F81790" w:rsidRPr="00E823C6">
        <w:rPr>
          <w:rFonts w:asciiTheme="minorHAnsi" w:hAnsiTheme="minorHAnsi"/>
          <w:bCs w:val="0"/>
          <w:color w:val="auto"/>
        </w:rPr>
        <w:t>bem uvědomí zákonného zástupce žáka o důvodech sníž</w:t>
      </w:r>
      <w:r w:rsidRPr="00E823C6">
        <w:rPr>
          <w:rFonts w:asciiTheme="minorHAnsi" w:hAnsiTheme="minorHAnsi"/>
          <w:bCs w:val="0"/>
          <w:color w:val="auto"/>
        </w:rPr>
        <w:t xml:space="preserve">ení známky z chování. </w:t>
      </w:r>
    </w:p>
    <w:p w14:paraId="2BD267C4" w14:textId="7ABDC837" w:rsidR="00EE2FD7" w:rsidRPr="00E823C6" w:rsidRDefault="00EE2FD7" w:rsidP="00E77521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Zásady a </w:t>
      </w:r>
      <w:r w:rsidR="0053508B" w:rsidRPr="00E823C6">
        <w:rPr>
          <w:rFonts w:asciiTheme="minorHAnsi" w:hAnsiTheme="minorHAnsi"/>
          <w:b/>
          <w:color w:val="auto"/>
        </w:rPr>
        <w:t>kritéria</w:t>
      </w:r>
      <w:r w:rsidRPr="00E823C6">
        <w:rPr>
          <w:rFonts w:asciiTheme="minorHAnsi" w:hAnsiTheme="minorHAnsi"/>
          <w:b/>
          <w:color w:val="auto"/>
        </w:rPr>
        <w:t xml:space="preserve"> pro hodnocení a klasifikaci </w:t>
      </w:r>
    </w:p>
    <w:p w14:paraId="41E38A6B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Při hodnocení a průběž</w:t>
      </w:r>
      <w:r w:rsidR="00EE2FD7" w:rsidRPr="00E823C6">
        <w:rPr>
          <w:rFonts w:asciiTheme="minorHAnsi" w:hAnsiTheme="minorHAnsi"/>
          <w:bCs w:val="0"/>
          <w:color w:val="auto"/>
        </w:rPr>
        <w:t>né i celkové klasifikaci učitel uplatňuje přiměřenou nár</w:t>
      </w:r>
      <w:r w:rsidRPr="00E823C6">
        <w:rPr>
          <w:rFonts w:asciiTheme="minorHAnsi" w:hAnsiTheme="minorHAnsi"/>
          <w:bCs w:val="0"/>
          <w:color w:val="auto"/>
        </w:rPr>
        <w:t xml:space="preserve">očnost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pedagogický takt vůči ž</w:t>
      </w:r>
      <w:r w:rsidR="00EE2FD7" w:rsidRPr="00E823C6">
        <w:rPr>
          <w:rFonts w:asciiTheme="minorHAnsi" w:hAnsiTheme="minorHAnsi"/>
          <w:bCs w:val="0"/>
          <w:color w:val="auto"/>
        </w:rPr>
        <w:t>á</w:t>
      </w:r>
      <w:r w:rsidRPr="00E823C6">
        <w:rPr>
          <w:rFonts w:asciiTheme="minorHAnsi" w:hAnsiTheme="minorHAnsi"/>
          <w:bCs w:val="0"/>
          <w:color w:val="auto"/>
        </w:rPr>
        <w:t>kovi. Přihlíží k věkovým zvláštnostem žáka i k tomu, že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mohl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 xml:space="preserve">v průběhu klasifikačního období zakolísat ve výkonu </w:t>
      </w:r>
      <w:r w:rsidRPr="00E823C6">
        <w:rPr>
          <w:rFonts w:asciiTheme="minorHAnsi" w:hAnsiTheme="minorHAnsi"/>
          <w:bCs w:val="0"/>
          <w:color w:val="auto"/>
        </w:rPr>
        <w:t>pro určitou indispozici. Přihlíž</w:t>
      </w:r>
      <w:r w:rsidR="00EE2FD7" w:rsidRPr="00E823C6">
        <w:rPr>
          <w:rFonts w:asciiTheme="minorHAnsi" w:hAnsiTheme="minorHAnsi"/>
          <w:bCs w:val="0"/>
          <w:color w:val="auto"/>
        </w:rPr>
        <w:t>í</w:t>
      </w:r>
      <w:r w:rsidRPr="00E823C6">
        <w:rPr>
          <w:rFonts w:asciiTheme="minorHAnsi" w:hAnsiTheme="minorHAnsi"/>
          <w:bCs w:val="0"/>
          <w:color w:val="auto"/>
        </w:rPr>
        <w:t xml:space="preserve"> také ke schopnostem i talentu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, k jeho problémům spojenými s poruchami učení a chování. </w:t>
      </w:r>
    </w:p>
    <w:p w14:paraId="5141F7E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AD001E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Učitel volí takové formy zkoušení, ověřování vědomost</w:t>
      </w:r>
      <w:r w:rsidR="00B46459" w:rsidRPr="00E823C6">
        <w:rPr>
          <w:rFonts w:asciiTheme="minorHAnsi" w:hAnsiTheme="minorHAnsi"/>
          <w:bCs w:val="0"/>
          <w:color w:val="auto"/>
        </w:rPr>
        <w:t>í a dovedností i komunikace se ž</w:t>
      </w:r>
      <w:r w:rsidRPr="00E823C6">
        <w:rPr>
          <w:rFonts w:asciiTheme="minorHAnsi" w:hAnsiTheme="minorHAnsi"/>
          <w:bCs w:val="0"/>
          <w:color w:val="auto"/>
        </w:rPr>
        <w:t xml:space="preserve">áky, aby bylo vyloučeno zesměšňování a stresování. </w:t>
      </w:r>
    </w:p>
    <w:p w14:paraId="48E5E27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62DF0A2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Hlavní zásadou je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učitel </w:t>
      </w:r>
      <w:r w:rsidRPr="00E823C6">
        <w:rPr>
          <w:rFonts w:asciiTheme="minorHAnsi" w:hAnsiTheme="minorHAnsi"/>
          <w:bCs w:val="0"/>
          <w:color w:val="auto"/>
        </w:rPr>
        <w:t>hodnotí vědomosti a dovednost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vzhledem k očekávaným výstupům, které jsou formulovány v učebních osnovách ŠVP ZV. </w:t>
      </w:r>
    </w:p>
    <w:p w14:paraId="1B7544E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CE21C46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4. Učitel posuzuje ž</w:t>
      </w:r>
      <w:r w:rsidR="00EE2FD7" w:rsidRPr="00E823C6">
        <w:rPr>
          <w:rFonts w:asciiTheme="minorHAnsi" w:hAnsiTheme="minorHAnsi"/>
          <w:bCs w:val="0"/>
          <w:color w:val="auto"/>
        </w:rPr>
        <w:t>ákovy výkony komplexně v sou</w:t>
      </w:r>
      <w:r w:rsidRPr="00E823C6">
        <w:rPr>
          <w:rFonts w:asciiTheme="minorHAnsi" w:hAnsiTheme="minorHAnsi"/>
          <w:bCs w:val="0"/>
          <w:color w:val="auto"/>
        </w:rPr>
        <w:t>ladu se specifikou předmětu a vždy seznámí ž</w:t>
      </w:r>
      <w:r w:rsidR="00EE2FD7" w:rsidRPr="00E823C6">
        <w:rPr>
          <w:rFonts w:asciiTheme="minorHAnsi" w:hAnsiTheme="minorHAnsi"/>
          <w:bCs w:val="0"/>
          <w:color w:val="auto"/>
        </w:rPr>
        <w:t>áka s výsl</w:t>
      </w:r>
      <w:r w:rsidRPr="00E823C6">
        <w:rPr>
          <w:rFonts w:asciiTheme="minorHAnsi" w:hAnsiTheme="minorHAnsi"/>
          <w:bCs w:val="0"/>
          <w:color w:val="auto"/>
        </w:rPr>
        <w:t>edky zkoušení, s příčinami a mož</w:t>
      </w:r>
      <w:r w:rsidR="00EE2FD7" w:rsidRPr="00E823C6">
        <w:rPr>
          <w:rFonts w:asciiTheme="minorHAnsi" w:hAnsiTheme="minorHAnsi"/>
          <w:bCs w:val="0"/>
          <w:color w:val="auto"/>
        </w:rPr>
        <w:t>ností nápravy š</w:t>
      </w:r>
      <w:r w:rsidRPr="00E823C6">
        <w:rPr>
          <w:rFonts w:asciiTheme="minorHAnsi" w:hAnsiTheme="minorHAnsi"/>
          <w:bCs w:val="0"/>
          <w:color w:val="auto"/>
        </w:rPr>
        <w:t>patných výsledků. Po nemoci je ž</w:t>
      </w:r>
      <w:r w:rsidR="00EE2FD7" w:rsidRPr="00E823C6">
        <w:rPr>
          <w:rFonts w:asciiTheme="minorHAnsi" w:hAnsiTheme="minorHAnsi"/>
          <w:bCs w:val="0"/>
          <w:color w:val="auto"/>
        </w:rPr>
        <w:t>ák klasifikován s určitým časovým odstupem po dohodě s vyučují</w:t>
      </w:r>
      <w:r w:rsidRPr="00E823C6">
        <w:rPr>
          <w:rFonts w:asciiTheme="minorHAnsi" w:hAnsiTheme="minorHAnsi"/>
          <w:bCs w:val="0"/>
          <w:color w:val="auto"/>
        </w:rPr>
        <w:t>cím (dle individuálních potřeb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). </w:t>
      </w:r>
    </w:p>
    <w:p w14:paraId="0963A40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E97E739" w14:textId="7304DE19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5. Sebehodnocení je přirozen</w:t>
      </w:r>
      <w:r w:rsidR="00B46459" w:rsidRPr="00E823C6">
        <w:rPr>
          <w:rFonts w:asciiTheme="minorHAnsi" w:hAnsiTheme="minorHAnsi"/>
          <w:bCs w:val="0"/>
          <w:color w:val="auto"/>
        </w:rPr>
        <w:t>ou součástí procesu hodnocení. Ž</w:t>
      </w:r>
      <w:r w:rsidRPr="00E823C6">
        <w:rPr>
          <w:rFonts w:asciiTheme="minorHAnsi" w:hAnsiTheme="minorHAnsi"/>
          <w:bCs w:val="0"/>
          <w:color w:val="auto"/>
        </w:rPr>
        <w:t>áci si zvykají na situace, kdy hodnocen</w:t>
      </w:r>
      <w:r w:rsidR="00B46459" w:rsidRPr="00E823C6">
        <w:rPr>
          <w:rFonts w:asciiTheme="minorHAnsi" w:hAnsiTheme="minorHAnsi"/>
          <w:bCs w:val="0"/>
          <w:color w:val="auto"/>
        </w:rPr>
        <w:t>í pedagogem, skupinou či jiným ž</w:t>
      </w:r>
      <w:r w:rsidRPr="00E823C6">
        <w:rPr>
          <w:rFonts w:asciiTheme="minorHAnsi" w:hAnsiTheme="minorHAnsi"/>
          <w:bCs w:val="0"/>
          <w:color w:val="auto"/>
        </w:rPr>
        <w:t>ákem předchází sebehodnocení, které bude konfrontováno s vnějším hodnoc</w:t>
      </w:r>
      <w:r w:rsidR="00B46459" w:rsidRPr="00E823C6">
        <w:rPr>
          <w:rFonts w:asciiTheme="minorHAnsi" w:hAnsiTheme="minorHAnsi"/>
          <w:bCs w:val="0"/>
          <w:color w:val="auto"/>
        </w:rPr>
        <w:t>ením. Pedagog vede ž</w:t>
      </w:r>
      <w:r w:rsidRPr="00E823C6">
        <w:rPr>
          <w:rFonts w:asciiTheme="minorHAnsi" w:hAnsiTheme="minorHAnsi"/>
          <w:bCs w:val="0"/>
          <w:color w:val="auto"/>
        </w:rPr>
        <w:t xml:space="preserve">áka v dovednosti sebehodnotit ve smyslu jeho zdravého sociálního a psychického rozvoje. Sebehodnocení s argumentací předchází hodnocení pedagogem s argumentací. </w:t>
      </w:r>
      <w:r w:rsidR="00ED3425">
        <w:rPr>
          <w:rFonts w:asciiTheme="minorHAnsi" w:hAnsiTheme="minorHAnsi"/>
          <w:bCs w:val="0"/>
          <w:color w:val="auto"/>
        </w:rPr>
        <w:t>Sebehodnocení provádí žáci každé čtvrtletí, snahou je, aby žák sebehodnocení prováděl vždy ke konci učebního úseku daného předmětu. Způsob, jakým to provádí, je v kompetenci třídního učitele.</w:t>
      </w:r>
    </w:p>
    <w:p w14:paraId="74F1D6AE" w14:textId="77777777" w:rsidR="00ED3425" w:rsidRDefault="00ED342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B5BC8B3" w14:textId="77777777" w:rsidR="00ED3425" w:rsidRPr="00E823C6" w:rsidRDefault="00ED342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48E514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2D09C8E" w14:textId="0494FAC5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6. Při hodnocení a klasifikaci učitel sleduje</w:t>
      </w:r>
      <w:r w:rsidR="00ED3425">
        <w:rPr>
          <w:rFonts w:asciiTheme="minorHAnsi" w:hAnsiTheme="minorHAnsi"/>
          <w:bCs w:val="0"/>
          <w:color w:val="auto"/>
        </w:rPr>
        <w:t>:</w:t>
      </w:r>
    </w:p>
    <w:p w14:paraId="2812E14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7595DF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a) úroveň postupného osvojování klíčových kompetencí reprezentovanou zvládnutím očekávaných výstupů jednotlivých vyučovacích předmětů jednotlivých ročníků, </w:t>
      </w:r>
    </w:p>
    <w:p w14:paraId="3A77ED7B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b) schopnost prakticky využ</w:t>
      </w:r>
      <w:r w:rsidR="00EE2FD7" w:rsidRPr="00E823C6">
        <w:rPr>
          <w:rFonts w:asciiTheme="minorHAnsi" w:hAnsiTheme="minorHAnsi"/>
          <w:bCs w:val="0"/>
          <w:color w:val="auto"/>
        </w:rPr>
        <w:t xml:space="preserve">ívat vědomostí, </w:t>
      </w:r>
    </w:p>
    <w:p w14:paraId="25DE6C9D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c) komunikační schopnosti ž</w:t>
      </w:r>
      <w:r w:rsidR="00EE2FD7" w:rsidRPr="00E823C6">
        <w:rPr>
          <w:rFonts w:asciiTheme="minorHAnsi" w:hAnsiTheme="minorHAnsi"/>
          <w:bCs w:val="0"/>
          <w:color w:val="auto"/>
        </w:rPr>
        <w:t>áka a jeho grafický projev v závislosti na specifický</w:t>
      </w:r>
      <w:r w:rsidRPr="00E823C6">
        <w:rPr>
          <w:rFonts w:asciiTheme="minorHAnsi" w:hAnsiTheme="minorHAnsi"/>
          <w:bCs w:val="0"/>
          <w:color w:val="auto"/>
        </w:rPr>
        <w:t>ch odlišnostech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, srozumitelné, souvislé a věcné vyjadřování, </w:t>
      </w:r>
    </w:p>
    <w:p w14:paraId="60F9903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d) samostatnost myšlení – chápání souvislostí, schopnost analýzy a syntézy, zdůvodnění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a zobecnění, </w:t>
      </w:r>
    </w:p>
    <w:p w14:paraId="611E44E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e) spolupráci ve skupině, komunikaci s ostatními, </w:t>
      </w:r>
    </w:p>
    <w:p w14:paraId="6146313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f) schopnost samostatné práce s učebními pomůckami, s učebnicí, atlasem, tabulkami, slovníky, výpočetní technikou a dalšími informačními zdroji, </w:t>
      </w:r>
    </w:p>
    <w:p w14:paraId="5CDB59B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g) pevnost a trvalost osvojení podstatných poznatků, jak učivu rozumí a chápe jeho význam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 xml:space="preserve">v širších souvislostech a zda projevuje zájem o získávání vědomostí, </w:t>
      </w:r>
    </w:p>
    <w:p w14:paraId="660D543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h) stav chápání a přijímání mravních a občanských hodnot – rozeznávání dobrých a špatných názorů, postojů, činů, vnímavost k hodnotám společenství, tradic a kult</w:t>
      </w:r>
      <w:r w:rsidR="00B46459" w:rsidRPr="00E823C6">
        <w:rPr>
          <w:rFonts w:asciiTheme="minorHAnsi" w:hAnsiTheme="minorHAnsi"/>
          <w:bCs w:val="0"/>
          <w:color w:val="auto"/>
        </w:rPr>
        <w:t>uře, vztah k domovu, přírodě a ž</w:t>
      </w:r>
      <w:r w:rsidRPr="00E823C6">
        <w:rPr>
          <w:rFonts w:asciiTheme="minorHAnsi" w:hAnsiTheme="minorHAnsi"/>
          <w:bCs w:val="0"/>
          <w:color w:val="auto"/>
        </w:rPr>
        <w:t>ivotnímu prostředí, vztah k péči o své zdraví i zd</w:t>
      </w:r>
      <w:r w:rsidR="00B46459" w:rsidRPr="00E823C6">
        <w:rPr>
          <w:rFonts w:asciiTheme="minorHAnsi" w:hAnsiTheme="minorHAnsi"/>
          <w:bCs w:val="0"/>
          <w:color w:val="auto"/>
        </w:rPr>
        <w:t>raví svých spoluž</w:t>
      </w:r>
      <w:r w:rsidRPr="00E823C6">
        <w:rPr>
          <w:rFonts w:asciiTheme="minorHAnsi" w:hAnsiTheme="minorHAnsi"/>
          <w:bCs w:val="0"/>
          <w:color w:val="auto"/>
        </w:rPr>
        <w:t xml:space="preserve">áků, </w:t>
      </w:r>
    </w:p>
    <w:p w14:paraId="2864853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i) učite</w:t>
      </w:r>
      <w:r w:rsidR="00B46459" w:rsidRPr="00E823C6">
        <w:rPr>
          <w:rFonts w:asciiTheme="minorHAnsi" w:hAnsiTheme="minorHAnsi"/>
          <w:bCs w:val="0"/>
          <w:color w:val="auto"/>
        </w:rPr>
        <w:t>l sleduje projevy a vlastnosti ž</w:t>
      </w:r>
      <w:r w:rsidRPr="00E823C6">
        <w:rPr>
          <w:rFonts w:asciiTheme="minorHAnsi" w:hAnsiTheme="minorHAnsi"/>
          <w:bCs w:val="0"/>
          <w:color w:val="auto"/>
        </w:rPr>
        <w:t>áka (např. spolehlivo</w:t>
      </w:r>
      <w:r w:rsidR="00B46459" w:rsidRPr="00E823C6">
        <w:rPr>
          <w:rFonts w:asciiTheme="minorHAnsi" w:hAnsiTheme="minorHAnsi"/>
          <w:bCs w:val="0"/>
          <w:color w:val="auto"/>
        </w:rPr>
        <w:t>st, odpovědnost, aktivitu, dodrž</w:t>
      </w:r>
      <w:r w:rsidRPr="00E823C6">
        <w:rPr>
          <w:rFonts w:asciiTheme="minorHAnsi" w:hAnsiTheme="minorHAnsi"/>
          <w:bCs w:val="0"/>
          <w:color w:val="auto"/>
        </w:rPr>
        <w:t>ování základních norem ku</w:t>
      </w:r>
      <w:r w:rsidR="00B46459" w:rsidRPr="00E823C6">
        <w:rPr>
          <w:rFonts w:asciiTheme="minorHAnsi" w:hAnsiTheme="minorHAnsi"/>
          <w:bCs w:val="0"/>
          <w:color w:val="auto"/>
        </w:rPr>
        <w:t>lturního chování a lidského souž</w:t>
      </w:r>
      <w:r w:rsidRPr="00E823C6">
        <w:rPr>
          <w:rFonts w:asciiTheme="minorHAnsi" w:hAnsiTheme="minorHAnsi"/>
          <w:bCs w:val="0"/>
          <w:color w:val="auto"/>
        </w:rPr>
        <w:t xml:space="preserve">ití). </w:t>
      </w:r>
    </w:p>
    <w:p w14:paraId="33568005" w14:textId="77777777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87A03C7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9406F6">
        <w:rPr>
          <w:rFonts w:asciiTheme="minorHAnsi" w:hAnsiTheme="minorHAnsi"/>
          <w:bCs w:val="0"/>
          <w:color w:val="auto"/>
        </w:rPr>
        <w:t>7. Pro hodnocení žáků byla sestavena pravidla</w:t>
      </w:r>
      <w:r w:rsidR="002869F7" w:rsidRPr="009406F6">
        <w:rPr>
          <w:rFonts w:asciiTheme="minorHAnsi" w:hAnsiTheme="minorHAnsi"/>
          <w:bCs w:val="0"/>
          <w:color w:val="auto"/>
        </w:rPr>
        <w:t xml:space="preserve"> k  řešení</w:t>
      </w:r>
      <w:r w:rsidRPr="009406F6">
        <w:rPr>
          <w:rFonts w:asciiTheme="minorHAnsi" w:hAnsiTheme="minorHAnsi"/>
          <w:bCs w:val="0"/>
          <w:color w:val="auto"/>
        </w:rPr>
        <w:t xml:space="preserve"> zapomínání školních pomůcek, žák se na začátku vyučovací hodiny slušně omluví a je zapsán do „archu zapomínání“. Po 10. zápisu  je žákovi uděleno napomenutí třídního učitele, po 20. zápisu třídní důtka, po 30. zápisu ředitelská důtka. Zápisy se vždy k pololetí vymaží. Zákonný zástupce je každý měsíc informován o zapomínání v žákovské knížce. Arch je přístupný všem pedagogickým pracovníkům</w:t>
      </w:r>
      <w:r w:rsidR="002869F7" w:rsidRPr="009406F6">
        <w:rPr>
          <w:rFonts w:asciiTheme="minorHAnsi" w:hAnsiTheme="minorHAnsi"/>
          <w:bCs w:val="0"/>
          <w:color w:val="auto"/>
        </w:rPr>
        <w:t>.</w:t>
      </w:r>
    </w:p>
    <w:p w14:paraId="1BEFB978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6AAF1B5" w14:textId="35C8FD28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9406F6">
        <w:rPr>
          <w:rFonts w:asciiTheme="minorHAnsi" w:hAnsiTheme="minorHAnsi"/>
          <w:bCs w:val="0"/>
          <w:color w:val="auto"/>
        </w:rPr>
        <w:t xml:space="preserve">8. V případě závažného kázeňského porušení je </w:t>
      </w:r>
      <w:r w:rsidR="003A7053">
        <w:rPr>
          <w:rFonts w:asciiTheme="minorHAnsi" w:hAnsiTheme="minorHAnsi"/>
          <w:bCs w:val="0"/>
          <w:color w:val="auto"/>
        </w:rPr>
        <w:t>o tomto proveden zápis,</w:t>
      </w:r>
      <w:r w:rsidR="002869F7" w:rsidRPr="009406F6">
        <w:rPr>
          <w:rFonts w:asciiTheme="minorHAnsi" w:hAnsiTheme="minorHAnsi"/>
          <w:bCs w:val="0"/>
          <w:color w:val="auto"/>
        </w:rPr>
        <w:t xml:space="preserve"> který slouží jako podklad při jednání s žákem nebo zákonnými zástupci.</w:t>
      </w:r>
    </w:p>
    <w:p w14:paraId="770780AC" w14:textId="77777777" w:rsidR="00977BE0" w:rsidRPr="009406F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5E0311B" w14:textId="77777777" w:rsidR="00977BE0" w:rsidRPr="00E823C6" w:rsidRDefault="00977BE0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4C8C4E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Podklady pro hodnocení a klasifikaci </w:t>
      </w:r>
    </w:p>
    <w:p w14:paraId="1537BC8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Soustavné diagnostické pozorování </w:t>
      </w:r>
    </w:p>
    <w:p w14:paraId="16472C68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Soustavné sledování výkonů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a jeho připravenost na vyučování </w:t>
      </w:r>
    </w:p>
    <w:p w14:paraId="437F4435" w14:textId="77777777" w:rsidR="00B46459" w:rsidRPr="00E823C6" w:rsidRDefault="00EE2FD7" w:rsidP="00B46459">
      <w:pPr>
        <w:pStyle w:val="Default"/>
        <w:jc w:val="both"/>
        <w:rPr>
          <w:rFonts w:asciiTheme="minorHAnsi" w:hAnsiTheme="minorHAnsi" w:cs="Arial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Ana</w:t>
      </w:r>
      <w:r w:rsidR="00B46459" w:rsidRPr="00E823C6">
        <w:rPr>
          <w:rFonts w:asciiTheme="minorHAnsi" w:hAnsiTheme="minorHAnsi"/>
          <w:bCs w:val="0"/>
          <w:color w:val="auto"/>
        </w:rPr>
        <w:t>lýza výsledků různých činností ž</w:t>
      </w:r>
      <w:r w:rsidRPr="00E823C6">
        <w:rPr>
          <w:rFonts w:asciiTheme="minorHAnsi" w:hAnsiTheme="minorHAnsi"/>
          <w:bCs w:val="0"/>
          <w:color w:val="auto"/>
        </w:rPr>
        <w:t xml:space="preserve">áka </w:t>
      </w:r>
    </w:p>
    <w:p w14:paraId="04688877" w14:textId="77777777" w:rsidR="00EE2FD7" w:rsidRPr="00E823C6" w:rsidRDefault="00EE2FD7" w:rsidP="00B46459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4. Různé druhy zkoušek </w:t>
      </w:r>
    </w:p>
    <w:p w14:paraId="3947DD3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 xml:space="preserve">5. Didaktické testy </w:t>
      </w:r>
    </w:p>
    <w:p w14:paraId="14FEC30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6. Kontrolní písemné</w:t>
      </w:r>
      <w:r w:rsidR="00B46459" w:rsidRPr="00E823C6">
        <w:rPr>
          <w:rFonts w:asciiTheme="minorHAnsi" w:hAnsiTheme="minorHAnsi"/>
          <w:color w:val="auto"/>
        </w:rPr>
        <w:t xml:space="preserve"> práce, </w:t>
      </w:r>
      <w:r w:rsidRPr="00E823C6">
        <w:rPr>
          <w:rFonts w:asciiTheme="minorHAnsi" w:hAnsiTheme="minorHAnsi"/>
          <w:color w:val="auto"/>
        </w:rPr>
        <w:t xml:space="preserve">projektové úkoly, praktické činnosti </w:t>
      </w:r>
    </w:p>
    <w:p w14:paraId="0C8DA06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lastRenderedPageBreak/>
        <w:t xml:space="preserve">7. Konzultace s ostatními učiteli </w:t>
      </w:r>
    </w:p>
    <w:p w14:paraId="304FE26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8. Konzultace s pracovníkem PPP nebo SPC, výchovným po</w:t>
      </w:r>
      <w:r w:rsidR="00B46459" w:rsidRPr="00E823C6">
        <w:rPr>
          <w:rFonts w:asciiTheme="minorHAnsi" w:hAnsiTheme="minorHAnsi"/>
          <w:color w:val="auto"/>
        </w:rPr>
        <w:t xml:space="preserve">radcem a ošetřujícím lékařem </w:t>
      </w:r>
      <w:r w:rsidR="00BA1658">
        <w:rPr>
          <w:rFonts w:asciiTheme="minorHAnsi" w:hAnsiTheme="minorHAnsi"/>
          <w:color w:val="auto"/>
        </w:rPr>
        <w:br/>
      </w:r>
      <w:r w:rsidR="00B46459" w:rsidRPr="00E823C6">
        <w:rPr>
          <w:rFonts w:asciiTheme="minorHAnsi" w:hAnsiTheme="minorHAnsi"/>
          <w:color w:val="auto"/>
        </w:rPr>
        <w:t>u ž</w:t>
      </w:r>
      <w:r w:rsidRPr="00E823C6">
        <w:rPr>
          <w:rFonts w:asciiTheme="minorHAnsi" w:hAnsiTheme="minorHAnsi"/>
          <w:color w:val="auto"/>
        </w:rPr>
        <w:t>á</w:t>
      </w:r>
      <w:r w:rsidR="00B46459" w:rsidRPr="00E823C6">
        <w:rPr>
          <w:rFonts w:asciiTheme="minorHAnsi" w:hAnsiTheme="minorHAnsi"/>
          <w:color w:val="auto"/>
        </w:rPr>
        <w:t>ků se zdravotními problémy a u ž</w:t>
      </w:r>
      <w:r w:rsidRPr="00E823C6">
        <w:rPr>
          <w:rFonts w:asciiTheme="minorHAnsi" w:hAnsiTheme="minorHAnsi"/>
          <w:color w:val="auto"/>
        </w:rPr>
        <w:t xml:space="preserve">áků s poruchami učení a chování </w:t>
      </w:r>
    </w:p>
    <w:p w14:paraId="03ADE988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9. R</w:t>
      </w:r>
      <w:r w:rsidR="00B46459" w:rsidRPr="00E823C6">
        <w:rPr>
          <w:rFonts w:asciiTheme="minorHAnsi" w:hAnsiTheme="minorHAnsi"/>
          <w:color w:val="auto"/>
        </w:rPr>
        <w:t>ozhovor s ž</w:t>
      </w:r>
      <w:r w:rsidRPr="00E823C6">
        <w:rPr>
          <w:rFonts w:asciiTheme="minorHAnsi" w:hAnsiTheme="minorHAnsi"/>
          <w:color w:val="auto"/>
        </w:rPr>
        <w:t xml:space="preserve">ákem a jeho zákonnými zástupci </w:t>
      </w:r>
    </w:p>
    <w:p w14:paraId="41E4C4E6" w14:textId="77777777"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06271C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Informování zákonných zástupců </w:t>
      </w:r>
    </w:p>
    <w:p w14:paraId="5BB3273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Vyučující příslušného předmětu, popřípadě třídní učitel</w:t>
      </w:r>
      <w:r w:rsidR="00B46459" w:rsidRPr="00E823C6">
        <w:rPr>
          <w:rFonts w:asciiTheme="minorHAnsi" w:hAnsiTheme="minorHAnsi"/>
          <w:bCs w:val="0"/>
          <w:color w:val="auto"/>
        </w:rPr>
        <w:t>, informuje zákonného zástupce žáka na konci kaž</w:t>
      </w:r>
      <w:r w:rsidRPr="00E823C6">
        <w:rPr>
          <w:rFonts w:asciiTheme="minorHAnsi" w:hAnsiTheme="minorHAnsi"/>
          <w:bCs w:val="0"/>
          <w:color w:val="auto"/>
        </w:rPr>
        <w:t>dého č</w:t>
      </w:r>
      <w:r w:rsidR="00B46459" w:rsidRPr="00E823C6">
        <w:rPr>
          <w:rFonts w:asciiTheme="minorHAnsi" w:hAnsiTheme="minorHAnsi"/>
          <w:bCs w:val="0"/>
          <w:color w:val="auto"/>
        </w:rPr>
        <w:t>tvrtletí o prospěchu a chování žáka stručným zápisem v žákovské kníž</w:t>
      </w:r>
      <w:r w:rsidRPr="00E823C6">
        <w:rPr>
          <w:rFonts w:asciiTheme="minorHAnsi" w:hAnsiTheme="minorHAnsi"/>
          <w:bCs w:val="0"/>
          <w:color w:val="auto"/>
        </w:rPr>
        <w:t>ce nebo ústně na třídních schůzkách, či konzultacích. Při náhlém z</w:t>
      </w:r>
      <w:r w:rsidR="00B46459" w:rsidRPr="00E823C6">
        <w:rPr>
          <w:rFonts w:asciiTheme="minorHAnsi" w:hAnsiTheme="minorHAnsi"/>
          <w:bCs w:val="0"/>
          <w:color w:val="auto"/>
        </w:rPr>
        <w:t>horšení prospěchu nebo chování žáka předává informaci okamž</w:t>
      </w:r>
      <w:r w:rsidRPr="00E823C6">
        <w:rPr>
          <w:rFonts w:asciiTheme="minorHAnsi" w:hAnsiTheme="minorHAnsi"/>
          <w:bCs w:val="0"/>
          <w:color w:val="auto"/>
        </w:rPr>
        <w:t xml:space="preserve">itě. </w:t>
      </w:r>
    </w:p>
    <w:p w14:paraId="02F57AD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E75B7D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Třídní učitel nebo příslušný vyučující podává informac</w:t>
      </w:r>
      <w:r w:rsidR="00B46459" w:rsidRPr="00E823C6">
        <w:rPr>
          <w:rFonts w:asciiTheme="minorHAnsi" w:hAnsiTheme="minorHAnsi"/>
          <w:bCs w:val="0"/>
          <w:color w:val="auto"/>
        </w:rPr>
        <w:t>e o prospěchu a chování, jestliže o to zákonní zástupci pož</w:t>
      </w:r>
      <w:r w:rsidRPr="00E823C6">
        <w:rPr>
          <w:rFonts w:asciiTheme="minorHAnsi" w:hAnsiTheme="minorHAnsi"/>
          <w:bCs w:val="0"/>
          <w:color w:val="auto"/>
        </w:rPr>
        <w:t xml:space="preserve">ádají. </w:t>
      </w:r>
    </w:p>
    <w:p w14:paraId="251A55A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E54A807" w14:textId="2ECDBB14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V</w:t>
      </w:r>
      <w:r w:rsidR="00B46459" w:rsidRPr="00E823C6">
        <w:rPr>
          <w:rFonts w:asciiTheme="minorHAnsi" w:hAnsiTheme="minorHAnsi"/>
          <w:bCs w:val="0"/>
          <w:color w:val="auto"/>
        </w:rPr>
        <w:t>šichni vyučující zapisují průběž</w:t>
      </w:r>
      <w:r w:rsidRPr="00E823C6">
        <w:rPr>
          <w:rFonts w:asciiTheme="minorHAnsi" w:hAnsiTheme="minorHAnsi"/>
          <w:bCs w:val="0"/>
          <w:color w:val="auto"/>
        </w:rPr>
        <w:t xml:space="preserve">ně hodnocení formou známek, </w:t>
      </w:r>
      <w:r w:rsidR="00B46459" w:rsidRPr="00E823C6">
        <w:rPr>
          <w:rFonts w:asciiTheme="minorHAnsi" w:hAnsiTheme="minorHAnsi"/>
          <w:bCs w:val="0"/>
          <w:color w:val="auto"/>
        </w:rPr>
        <w:t>případně slovně hodnotí výkony žáků do žákovských knížek. Pro rozšíření škály průběžného hodnocení mohou využívat též</w:t>
      </w:r>
      <w:r w:rsidRPr="00E823C6">
        <w:rPr>
          <w:rFonts w:asciiTheme="minorHAnsi" w:hAnsiTheme="minorHAnsi"/>
          <w:bCs w:val="0"/>
          <w:color w:val="auto"/>
        </w:rPr>
        <w:t xml:space="preserve"> různá znaménka</w:t>
      </w:r>
      <w:r w:rsidR="00143780">
        <w:rPr>
          <w:rFonts w:asciiTheme="minorHAnsi" w:hAnsiTheme="minorHAnsi"/>
          <w:bCs w:val="0"/>
          <w:color w:val="auto"/>
        </w:rPr>
        <w:t xml:space="preserve">, </w:t>
      </w:r>
      <w:r w:rsidRPr="00E823C6">
        <w:rPr>
          <w:rFonts w:asciiTheme="minorHAnsi" w:hAnsiTheme="minorHAnsi"/>
          <w:bCs w:val="0"/>
          <w:color w:val="auto"/>
        </w:rPr>
        <w:t>symboly</w:t>
      </w:r>
      <w:r w:rsidR="00143780">
        <w:rPr>
          <w:rFonts w:asciiTheme="minorHAnsi" w:hAnsiTheme="minorHAnsi"/>
          <w:bCs w:val="0"/>
          <w:color w:val="auto"/>
        </w:rPr>
        <w:t>, nálepky, motivační nálepy či razítka</w:t>
      </w:r>
      <w:r w:rsidRPr="00E823C6">
        <w:rPr>
          <w:rFonts w:asciiTheme="minorHAnsi" w:hAnsiTheme="minorHAnsi"/>
          <w:bCs w:val="0"/>
          <w:color w:val="auto"/>
        </w:rPr>
        <w:t xml:space="preserve">. Ve stanovených termínech zapíší vyučující podklady k vysvědčení. </w:t>
      </w:r>
    </w:p>
    <w:p w14:paraId="10BF15DF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DB6D346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Všichni vyučující vedou písemné podklady pro klasifikaci za dané pololetí. Tyto písemnosti jsou archivovány nejméně po dobu následujícího klasifikačního období a musí být k dispozici ve škole. </w:t>
      </w:r>
    </w:p>
    <w:p w14:paraId="39D3CDF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0D906228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5. Pokud je žákovi navrž</w:t>
      </w:r>
      <w:r w:rsidR="00EE2FD7" w:rsidRPr="00E823C6">
        <w:rPr>
          <w:rFonts w:asciiTheme="minorHAnsi" w:hAnsiTheme="minorHAnsi"/>
          <w:bCs w:val="0"/>
          <w:color w:val="auto"/>
        </w:rPr>
        <w:t xml:space="preserve">en na vysvědčení stupeň „nedostatečný“, informuje učitel prokazatelným způsobem s odůvodněním </w:t>
      </w:r>
      <w:r w:rsidRPr="00E823C6">
        <w:rPr>
          <w:rFonts w:asciiTheme="minorHAnsi" w:hAnsiTheme="minorHAnsi"/>
          <w:bCs w:val="0"/>
          <w:color w:val="auto"/>
        </w:rPr>
        <w:t>zákonné zástupce a to dříve,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se s touto skutečností seznámí prostřednictvím vysvědčení (nejpozději 10 dní před konáním pedagogické rady). </w:t>
      </w:r>
    </w:p>
    <w:p w14:paraId="77125692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590082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D. Hodnocení chování </w:t>
      </w:r>
    </w:p>
    <w:p w14:paraId="5196071A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1. Výchovná opatření (pochvaly a jiná ocenění) </w:t>
      </w:r>
    </w:p>
    <w:p w14:paraId="039B541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a) ústní </w:t>
      </w:r>
    </w:p>
    <w:p w14:paraId="78F6333F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b) písemná - do žákovských kníž</w:t>
      </w:r>
      <w:r w:rsidR="00EE2FD7" w:rsidRPr="00E823C6">
        <w:rPr>
          <w:rFonts w:asciiTheme="minorHAnsi" w:hAnsiTheme="minorHAnsi"/>
          <w:bCs w:val="0"/>
          <w:color w:val="auto"/>
        </w:rPr>
        <w:t>ek, vysvědčen</w:t>
      </w:r>
      <w:r w:rsidRPr="00E823C6">
        <w:rPr>
          <w:rFonts w:asciiTheme="minorHAnsi" w:hAnsiTheme="minorHAnsi"/>
          <w:bCs w:val="0"/>
          <w:color w:val="auto"/>
        </w:rPr>
        <w:t>í</w:t>
      </w:r>
      <w:r w:rsidR="00EE2FD7" w:rsidRPr="00E823C6">
        <w:rPr>
          <w:rFonts w:asciiTheme="minorHAnsi" w:hAnsiTheme="minorHAnsi"/>
          <w:bCs w:val="0"/>
          <w:color w:val="auto"/>
        </w:rPr>
        <w:t xml:space="preserve">, jinou formou (diplom, dopis apod.) </w:t>
      </w:r>
    </w:p>
    <w:p w14:paraId="1818F4DF" w14:textId="77777777"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1076C19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2. Opatření k posílení kázně </w:t>
      </w:r>
    </w:p>
    <w:p w14:paraId="36ED88A3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a) napomenutí třídního učitele </w:t>
      </w:r>
    </w:p>
    <w:p w14:paraId="519F9354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b) důtka třídního učitele </w:t>
      </w:r>
    </w:p>
    <w:p w14:paraId="71E3ED9B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c) důtka ředitele školy </w:t>
      </w:r>
    </w:p>
    <w:p w14:paraId="501F4952" w14:textId="77777777" w:rsidR="00EE2FD7" w:rsidRPr="00E823C6" w:rsidRDefault="00EE2FD7" w:rsidP="00B46459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Opatření k posílen</w:t>
      </w:r>
      <w:r w:rsidR="00B46459" w:rsidRPr="00E823C6">
        <w:rPr>
          <w:rFonts w:asciiTheme="minorHAnsi" w:hAnsiTheme="minorHAnsi"/>
          <w:bCs w:val="0"/>
          <w:color w:val="auto"/>
        </w:rPr>
        <w:t>í kázně předchází zpravidla sníž</w:t>
      </w:r>
      <w:r w:rsidRPr="00E823C6">
        <w:rPr>
          <w:rFonts w:asciiTheme="minorHAnsi" w:hAnsiTheme="minorHAnsi"/>
          <w:bCs w:val="0"/>
          <w:color w:val="auto"/>
        </w:rPr>
        <w:t>ené známce z chování. Za jeden přestupek lze udělit pouze jedno opatření (výchovné opatření musí reagovat na daný prohře</w:t>
      </w:r>
      <w:r w:rsidR="00B46459" w:rsidRPr="00E823C6">
        <w:rPr>
          <w:rFonts w:asciiTheme="minorHAnsi" w:hAnsiTheme="minorHAnsi"/>
          <w:bCs w:val="0"/>
          <w:color w:val="auto"/>
        </w:rPr>
        <w:t>šek). Typ opatření se řídí závaž</w:t>
      </w:r>
      <w:r w:rsidRPr="00E823C6">
        <w:rPr>
          <w:rFonts w:asciiTheme="minorHAnsi" w:hAnsiTheme="minorHAnsi"/>
          <w:bCs w:val="0"/>
          <w:color w:val="auto"/>
        </w:rPr>
        <w:t>ností přestupku. Všechna výchovná opatření i opatření k posílení kázně se z</w:t>
      </w:r>
      <w:r w:rsidR="00B46459" w:rsidRPr="00E823C6">
        <w:rPr>
          <w:rFonts w:asciiTheme="minorHAnsi" w:hAnsiTheme="minorHAnsi"/>
          <w:bCs w:val="0"/>
          <w:color w:val="auto"/>
        </w:rPr>
        <w:t>aznamenávají do školní matriky ž</w:t>
      </w:r>
      <w:r w:rsidRPr="00E823C6">
        <w:rPr>
          <w:rFonts w:asciiTheme="minorHAnsi" w:hAnsiTheme="minorHAnsi"/>
          <w:bCs w:val="0"/>
          <w:color w:val="auto"/>
        </w:rPr>
        <w:t>áka (záznamy jsou datovány a podepsány). Třídní učitel musí nejpozději do jednoho týdně prokazatelným způs</w:t>
      </w:r>
      <w:r w:rsidR="00B46459" w:rsidRPr="00E823C6">
        <w:rPr>
          <w:rFonts w:asciiTheme="minorHAnsi" w:hAnsiTheme="minorHAnsi"/>
          <w:bCs w:val="0"/>
          <w:color w:val="auto"/>
        </w:rPr>
        <w:t>obem vyrozumět zákonné zástupce</w:t>
      </w:r>
    </w:p>
    <w:p w14:paraId="5B4CABEC" w14:textId="77777777" w:rsidR="00EE2FD7" w:rsidRPr="00E823C6" w:rsidRDefault="00B46459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ž</w:t>
      </w:r>
      <w:r w:rsidR="00EE2FD7" w:rsidRPr="00E823C6">
        <w:rPr>
          <w:rFonts w:asciiTheme="minorHAnsi" w:hAnsiTheme="minorHAnsi"/>
          <w:color w:val="auto"/>
        </w:rPr>
        <w:t xml:space="preserve">áka o udělení opatření dle bodu 2b, resp. 2c. Výchovná opatření mohou být udělena </w:t>
      </w:r>
      <w:r w:rsidR="00BA1658">
        <w:rPr>
          <w:rFonts w:asciiTheme="minorHAnsi" w:hAnsiTheme="minorHAnsi"/>
          <w:color w:val="auto"/>
        </w:rPr>
        <w:br/>
      </w:r>
      <w:r w:rsidR="00EE2FD7" w:rsidRPr="00E823C6">
        <w:rPr>
          <w:rFonts w:asciiTheme="minorHAnsi" w:hAnsiTheme="minorHAnsi"/>
          <w:color w:val="auto"/>
        </w:rPr>
        <w:t xml:space="preserve">v jednom pololetí opakovaně. </w:t>
      </w:r>
    </w:p>
    <w:p w14:paraId="276C7479" w14:textId="77777777" w:rsidR="00B46459" w:rsidRPr="00E823C6" w:rsidRDefault="00B46459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6BD037A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>3. Chování ž</w:t>
      </w:r>
      <w:r w:rsidR="00EE2FD7" w:rsidRPr="00E823C6">
        <w:rPr>
          <w:rFonts w:asciiTheme="minorHAnsi" w:hAnsiTheme="minorHAnsi"/>
          <w:b/>
          <w:color w:val="auto"/>
        </w:rPr>
        <w:t xml:space="preserve">áka ve škole a na akcích pořádaných školou se klasifikuje těmito stupni: </w:t>
      </w:r>
    </w:p>
    <w:p w14:paraId="1C3B17AB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elmi dobré </w:t>
      </w:r>
    </w:p>
    <w:p w14:paraId="2207C561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žák dodrž</w:t>
      </w:r>
      <w:r w:rsidR="00EE2FD7" w:rsidRPr="00E823C6">
        <w:rPr>
          <w:rFonts w:asciiTheme="minorHAnsi" w:hAnsiTheme="minorHAnsi"/>
          <w:bCs w:val="0"/>
          <w:color w:val="auto"/>
        </w:rPr>
        <w:t>uje pravidla tohoto školního řádu a nepro</w:t>
      </w:r>
      <w:r w:rsidRPr="00E823C6">
        <w:rPr>
          <w:rFonts w:asciiTheme="minorHAnsi" w:hAnsiTheme="minorHAnsi"/>
          <w:bCs w:val="0"/>
          <w:color w:val="auto"/>
        </w:rPr>
        <w:t xml:space="preserve">hřešuje se proti obecně platné </w:t>
      </w:r>
      <w:r w:rsidR="00EE2FD7" w:rsidRPr="00E823C6">
        <w:rPr>
          <w:rFonts w:asciiTheme="minorHAnsi" w:hAnsiTheme="minorHAnsi"/>
          <w:bCs w:val="0"/>
          <w:color w:val="auto"/>
        </w:rPr>
        <w:t xml:space="preserve">morálce. </w:t>
      </w:r>
    </w:p>
    <w:p w14:paraId="1F2BCDF1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uspokojivé </w:t>
      </w:r>
    </w:p>
    <w:p w14:paraId="6E8856C3" w14:textId="77777777" w:rsidR="00EE2FD7" w:rsidRPr="00E823C6" w:rsidRDefault="00B46459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oruší pravidla tohoto školního řádu </w:t>
      </w:r>
    </w:p>
    <w:p w14:paraId="7F756A3A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m přestupkem </w:t>
      </w:r>
    </w:p>
    <w:p w14:paraId="567928C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nebo opakovaně menšími přestupky (dlouhodobé neplnění školních povinností, neplnění zadaných úkolů, nerespektování pokynů vyučujících) </w:t>
      </w:r>
    </w:p>
    <w:p w14:paraId="011E6849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nebo se proviní proti obecně plat</w:t>
      </w:r>
      <w:r w:rsidR="00B46459" w:rsidRPr="00E823C6">
        <w:rPr>
          <w:rFonts w:asciiTheme="minorHAnsi" w:hAnsiTheme="minorHAnsi"/>
          <w:bCs w:val="0"/>
          <w:color w:val="auto"/>
        </w:rPr>
        <w:t>né morálce nebo se dopustí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ho přestupku na úrovni přečinu </w:t>
      </w:r>
    </w:p>
    <w:p w14:paraId="06937404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neuspokojivé </w:t>
      </w:r>
    </w:p>
    <w:p w14:paraId="61D67978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orušuje pravidla tohoto Školního řádu školy hrubě nebo opakovaně, </w:t>
      </w:r>
    </w:p>
    <w:p w14:paraId="7BFEE8E2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EE2FD7" w:rsidRPr="00E823C6">
        <w:rPr>
          <w:rFonts w:asciiTheme="minorHAnsi" w:hAnsiTheme="minorHAnsi"/>
          <w:bCs w:val="0"/>
          <w:color w:val="auto"/>
        </w:rPr>
        <w:t xml:space="preserve"> prohřešuje se proti obecně platné morálce </w:t>
      </w:r>
    </w:p>
    <w:p w14:paraId="7D392374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-</w:t>
      </w:r>
      <w:r w:rsidR="00B46459" w:rsidRPr="00E823C6">
        <w:rPr>
          <w:rFonts w:asciiTheme="minorHAnsi" w:hAnsiTheme="minorHAnsi"/>
          <w:bCs w:val="0"/>
          <w:color w:val="auto"/>
        </w:rPr>
        <w:t xml:space="preserve"> nebo se dopustí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ho přestupku, pro který by po dovršení 15 let věku byl trestně odpovědný na úrovni trestného činu </w:t>
      </w:r>
    </w:p>
    <w:p w14:paraId="14121500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4BC5E38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Mezi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é přestupky patří: </w:t>
      </w:r>
    </w:p>
    <w:p w14:paraId="19774D2F" w14:textId="38D2B1CD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šikana, </w:t>
      </w:r>
      <w:r w:rsidR="0092393B" w:rsidRPr="00E823C6">
        <w:rPr>
          <w:rFonts w:asciiTheme="minorHAnsi" w:hAnsiTheme="minorHAnsi"/>
          <w:bCs w:val="0"/>
          <w:color w:val="auto"/>
        </w:rPr>
        <w:t>kyberšikana, záškoláctví, krádež, už</w:t>
      </w:r>
      <w:r w:rsidRPr="00E823C6">
        <w:rPr>
          <w:rFonts w:asciiTheme="minorHAnsi" w:hAnsiTheme="minorHAnsi"/>
          <w:bCs w:val="0"/>
          <w:color w:val="auto"/>
        </w:rPr>
        <w:t>ívání nebo distribuce drog, fyzické násilí</w:t>
      </w:r>
      <w:r w:rsidR="00000B7A">
        <w:rPr>
          <w:rFonts w:asciiTheme="minorHAnsi" w:hAnsiTheme="minorHAnsi"/>
          <w:bCs w:val="0"/>
          <w:color w:val="auto"/>
        </w:rPr>
        <w:t>, p</w:t>
      </w:r>
      <w:r w:rsidRPr="00E823C6">
        <w:rPr>
          <w:rFonts w:asciiTheme="minorHAnsi" w:hAnsiTheme="minorHAnsi"/>
          <w:bCs w:val="0"/>
          <w:color w:val="auto"/>
        </w:rPr>
        <w:t>orušování Školního řádu mající charakter trestného činu, které se stal</w:t>
      </w:r>
      <w:r w:rsidR="00000B7A">
        <w:rPr>
          <w:rFonts w:asciiTheme="minorHAnsi" w:hAnsiTheme="minorHAnsi"/>
          <w:bCs w:val="0"/>
          <w:color w:val="auto"/>
        </w:rPr>
        <w:t>o</w:t>
      </w:r>
      <w:r w:rsidRPr="00E823C6">
        <w:rPr>
          <w:rFonts w:asciiTheme="minorHAnsi" w:hAnsiTheme="minorHAnsi"/>
          <w:bCs w:val="0"/>
          <w:color w:val="auto"/>
        </w:rPr>
        <w:t xml:space="preserve"> ve školním prostředí, hrubé </w:t>
      </w:r>
      <w:r w:rsidR="0092393B" w:rsidRPr="00E823C6">
        <w:rPr>
          <w:rFonts w:asciiTheme="minorHAnsi" w:hAnsiTheme="minorHAnsi"/>
          <w:bCs w:val="0"/>
          <w:color w:val="auto"/>
        </w:rPr>
        <w:t>slovní a úmyslné fyzické útoky ž</w:t>
      </w:r>
      <w:r w:rsidRPr="00E823C6">
        <w:rPr>
          <w:rFonts w:asciiTheme="minorHAnsi" w:hAnsiTheme="minorHAnsi"/>
          <w:bCs w:val="0"/>
          <w:color w:val="auto"/>
        </w:rPr>
        <w:t xml:space="preserve">áka vůči pracovníkům školy. </w:t>
      </w:r>
    </w:p>
    <w:p w14:paraId="10D8B874" w14:textId="77777777" w:rsidR="0092393B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6528EC5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Ředitel školy uděluje po projednání v pedagogické radě pochvalu na vysvědčení, důtku ředite</w:t>
      </w:r>
      <w:r w:rsidR="0092393B" w:rsidRPr="00E823C6">
        <w:rPr>
          <w:rFonts w:asciiTheme="minorHAnsi" w:hAnsiTheme="minorHAnsi"/>
          <w:bCs w:val="0"/>
          <w:color w:val="auto"/>
        </w:rPr>
        <w:t>le školy, sníž</w:t>
      </w:r>
      <w:r w:rsidRPr="00E823C6">
        <w:rPr>
          <w:rFonts w:asciiTheme="minorHAnsi" w:hAnsiTheme="minorHAnsi"/>
          <w:bCs w:val="0"/>
          <w:color w:val="auto"/>
        </w:rPr>
        <w:t xml:space="preserve">ený stupeň známky z chování. </w:t>
      </w:r>
    </w:p>
    <w:p w14:paraId="6DFFBA44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Třídní učitel uděluje z vlastního rozhodnutí nebo z podnětu pochvalu, napomenutí třídního učitele, důtku třídního učitele a neprodleně o tom informuje ředitele školy. </w:t>
      </w:r>
    </w:p>
    <w:p w14:paraId="0699BBCB" w14:textId="77777777" w:rsidR="0092393B" w:rsidRPr="00E823C6" w:rsidRDefault="0092393B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52C5FC3D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E. Hodnocení prospěchu </w:t>
      </w:r>
    </w:p>
    <w:p w14:paraId="106A916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Prospěch ve vyučovacích předmětech s převahou teoretického zaměření je klasifikován pěti stupni: </w:t>
      </w:r>
    </w:p>
    <w:p w14:paraId="635986D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C97DA0C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ýborný </w:t>
      </w:r>
    </w:p>
    <w:p w14:paraId="6894F1AC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chvalitebný </w:t>
      </w:r>
    </w:p>
    <w:p w14:paraId="3508424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dobrý </w:t>
      </w:r>
    </w:p>
    <w:p w14:paraId="18E4769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4 - dostatečný </w:t>
      </w:r>
    </w:p>
    <w:p w14:paraId="0FA73B6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>5 – nedostatečný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1D9FAF00" w14:textId="60320A5D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Prospěch ve vyučovacích předmětech s převahou výchovného působení a praktického zaměření je hodnocen v 1. – </w:t>
      </w:r>
      <w:r w:rsidR="00D501E5">
        <w:rPr>
          <w:rFonts w:asciiTheme="minorHAnsi" w:hAnsiTheme="minorHAnsi"/>
          <w:bCs w:val="0"/>
          <w:color w:val="auto"/>
        </w:rPr>
        <w:t>5</w:t>
      </w:r>
      <w:r w:rsidRPr="00E823C6">
        <w:rPr>
          <w:rFonts w:asciiTheme="minorHAnsi" w:hAnsiTheme="minorHAnsi"/>
          <w:bCs w:val="0"/>
          <w:color w:val="auto"/>
        </w:rPr>
        <w:t xml:space="preserve">. ročníku klasifikačními stupni (dle bodu 1.). </w:t>
      </w:r>
    </w:p>
    <w:p w14:paraId="120943C8" w14:textId="77777777" w:rsidR="00EE2FD7" w:rsidRPr="00E823C6" w:rsidRDefault="0092393B" w:rsidP="00E77521">
      <w:pPr>
        <w:pStyle w:val="Default"/>
        <w:jc w:val="both"/>
        <w:rPr>
          <w:rFonts w:asciiTheme="minorHAnsi" w:hAnsiTheme="minorHAnsi"/>
          <w:color w:val="auto"/>
        </w:rPr>
      </w:pPr>
      <w:r w:rsidRPr="00E823C6">
        <w:rPr>
          <w:rFonts w:asciiTheme="minorHAnsi" w:hAnsiTheme="minorHAnsi"/>
          <w:color w:val="auto"/>
        </w:rPr>
        <w:t>3. U ž</w:t>
      </w:r>
      <w:r w:rsidR="00EE2FD7" w:rsidRPr="00E823C6">
        <w:rPr>
          <w:rFonts w:asciiTheme="minorHAnsi" w:hAnsiTheme="minorHAnsi"/>
          <w:color w:val="auto"/>
        </w:rPr>
        <w:t>áka s vývojovou poruchou uče</w:t>
      </w:r>
      <w:r w:rsidRPr="00E823C6">
        <w:rPr>
          <w:rFonts w:asciiTheme="minorHAnsi" w:hAnsiTheme="minorHAnsi"/>
          <w:color w:val="auto"/>
        </w:rPr>
        <w:t>ní rozhodne ředitel školy o použ</w:t>
      </w:r>
      <w:r w:rsidR="00EE2FD7" w:rsidRPr="00E823C6">
        <w:rPr>
          <w:rFonts w:asciiTheme="minorHAnsi" w:hAnsiTheme="minorHAnsi"/>
          <w:color w:val="auto"/>
        </w:rPr>
        <w:t>ití</w:t>
      </w:r>
      <w:r w:rsidRPr="00E823C6">
        <w:rPr>
          <w:rFonts w:asciiTheme="minorHAnsi" w:hAnsiTheme="minorHAnsi"/>
          <w:color w:val="auto"/>
        </w:rPr>
        <w:t xml:space="preserve"> slovního hodnocení na základě ž</w:t>
      </w:r>
      <w:r w:rsidR="00EE2FD7" w:rsidRPr="00E823C6">
        <w:rPr>
          <w:rFonts w:asciiTheme="minorHAnsi" w:hAnsiTheme="minorHAnsi"/>
          <w:color w:val="auto"/>
        </w:rPr>
        <w:t>ádosti</w:t>
      </w:r>
      <w:r w:rsidRPr="00E823C6">
        <w:rPr>
          <w:rFonts w:asciiTheme="minorHAnsi" w:hAnsiTheme="minorHAnsi"/>
          <w:color w:val="auto"/>
        </w:rPr>
        <w:t xml:space="preserve"> zákonného zástupce ž</w:t>
      </w:r>
      <w:r w:rsidR="00EE2FD7" w:rsidRPr="00E823C6">
        <w:rPr>
          <w:rFonts w:asciiTheme="minorHAnsi" w:hAnsiTheme="minorHAnsi"/>
          <w:color w:val="auto"/>
        </w:rPr>
        <w:t xml:space="preserve">áka. </w:t>
      </w:r>
    </w:p>
    <w:p w14:paraId="087A0CA7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color w:val="auto"/>
        </w:rPr>
      </w:pPr>
    </w:p>
    <w:p w14:paraId="4D44109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F. Charakteristika stupňů prospěchu </w:t>
      </w:r>
    </w:p>
    <w:p w14:paraId="473DA4AF" w14:textId="77777777"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22E3A50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1. pro předměty s převahou teoretického zaměření: </w:t>
      </w:r>
    </w:p>
    <w:p w14:paraId="123E6352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1 - výborný </w:t>
      </w:r>
    </w:p>
    <w:p w14:paraId="7E750498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úplně nebo pouze s minimálními nedostatky, získané vědomosti a dovednosti je schopen prakticky uplatňovat </w:t>
      </w:r>
    </w:p>
    <w:p w14:paraId="6A3E4A2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2 - chvalitebný </w:t>
      </w:r>
    </w:p>
    <w:p w14:paraId="72B0B66D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lastRenderedPageBreak/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nedostatky, které nejsou zásadního charakteru, je schopen samostatné práce a logického myšlení, projevují se drobné nepřesnosti v praktickém uplatňování získaných vědomostí a dovedností </w:t>
      </w:r>
    </w:p>
    <w:p w14:paraId="00536D23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3 - dobrý </w:t>
      </w:r>
    </w:p>
    <w:p w14:paraId="1B8E7CCF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občasnými nedostatky, které jsou zásadního charakteru, tyto nedostatky je schopen korigovat sám nebo za pomoci učitele, častěji se projevují nepřesnosti v praktickém uplatňování získaných vědomostí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 xml:space="preserve">a dovedností </w:t>
      </w:r>
    </w:p>
    <w:p w14:paraId="4456C14E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4 - dostatečný </w:t>
      </w:r>
    </w:p>
    <w:p w14:paraId="4F42A6BA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zvládá očekávané výstupy daného vyučovacího předmětu s častějšími nedostatky, které jsou zásadního charakteru, je odkázán na </w:t>
      </w:r>
      <w:r w:rsidRPr="00E823C6">
        <w:rPr>
          <w:rFonts w:asciiTheme="minorHAnsi" w:hAnsiTheme="minorHAnsi"/>
          <w:bCs w:val="0"/>
          <w:color w:val="auto"/>
        </w:rPr>
        <w:t>pomoc učitele, dopouští se záva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jších nepřesností v praktickém uplatňování získaných vědomostí a dovedností </w:t>
      </w:r>
    </w:p>
    <w:p w14:paraId="4B02FBCC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5 - nedostatečný </w:t>
      </w:r>
    </w:p>
    <w:p w14:paraId="4C828CDD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ák převáž</w:t>
      </w:r>
      <w:r w:rsidR="00EE2FD7" w:rsidRPr="00E823C6">
        <w:rPr>
          <w:rFonts w:asciiTheme="minorHAnsi" w:hAnsiTheme="minorHAnsi"/>
          <w:bCs w:val="0"/>
          <w:color w:val="auto"/>
        </w:rPr>
        <w:t xml:space="preserve">ně nezvládá očekávané výstupy daného vyučovacího předmětu, nemá snahu chyby a nedostatky odstranit ani za pomoci učitele, při praktickém uplatňování získaných vědomostí a dovedností se dopouští zásadních chyb </w:t>
      </w:r>
    </w:p>
    <w:p w14:paraId="4762C643" w14:textId="77777777" w:rsidR="00553601" w:rsidRDefault="00553601" w:rsidP="000219E4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335CD93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2. pro vyučovací předměty s převahou výchovného působení a praktického zaměření </w:t>
      </w:r>
    </w:p>
    <w:p w14:paraId="0C06343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Obsah slovního hodnocení by měl být pozitivně motivační, současně však i objektivní </w:t>
      </w:r>
      <w:r w:rsidR="00BA1658">
        <w:rPr>
          <w:rFonts w:asciiTheme="minorHAnsi" w:hAnsiTheme="minorHAnsi"/>
          <w:bCs w:val="0"/>
          <w:color w:val="auto"/>
        </w:rPr>
        <w:br/>
      </w:r>
      <w:r w:rsidRPr="00E823C6">
        <w:rPr>
          <w:rFonts w:asciiTheme="minorHAnsi" w:hAnsiTheme="minorHAnsi"/>
          <w:bCs w:val="0"/>
          <w:color w:val="auto"/>
        </w:rPr>
        <w:t>a kritický. Musí obsahovat konkrétní v</w:t>
      </w:r>
      <w:r w:rsidR="0092393B" w:rsidRPr="00E823C6">
        <w:rPr>
          <w:rFonts w:asciiTheme="minorHAnsi" w:hAnsiTheme="minorHAnsi"/>
          <w:bCs w:val="0"/>
          <w:color w:val="auto"/>
        </w:rPr>
        <w:t>yjádření toho, co ž</w:t>
      </w:r>
      <w:r w:rsidRPr="00E823C6">
        <w:rPr>
          <w:rFonts w:asciiTheme="minorHAnsi" w:hAnsiTheme="minorHAnsi"/>
          <w:bCs w:val="0"/>
          <w:color w:val="auto"/>
        </w:rPr>
        <w:t>ák v daném vyučovacím předmětu zvládl a</w:t>
      </w:r>
      <w:r w:rsidR="0092393B" w:rsidRPr="00E823C6">
        <w:rPr>
          <w:rFonts w:asciiTheme="minorHAnsi" w:hAnsiTheme="minorHAnsi"/>
          <w:bCs w:val="0"/>
          <w:color w:val="auto"/>
        </w:rPr>
        <w:t xml:space="preserve"> v jaké kvalitě. V souladu s pož</w:t>
      </w:r>
      <w:r w:rsidRPr="00E823C6">
        <w:rPr>
          <w:rFonts w:asciiTheme="minorHAnsi" w:hAnsiTheme="minorHAnsi"/>
          <w:bCs w:val="0"/>
          <w:color w:val="auto"/>
        </w:rPr>
        <w:t>adavky školního vzdělávacího programu je hodnocena především tvořivost, dovednost spolupracovat, aktivita v činnostech a vztah k nim, kvalita dovedností, návyků a postojů, schopnost sebehodnocení a hodnocení druhý</w:t>
      </w:r>
      <w:r w:rsidR="0092393B" w:rsidRPr="00E823C6">
        <w:rPr>
          <w:rFonts w:asciiTheme="minorHAnsi" w:hAnsiTheme="minorHAnsi"/>
          <w:bCs w:val="0"/>
          <w:color w:val="auto"/>
        </w:rPr>
        <w:t>ch. Na vysvědčení vyučující využ</w:t>
      </w:r>
      <w:r w:rsidRPr="00E823C6">
        <w:rPr>
          <w:rFonts w:asciiTheme="minorHAnsi" w:hAnsiTheme="minorHAnsi"/>
          <w:bCs w:val="0"/>
          <w:color w:val="auto"/>
        </w:rPr>
        <w:t xml:space="preserve">ívá </w:t>
      </w:r>
      <w:r w:rsidR="0092393B" w:rsidRPr="00E823C6">
        <w:rPr>
          <w:rFonts w:asciiTheme="minorHAnsi" w:hAnsiTheme="minorHAnsi"/>
          <w:bCs w:val="0"/>
          <w:color w:val="auto"/>
        </w:rPr>
        <w:t>formulací metodického materiálu</w:t>
      </w:r>
      <w:r w:rsidRPr="00E823C6">
        <w:rPr>
          <w:rFonts w:asciiTheme="minorHAnsi" w:hAnsiTheme="minorHAnsi"/>
          <w:bCs w:val="0"/>
          <w:color w:val="auto"/>
        </w:rPr>
        <w:t xml:space="preserve"> pro tyto potřeby nebo zpracuje formulace individuálně. </w:t>
      </w:r>
    </w:p>
    <w:p w14:paraId="7520B98E" w14:textId="77777777" w:rsidR="00553601" w:rsidRPr="00553601" w:rsidRDefault="00553601" w:rsidP="0029388F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037B7CF1" w14:textId="77777777" w:rsidR="00EE2FD7" w:rsidRPr="00E823C6" w:rsidRDefault="0088677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/>
          <w:color w:val="auto"/>
        </w:rPr>
        <w:t>3</w:t>
      </w:r>
      <w:r w:rsidR="00EE2FD7" w:rsidRPr="00E823C6">
        <w:rPr>
          <w:rFonts w:asciiTheme="minorHAnsi" w:hAnsiTheme="minorHAnsi"/>
          <w:b/>
          <w:color w:val="auto"/>
        </w:rPr>
        <w:t>. Celkové hodnocen</w:t>
      </w:r>
      <w:r w:rsidR="0092393B" w:rsidRPr="00E823C6">
        <w:rPr>
          <w:rFonts w:asciiTheme="minorHAnsi" w:hAnsiTheme="minorHAnsi"/>
          <w:b/>
          <w:color w:val="auto"/>
        </w:rPr>
        <w:t>í ž</w:t>
      </w:r>
      <w:r w:rsidR="00EE2FD7" w:rsidRPr="00E823C6">
        <w:rPr>
          <w:rFonts w:asciiTheme="minorHAnsi" w:hAnsiTheme="minorHAnsi"/>
          <w:b/>
          <w:color w:val="auto"/>
        </w:rPr>
        <w:t xml:space="preserve">áků a podmínky postupu do dalšího ročníku </w:t>
      </w:r>
    </w:p>
    <w:p w14:paraId="3374E2DF" w14:textId="4B5E9B10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Celkový prospěch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v 1. – </w:t>
      </w:r>
      <w:r w:rsidR="00737A96">
        <w:rPr>
          <w:rFonts w:asciiTheme="minorHAnsi" w:hAnsiTheme="minorHAnsi"/>
          <w:bCs w:val="0"/>
          <w:color w:val="auto"/>
        </w:rPr>
        <w:t>5</w:t>
      </w:r>
      <w:r w:rsidR="00EE2FD7" w:rsidRPr="00E823C6">
        <w:rPr>
          <w:rFonts w:asciiTheme="minorHAnsi" w:hAnsiTheme="minorHAnsi"/>
          <w:bCs w:val="0"/>
          <w:color w:val="auto"/>
        </w:rPr>
        <w:t xml:space="preserve">. ročníku je na vysvědčení hodnocen těmito stupni: </w:t>
      </w:r>
    </w:p>
    <w:p w14:paraId="26305D21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prospěl s vyznamenáním </w:t>
      </w:r>
    </w:p>
    <w:p w14:paraId="287185D8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ák je hodnocen stupněm prospě</w:t>
      </w:r>
      <w:r w:rsidRPr="00E823C6">
        <w:rPr>
          <w:rFonts w:asciiTheme="minorHAnsi" w:hAnsiTheme="minorHAnsi"/>
          <w:bCs w:val="0"/>
          <w:color w:val="auto"/>
        </w:rPr>
        <w:t>l(a) s vyznamenáním, není-li v ž</w:t>
      </w:r>
      <w:r w:rsidR="00EE2FD7" w:rsidRPr="00E823C6">
        <w:rPr>
          <w:rFonts w:asciiTheme="minorHAnsi" w:hAnsiTheme="minorHAnsi"/>
          <w:bCs w:val="0"/>
          <w:color w:val="auto"/>
        </w:rPr>
        <w:t>ádném z povinných předmětů stanovených školním vzdělávacím programem hodnocen na vysvědč</w:t>
      </w:r>
      <w:r w:rsidRPr="00E823C6">
        <w:rPr>
          <w:rFonts w:asciiTheme="minorHAnsi" w:hAnsiTheme="minorHAnsi"/>
          <w:bCs w:val="0"/>
          <w:color w:val="auto"/>
        </w:rPr>
        <w:t>ení stupněm prospěchu horším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2 - chvalitebný, průměr</w:t>
      </w:r>
      <w:r w:rsidRPr="00E823C6">
        <w:rPr>
          <w:rFonts w:asciiTheme="minorHAnsi" w:hAnsiTheme="minorHAnsi"/>
          <w:bCs w:val="0"/>
          <w:color w:val="auto"/>
        </w:rPr>
        <w:t xml:space="preserve"> stupňů prospěchu není vyšší než</w:t>
      </w:r>
      <w:r w:rsidR="00EE2FD7" w:rsidRPr="00E823C6">
        <w:rPr>
          <w:rFonts w:asciiTheme="minorHAnsi" w:hAnsiTheme="minorHAnsi"/>
          <w:bCs w:val="0"/>
          <w:color w:val="auto"/>
        </w:rPr>
        <w:t xml:space="preserve"> 1,5 a jeho chování je hodnoceno stupněm velmi dobré. </w:t>
      </w:r>
    </w:p>
    <w:p w14:paraId="2628748E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V případě použ</w:t>
      </w:r>
      <w:r w:rsidR="00EE2FD7" w:rsidRPr="00E823C6">
        <w:rPr>
          <w:rFonts w:asciiTheme="minorHAnsi" w:hAnsiTheme="minorHAnsi"/>
          <w:bCs w:val="0"/>
          <w:color w:val="auto"/>
        </w:rPr>
        <w:t xml:space="preserve">ití slovního hodnocení převede učitel hodnocení na stupeň a stanoví celkové hodnocení. </w:t>
      </w:r>
    </w:p>
    <w:p w14:paraId="790C3131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prospěl </w:t>
      </w:r>
    </w:p>
    <w:p w14:paraId="63C81B30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>ák je hodnocen</w:t>
      </w:r>
      <w:r w:rsidRPr="00E823C6">
        <w:rPr>
          <w:rFonts w:asciiTheme="minorHAnsi" w:hAnsiTheme="minorHAnsi"/>
          <w:bCs w:val="0"/>
          <w:color w:val="auto"/>
        </w:rPr>
        <w:t xml:space="preserve"> stupněm prospěl(a), není-li v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ném z povinných předmětů stanovených školním vzdělávacím programem hodnocen na vysvědčení stupněm prospěchu 5 - nedostatečný nebo odpovídajícím slovním hodnocením. </w:t>
      </w:r>
    </w:p>
    <w:p w14:paraId="0EC7D9FB" w14:textId="77777777" w:rsidR="00EE2FD7" w:rsidRPr="00553601" w:rsidRDefault="00EE2FD7" w:rsidP="000219E4">
      <w:pPr>
        <w:pStyle w:val="Default"/>
        <w:jc w:val="both"/>
        <w:rPr>
          <w:rFonts w:asciiTheme="minorHAnsi" w:hAnsiTheme="minorHAnsi"/>
          <w:b/>
          <w:bCs w:val="0"/>
          <w:color w:val="auto"/>
        </w:rPr>
      </w:pPr>
      <w:r w:rsidRPr="00553601">
        <w:rPr>
          <w:rFonts w:asciiTheme="minorHAnsi" w:hAnsiTheme="minorHAnsi"/>
          <w:b/>
          <w:bCs w:val="0"/>
          <w:color w:val="auto"/>
        </w:rPr>
        <w:t xml:space="preserve">- neprospěl </w:t>
      </w:r>
    </w:p>
    <w:p w14:paraId="240227FC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je hodnocen stupněm neprospěl(a), je-li v některém z povinných předmětů stanovených školním vzdělávacím programem hodnocen na vysvědčení stupněm prospěchu 5 - nedostatečný nebo odpovídajícím slovním hodnocením. </w:t>
      </w:r>
    </w:p>
    <w:p w14:paraId="71EFB62C" w14:textId="77777777" w:rsidR="00EE2FD7" w:rsidRPr="00E823C6" w:rsidRDefault="0088677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>4</w:t>
      </w:r>
      <w:r w:rsidR="00EE2FD7" w:rsidRPr="00E823C6">
        <w:rPr>
          <w:rFonts w:asciiTheme="minorHAnsi" w:hAnsiTheme="minorHAnsi"/>
          <w:bCs w:val="0"/>
          <w:color w:val="auto"/>
        </w:rPr>
        <w:t xml:space="preserve">. </w:t>
      </w:r>
      <w:r w:rsidR="00EE2FD7" w:rsidRPr="00E823C6">
        <w:rPr>
          <w:rFonts w:asciiTheme="minorHAnsi" w:hAnsiTheme="minorHAnsi"/>
          <w:b/>
          <w:color w:val="auto"/>
        </w:rPr>
        <w:t xml:space="preserve">Podmínky postupu do vyššího ročníku </w:t>
      </w:r>
    </w:p>
    <w:p w14:paraId="142CB631" w14:textId="7C8F8254" w:rsidR="00EE2FD7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Do vyššího ročníku postoupí ž</w:t>
      </w:r>
      <w:r w:rsidR="00EE2FD7" w:rsidRPr="00E823C6">
        <w:rPr>
          <w:rFonts w:asciiTheme="minorHAnsi" w:hAnsiTheme="minorHAnsi"/>
          <w:bCs w:val="0"/>
          <w:color w:val="auto"/>
        </w:rPr>
        <w:t>ák, který na konci druhého pololetí prospěl ze všech povinných předmětů stanovených školním vzdělávacím programem s výjimkou předmětů výchovného zaměření stanovených rámcovým vzdělávacím programem a předmětů,</w:t>
      </w:r>
      <w:r w:rsidRPr="00E823C6">
        <w:rPr>
          <w:rFonts w:asciiTheme="minorHAnsi" w:hAnsiTheme="minorHAnsi"/>
          <w:bCs w:val="0"/>
          <w:color w:val="auto"/>
        </w:rPr>
        <w:t xml:space="preserve"> z nichž</w:t>
      </w:r>
      <w:r w:rsidR="00EE2FD7" w:rsidRPr="00E823C6">
        <w:rPr>
          <w:rFonts w:asciiTheme="minorHAnsi" w:hAnsiTheme="minorHAnsi"/>
          <w:bCs w:val="0"/>
          <w:color w:val="auto"/>
        </w:rPr>
        <w:t xml:space="preserve"> byl uvolněn.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  <w:r w:rsidRPr="00E823C6">
        <w:rPr>
          <w:rFonts w:asciiTheme="minorHAnsi" w:hAnsiTheme="minorHAnsi"/>
          <w:bCs w:val="0"/>
          <w:color w:val="auto"/>
        </w:rPr>
        <w:lastRenderedPageBreak/>
        <w:t>Do vyššího ročníku postoupí 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prvního </w:t>
      </w:r>
      <w:r w:rsidRPr="00E823C6">
        <w:rPr>
          <w:rFonts w:asciiTheme="minorHAnsi" w:hAnsiTheme="minorHAnsi"/>
          <w:bCs w:val="0"/>
          <w:color w:val="auto"/>
        </w:rPr>
        <w:t>stupně základní školy, který již</w:t>
      </w:r>
      <w:r w:rsidR="00EE2FD7" w:rsidRPr="00E823C6">
        <w:rPr>
          <w:rFonts w:asciiTheme="minorHAnsi" w:hAnsiTheme="minorHAnsi"/>
          <w:bCs w:val="0"/>
          <w:color w:val="auto"/>
        </w:rPr>
        <w:t xml:space="preserve"> v rámci prvního st</w:t>
      </w:r>
      <w:r w:rsidRPr="00E823C6">
        <w:rPr>
          <w:rFonts w:asciiTheme="minorHAnsi" w:hAnsiTheme="minorHAnsi"/>
          <w:bCs w:val="0"/>
          <w:color w:val="auto"/>
        </w:rPr>
        <w:t>upně některý ročník opakoval</w:t>
      </w:r>
      <w:r w:rsidR="00E53ABD">
        <w:rPr>
          <w:rFonts w:asciiTheme="minorHAnsi" w:hAnsiTheme="minorHAnsi"/>
          <w:bCs w:val="0"/>
          <w:color w:val="auto"/>
        </w:rPr>
        <w:t>.</w:t>
      </w:r>
      <w:r w:rsidRPr="00E823C6">
        <w:rPr>
          <w:rFonts w:asciiTheme="minorHAnsi" w:hAnsiTheme="minorHAnsi"/>
          <w:bCs w:val="0"/>
          <w:color w:val="auto"/>
        </w:rPr>
        <w:t xml:space="preserve"> </w:t>
      </w:r>
    </w:p>
    <w:p w14:paraId="2887CFE5" w14:textId="77777777" w:rsidR="00E53ABD" w:rsidRPr="00E823C6" w:rsidRDefault="00E53ABD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FB65EC3" w14:textId="014EFF56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 Prodlouž</w:t>
      </w:r>
      <w:r w:rsidR="00EE2FD7" w:rsidRPr="00E823C6">
        <w:rPr>
          <w:rFonts w:asciiTheme="minorHAnsi" w:hAnsiTheme="minorHAnsi"/>
          <w:b/>
          <w:color w:val="auto"/>
        </w:rPr>
        <w:t xml:space="preserve">ené klasifikační období </w:t>
      </w:r>
    </w:p>
    <w:p w14:paraId="025E3802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Nelze-li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a klasifikovat na </w:t>
      </w:r>
      <w:r w:rsidRPr="00E823C6">
        <w:rPr>
          <w:rFonts w:asciiTheme="minorHAnsi" w:hAnsiTheme="minorHAnsi"/>
          <w:bCs w:val="0"/>
          <w:color w:val="auto"/>
        </w:rPr>
        <w:t>konci prvního pololetí pro závaž</w:t>
      </w:r>
      <w:r w:rsidR="00EE2FD7" w:rsidRPr="00E823C6">
        <w:rPr>
          <w:rFonts w:asciiTheme="minorHAnsi" w:hAnsiTheme="minorHAnsi"/>
          <w:bCs w:val="0"/>
          <w:color w:val="auto"/>
        </w:rPr>
        <w:t>né objektivní příčiny, určí ředitel školy pro jeho klasifikaci náhradní ter</w:t>
      </w:r>
      <w:r w:rsidRPr="00E823C6">
        <w:rPr>
          <w:rFonts w:asciiTheme="minorHAnsi" w:hAnsiTheme="minorHAnsi"/>
          <w:bCs w:val="0"/>
          <w:color w:val="auto"/>
        </w:rPr>
        <w:t>mín, a to tak, aby klasifikace ž</w:t>
      </w:r>
      <w:r w:rsidR="00EE2FD7" w:rsidRPr="00E823C6">
        <w:rPr>
          <w:rFonts w:asciiTheme="minorHAnsi" w:hAnsiTheme="minorHAnsi"/>
          <w:bCs w:val="0"/>
          <w:color w:val="auto"/>
        </w:rPr>
        <w:t>áka mohla být provedena nejpozději do dvou měsíců po skonče</w:t>
      </w:r>
      <w:r w:rsidRPr="00E823C6">
        <w:rPr>
          <w:rFonts w:asciiTheme="minorHAnsi" w:hAnsiTheme="minorHAnsi"/>
          <w:bCs w:val="0"/>
          <w:color w:val="auto"/>
        </w:rPr>
        <w:t>ní prvního pololetí. Není-li mož</w:t>
      </w:r>
      <w:r w:rsidR="00EE2FD7" w:rsidRPr="00E823C6">
        <w:rPr>
          <w:rFonts w:asciiTheme="minorHAnsi" w:hAnsiTheme="minorHAnsi"/>
          <w:bCs w:val="0"/>
          <w:color w:val="auto"/>
        </w:rPr>
        <w:t>né klasifi</w:t>
      </w:r>
      <w:r w:rsidRPr="00E823C6">
        <w:rPr>
          <w:rFonts w:asciiTheme="minorHAnsi" w:hAnsiTheme="minorHAnsi"/>
          <w:bCs w:val="0"/>
          <w:color w:val="auto"/>
        </w:rPr>
        <w:t>kovat ani v náhradním termínu,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k se za pololetí nehodnotí. </w:t>
      </w:r>
    </w:p>
    <w:p w14:paraId="73975E0B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10FFCA7B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2. Nelze-li ž</w:t>
      </w:r>
      <w:r w:rsidR="00EE2FD7" w:rsidRPr="00E823C6">
        <w:rPr>
          <w:rFonts w:asciiTheme="minorHAnsi" w:hAnsiTheme="minorHAnsi"/>
          <w:bCs w:val="0"/>
          <w:color w:val="auto"/>
        </w:rPr>
        <w:t>áka klasifikovat na konci druhého polole</w:t>
      </w:r>
      <w:r w:rsidRPr="00E823C6">
        <w:rPr>
          <w:rFonts w:asciiTheme="minorHAnsi" w:hAnsiTheme="minorHAnsi"/>
          <w:bCs w:val="0"/>
          <w:color w:val="auto"/>
        </w:rPr>
        <w:t>tí pro závaž</w:t>
      </w:r>
      <w:r w:rsidR="00EE2FD7" w:rsidRPr="00E823C6">
        <w:rPr>
          <w:rFonts w:asciiTheme="minorHAnsi" w:hAnsiTheme="minorHAnsi"/>
          <w:bCs w:val="0"/>
          <w:color w:val="auto"/>
        </w:rPr>
        <w:t>né objektivní příčiny, určí ředitel školy pro jeho klasifikaci náhradní ter</w:t>
      </w:r>
      <w:r w:rsidRPr="00E823C6">
        <w:rPr>
          <w:rFonts w:asciiTheme="minorHAnsi" w:hAnsiTheme="minorHAnsi"/>
          <w:bCs w:val="0"/>
          <w:color w:val="auto"/>
        </w:rPr>
        <w:t>mín, a to tak, aby klasifikace ž</w:t>
      </w:r>
      <w:r w:rsidR="00EE2FD7" w:rsidRPr="00E823C6">
        <w:rPr>
          <w:rFonts w:asciiTheme="minorHAnsi" w:hAnsiTheme="minorHAnsi"/>
          <w:bCs w:val="0"/>
          <w:color w:val="auto"/>
        </w:rPr>
        <w:t>áka mohla být provedena nejpozději do konce září následují</w:t>
      </w:r>
      <w:r w:rsidRPr="00E823C6">
        <w:rPr>
          <w:rFonts w:asciiTheme="minorHAnsi" w:hAnsiTheme="minorHAnsi"/>
          <w:bCs w:val="0"/>
          <w:color w:val="auto"/>
        </w:rPr>
        <w:t>cího školního roku. Do té doby žák navštěvuje nejbliž</w:t>
      </w:r>
      <w:r w:rsidR="00EE2FD7" w:rsidRPr="00E823C6">
        <w:rPr>
          <w:rFonts w:asciiTheme="minorHAnsi" w:hAnsiTheme="minorHAnsi"/>
          <w:bCs w:val="0"/>
          <w:color w:val="auto"/>
        </w:rPr>
        <w:t xml:space="preserve">ší vyšší ročník. </w:t>
      </w:r>
    </w:p>
    <w:p w14:paraId="40078C40" w14:textId="77777777" w:rsidR="00EE2FD7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3BAB23B8" w14:textId="77777777" w:rsidR="00ED3425" w:rsidRDefault="00ED342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4464ECAA" w14:textId="77777777" w:rsidR="00ED3425" w:rsidRPr="00E823C6" w:rsidRDefault="00ED3425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7C9C5C99" w14:textId="595A6104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 Opravné zkoušky </w:t>
      </w:r>
    </w:p>
    <w:p w14:paraId="15994243" w14:textId="77777777" w:rsidR="00EE2FD7" w:rsidRPr="00E823C6" w:rsidRDefault="0092393B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Žáci 9. ročníku a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ci, kteří na daném stupni dosud neopakovali ročník a na konci roku neprospěli nejvýše ze dvou povinných předmětů s výjimkou předmětů výchovného zaměření, konají opravné zkoušky. </w:t>
      </w:r>
    </w:p>
    <w:p w14:paraId="2A216EE5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Opravné zkoušky jsou komisionální. </w:t>
      </w:r>
    </w:p>
    <w:p w14:paraId="4D4AA122" w14:textId="77777777" w:rsidR="00EE2FD7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3. Žák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v jednom dni skládat pouze jednu opravnou zkoušku. </w:t>
      </w:r>
    </w:p>
    <w:p w14:paraId="031FAF49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4. Opravné zkoušky se konají nejpozději do konce příslušného </w:t>
      </w:r>
      <w:r w:rsidR="001837BA" w:rsidRPr="00E823C6">
        <w:rPr>
          <w:rFonts w:asciiTheme="minorHAnsi" w:hAnsiTheme="minorHAnsi"/>
          <w:bCs w:val="0"/>
          <w:color w:val="auto"/>
        </w:rPr>
        <w:t>školního roku (31. 8.), ze závaž</w:t>
      </w:r>
      <w:r w:rsidRPr="00E823C6">
        <w:rPr>
          <w:rFonts w:asciiTheme="minorHAnsi" w:hAnsiTheme="minorHAnsi"/>
          <w:bCs w:val="0"/>
          <w:color w:val="auto"/>
        </w:rPr>
        <w:t xml:space="preserve">ných důvodů do 15. září následujícího školního roku. Termín stanoví ředitel školy. </w:t>
      </w:r>
    </w:p>
    <w:p w14:paraId="71943831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5E3CA43D" w14:textId="3199BCA6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 Pochybnosti o klasifikaci </w:t>
      </w:r>
    </w:p>
    <w:p w14:paraId="5775B36B" w14:textId="77777777" w:rsidR="00EE2FD7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>1. Má-li zákonný zástupce ž</w:t>
      </w:r>
      <w:r w:rsidR="00EE2FD7" w:rsidRPr="00E823C6">
        <w:rPr>
          <w:rFonts w:asciiTheme="minorHAnsi" w:hAnsiTheme="minorHAnsi"/>
          <w:bCs w:val="0"/>
          <w:color w:val="auto"/>
        </w:rPr>
        <w:t>áka pochybnosti o správnosti klasifikace v jednotlivých předmětech na konci pr</w:t>
      </w:r>
      <w:r w:rsidRPr="00E823C6">
        <w:rPr>
          <w:rFonts w:asciiTheme="minorHAnsi" w:hAnsiTheme="minorHAnsi"/>
          <w:bCs w:val="0"/>
          <w:color w:val="auto"/>
        </w:rPr>
        <w:t>vního nebo druhého pololetí, můž</w:t>
      </w:r>
      <w:r w:rsidR="00EE2FD7" w:rsidRPr="00E823C6">
        <w:rPr>
          <w:rFonts w:asciiTheme="minorHAnsi" w:hAnsiTheme="minorHAnsi"/>
          <w:bCs w:val="0"/>
          <w:color w:val="auto"/>
        </w:rPr>
        <w:t xml:space="preserve">e do 3 dnů ode dne, kdy se </w:t>
      </w:r>
      <w:r w:rsidR="00BA1658">
        <w:rPr>
          <w:rFonts w:asciiTheme="minorHAnsi" w:hAnsiTheme="minorHAnsi"/>
          <w:bCs w:val="0"/>
          <w:color w:val="auto"/>
        </w:rPr>
        <w:br/>
      </w:r>
      <w:r w:rsidR="00EE2FD7" w:rsidRPr="00E823C6">
        <w:rPr>
          <w:rFonts w:asciiTheme="minorHAnsi" w:hAnsiTheme="minorHAnsi"/>
          <w:bCs w:val="0"/>
          <w:color w:val="auto"/>
        </w:rPr>
        <w:t>o hodnocení prokazatelně dověděl, nejpozději však do 3 dnů od vydání vysvěd</w:t>
      </w:r>
      <w:r w:rsidRPr="00E823C6">
        <w:rPr>
          <w:rFonts w:asciiTheme="minorHAnsi" w:hAnsiTheme="minorHAnsi"/>
          <w:bCs w:val="0"/>
          <w:color w:val="auto"/>
        </w:rPr>
        <w:t>čení, po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at ředitele školy o jeho komisionální přezkoušení, je-li vyučujícím </w:t>
      </w:r>
      <w:r w:rsidRPr="00E823C6">
        <w:rPr>
          <w:rFonts w:asciiTheme="minorHAnsi" w:hAnsiTheme="minorHAnsi"/>
          <w:bCs w:val="0"/>
          <w:color w:val="auto"/>
        </w:rPr>
        <w:t>daného předmětu ředitel školy, ž</w:t>
      </w:r>
      <w:r w:rsidR="00EE2FD7" w:rsidRPr="00E823C6">
        <w:rPr>
          <w:rFonts w:asciiTheme="minorHAnsi" w:hAnsiTheme="minorHAnsi"/>
          <w:bCs w:val="0"/>
          <w:color w:val="auto"/>
        </w:rPr>
        <w:t>ádá krajský úřad. Komisionální přezkoušení se koná ne</w:t>
      </w:r>
      <w:r w:rsidRPr="00E823C6">
        <w:rPr>
          <w:rFonts w:asciiTheme="minorHAnsi" w:hAnsiTheme="minorHAnsi"/>
          <w:bCs w:val="0"/>
          <w:color w:val="auto"/>
        </w:rPr>
        <w:t>jpozději do 14 dnů od doručení ž</w:t>
      </w:r>
      <w:r w:rsidR="00EE2FD7" w:rsidRPr="00E823C6">
        <w:rPr>
          <w:rFonts w:asciiTheme="minorHAnsi" w:hAnsiTheme="minorHAnsi"/>
          <w:bCs w:val="0"/>
          <w:color w:val="auto"/>
        </w:rPr>
        <w:t xml:space="preserve">ádosti. </w:t>
      </w:r>
    </w:p>
    <w:p w14:paraId="5970E1FE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/>
          <w:color w:val="auto"/>
        </w:rPr>
        <w:t xml:space="preserve">K. Vysvědčení </w:t>
      </w:r>
    </w:p>
    <w:p w14:paraId="5A9AAA1C" w14:textId="77777777" w:rsidR="00EE2FD7" w:rsidRPr="00E823C6" w:rsidRDefault="00EE2FD7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1. Na konci pololetí školního roku </w:t>
      </w:r>
      <w:r w:rsidR="001837BA" w:rsidRPr="00E823C6">
        <w:rPr>
          <w:rFonts w:asciiTheme="minorHAnsi" w:hAnsiTheme="minorHAnsi"/>
          <w:bCs w:val="0"/>
          <w:color w:val="auto"/>
        </w:rPr>
        <w:t>hodnotí škola ž</w:t>
      </w:r>
      <w:r w:rsidRPr="00E823C6">
        <w:rPr>
          <w:rFonts w:asciiTheme="minorHAnsi" w:hAnsiTheme="minorHAnsi"/>
          <w:bCs w:val="0"/>
          <w:color w:val="auto"/>
        </w:rPr>
        <w:t xml:space="preserve">áka na </w:t>
      </w:r>
      <w:r w:rsidR="001837BA" w:rsidRPr="00E823C6">
        <w:rPr>
          <w:rFonts w:asciiTheme="minorHAnsi" w:hAnsiTheme="minorHAnsi"/>
          <w:bCs w:val="0"/>
          <w:color w:val="auto"/>
        </w:rPr>
        <w:t>vysvědčení. Za 1. pololetí obdrží ž</w:t>
      </w:r>
      <w:r w:rsidRPr="00E823C6">
        <w:rPr>
          <w:rFonts w:asciiTheme="minorHAnsi" w:hAnsiTheme="minorHAnsi"/>
          <w:bCs w:val="0"/>
          <w:color w:val="auto"/>
        </w:rPr>
        <w:t>ák v daném termínu výpis z vysvědč</w:t>
      </w:r>
      <w:r w:rsidR="001837BA" w:rsidRPr="00E823C6">
        <w:rPr>
          <w:rFonts w:asciiTheme="minorHAnsi" w:hAnsiTheme="minorHAnsi"/>
          <w:bCs w:val="0"/>
          <w:color w:val="auto"/>
        </w:rPr>
        <w:t>ení. Za 2. pololetí vydá škola ž</w:t>
      </w:r>
      <w:r w:rsidRPr="00E823C6">
        <w:rPr>
          <w:rFonts w:asciiTheme="minorHAnsi" w:hAnsiTheme="minorHAnsi"/>
          <w:bCs w:val="0"/>
          <w:color w:val="auto"/>
        </w:rPr>
        <w:t>ákovi v daném termínu vysvědčení na originálních</w:t>
      </w:r>
      <w:r w:rsidR="001837BA" w:rsidRPr="00E823C6">
        <w:rPr>
          <w:rFonts w:asciiTheme="minorHAnsi" w:hAnsiTheme="minorHAnsi"/>
          <w:bCs w:val="0"/>
          <w:color w:val="auto"/>
        </w:rPr>
        <w:t xml:space="preserve"> tiskopisech. </w:t>
      </w:r>
    </w:p>
    <w:p w14:paraId="7A7CD008" w14:textId="77777777" w:rsidR="001837BA" w:rsidRPr="00E823C6" w:rsidRDefault="001837BA" w:rsidP="000219E4">
      <w:pPr>
        <w:pStyle w:val="Default"/>
        <w:jc w:val="both"/>
        <w:rPr>
          <w:rFonts w:asciiTheme="minorHAnsi" w:hAnsiTheme="minorHAnsi"/>
          <w:bCs w:val="0"/>
          <w:color w:val="auto"/>
        </w:rPr>
      </w:pPr>
    </w:p>
    <w:p w14:paraId="2145B746" w14:textId="77777777" w:rsidR="001B783F" w:rsidRPr="00E823C6" w:rsidRDefault="00EE2FD7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2. Vyplňování vysvědčení se řídí pokyny MŠMT ČR pro daný školní rok. </w:t>
      </w:r>
    </w:p>
    <w:p w14:paraId="0238D501" w14:textId="390EFA52" w:rsidR="00BC304E" w:rsidRPr="00E823C6" w:rsidRDefault="00464EAE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bCs w:val="0"/>
          <w:color w:val="auto"/>
        </w:rPr>
        <w:t xml:space="preserve">Žáci mají vyvěšený školní řád na nástěnce školy. Všichni žáci </w:t>
      </w:r>
      <w:r w:rsidR="00334515">
        <w:rPr>
          <w:rFonts w:asciiTheme="minorHAnsi" w:hAnsiTheme="minorHAnsi"/>
          <w:bCs w:val="0"/>
          <w:color w:val="auto"/>
        </w:rPr>
        <w:t xml:space="preserve">i zákonní zástupci </w:t>
      </w:r>
      <w:r>
        <w:rPr>
          <w:rFonts w:asciiTheme="minorHAnsi" w:hAnsiTheme="minorHAnsi"/>
          <w:bCs w:val="0"/>
          <w:color w:val="auto"/>
        </w:rPr>
        <w:t>jsou na začátku školního roku s jeho obsahem seznámeni a stvrzují znalost svým podpisem. Školní řád je umístěn na webových stránkách školy.</w:t>
      </w:r>
      <w:r w:rsidR="001D38E8" w:rsidRPr="001D38E8">
        <w:rPr>
          <w:noProof/>
        </w:rPr>
        <w:t xml:space="preserve"> </w:t>
      </w:r>
      <w:r w:rsidR="00E53ABD">
        <w:rPr>
          <w:rFonts w:asciiTheme="minorHAnsi" w:hAnsiTheme="minorHAnsi"/>
          <w:bCs w:val="0"/>
          <w:color w:val="auto"/>
        </w:rPr>
        <w:br/>
      </w:r>
      <w:r w:rsidR="00E53ABD">
        <w:rPr>
          <w:rFonts w:asciiTheme="minorHAnsi" w:hAnsiTheme="minorHAnsi"/>
          <w:bCs w:val="0"/>
          <w:color w:val="auto"/>
        </w:rPr>
        <w:br/>
      </w:r>
      <w:r w:rsidR="00E53ABD">
        <w:rPr>
          <w:rFonts w:asciiTheme="minorHAnsi" w:hAnsiTheme="minorHAnsi"/>
          <w:bCs w:val="0"/>
          <w:color w:val="auto"/>
        </w:rPr>
        <w:br/>
      </w:r>
    </w:p>
    <w:p w14:paraId="59504075" w14:textId="77777777" w:rsidR="00C62135" w:rsidRPr="00E823C6" w:rsidRDefault="00C62135" w:rsidP="0029388F">
      <w:pPr>
        <w:pStyle w:val="Default"/>
        <w:jc w:val="both"/>
        <w:rPr>
          <w:rFonts w:asciiTheme="minorHAnsi" w:hAnsiTheme="minorHAnsi"/>
          <w:bCs w:val="0"/>
          <w:color w:val="auto"/>
        </w:rPr>
      </w:pPr>
      <w:r w:rsidRPr="00E823C6">
        <w:rPr>
          <w:rFonts w:asciiTheme="minorHAnsi" w:hAnsiTheme="minorHAnsi"/>
          <w:bCs w:val="0"/>
          <w:color w:val="auto"/>
        </w:rPr>
        <w:t xml:space="preserve"> Mgr. </w:t>
      </w:r>
      <w:r w:rsidR="00B139CB">
        <w:rPr>
          <w:rFonts w:asciiTheme="minorHAnsi" w:hAnsiTheme="minorHAnsi"/>
          <w:bCs w:val="0"/>
          <w:color w:val="auto"/>
        </w:rPr>
        <w:t>Bc. Petra Urbanová</w:t>
      </w:r>
    </w:p>
    <w:p w14:paraId="76C5B214" w14:textId="77777777" w:rsidR="00C62135" w:rsidRPr="00E823C6" w:rsidRDefault="00C62135" w:rsidP="0029388F">
      <w:pPr>
        <w:pStyle w:val="Default"/>
        <w:jc w:val="both"/>
        <w:rPr>
          <w:rFonts w:asciiTheme="minorHAnsi" w:hAnsiTheme="minorHAnsi"/>
        </w:rPr>
      </w:pPr>
      <w:r w:rsidRPr="00E823C6">
        <w:rPr>
          <w:rFonts w:asciiTheme="minorHAnsi" w:hAnsiTheme="minorHAnsi"/>
          <w:bCs w:val="0"/>
          <w:color w:val="auto"/>
        </w:rPr>
        <w:t xml:space="preserve">ředitelka ZŠ </w:t>
      </w:r>
      <w:r w:rsidR="00886775">
        <w:rPr>
          <w:rFonts w:asciiTheme="minorHAnsi" w:hAnsiTheme="minorHAnsi"/>
          <w:bCs w:val="0"/>
          <w:color w:val="auto"/>
        </w:rPr>
        <w:t>a</w:t>
      </w:r>
      <w:r w:rsidRPr="00E823C6">
        <w:rPr>
          <w:rFonts w:asciiTheme="minorHAnsi" w:hAnsiTheme="minorHAnsi"/>
          <w:bCs w:val="0"/>
          <w:color w:val="auto"/>
        </w:rPr>
        <w:t xml:space="preserve"> MŠ Rynoltice</w:t>
      </w:r>
    </w:p>
    <w:sectPr w:rsidR="00C62135" w:rsidRPr="00E823C6" w:rsidSect="00E746BB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034F" w14:textId="77777777" w:rsidR="00E746BB" w:rsidRDefault="00E746BB" w:rsidP="00C6638D">
      <w:pPr>
        <w:spacing w:after="0" w:line="240" w:lineRule="auto"/>
      </w:pPr>
      <w:r>
        <w:separator/>
      </w:r>
    </w:p>
  </w:endnote>
  <w:endnote w:type="continuationSeparator" w:id="0">
    <w:p w14:paraId="11B455AC" w14:textId="77777777" w:rsidR="00E746BB" w:rsidRDefault="00E746BB" w:rsidP="00C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487419"/>
      <w:docPartObj>
        <w:docPartGallery w:val="Page Numbers (Bottom of Page)"/>
        <w:docPartUnique/>
      </w:docPartObj>
    </w:sdtPr>
    <w:sdtContent>
      <w:p w14:paraId="6FB9C618" w14:textId="77777777" w:rsidR="00AF1C86" w:rsidRDefault="00AF1C86">
        <w:pPr>
          <w:pStyle w:val="Zpat"/>
        </w:pPr>
      </w:p>
      <w:p w14:paraId="6FBB8649" w14:textId="4B6152FE" w:rsidR="00AF1C86" w:rsidRDefault="00AF1C8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A8C7" w14:textId="77777777" w:rsidR="00AF1C86" w:rsidRDefault="00AF1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1560" w14:textId="77777777" w:rsidR="00E746BB" w:rsidRDefault="00E746BB" w:rsidP="00C6638D">
      <w:pPr>
        <w:spacing w:after="0" w:line="240" w:lineRule="auto"/>
      </w:pPr>
      <w:r>
        <w:separator/>
      </w:r>
    </w:p>
  </w:footnote>
  <w:footnote w:type="continuationSeparator" w:id="0">
    <w:p w14:paraId="165E8A42" w14:textId="77777777" w:rsidR="00E746BB" w:rsidRDefault="00E746BB" w:rsidP="00C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B015" w14:textId="77777777" w:rsidR="00C6638D" w:rsidRDefault="00000000">
    <w:pPr>
      <w:pStyle w:val="Zhlav"/>
    </w:pPr>
    <w:r>
      <w:rPr>
        <w:noProof/>
      </w:rPr>
      <w:pict w14:anchorId="491EB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063" o:spid="_x0000_s1026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layout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3AE5" w14:textId="77777777" w:rsidR="00C6638D" w:rsidRDefault="00000000">
    <w:pPr>
      <w:pStyle w:val="Zhlav"/>
    </w:pPr>
    <w:r>
      <w:rPr>
        <w:noProof/>
      </w:rPr>
      <w:pict w14:anchorId="3A75B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062" o:spid="_x0000_s1025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layout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798"/>
      </v:shape>
    </w:pict>
  </w:numPicBullet>
  <w:abstractNum w:abstractNumId="0" w15:restartNumberingAfterBreak="0">
    <w:nsid w:val="3D423C06"/>
    <w:multiLevelType w:val="hybridMultilevel"/>
    <w:tmpl w:val="F2100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15BB0"/>
    <w:multiLevelType w:val="hybridMultilevel"/>
    <w:tmpl w:val="77A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CFB"/>
    <w:multiLevelType w:val="hybridMultilevel"/>
    <w:tmpl w:val="894E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07FBC"/>
    <w:multiLevelType w:val="hybridMultilevel"/>
    <w:tmpl w:val="78D6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5165">
    <w:abstractNumId w:val="2"/>
  </w:num>
  <w:num w:numId="2" w16cid:durableId="275135106">
    <w:abstractNumId w:val="0"/>
  </w:num>
  <w:num w:numId="3" w16cid:durableId="2053916385">
    <w:abstractNumId w:val="3"/>
  </w:num>
  <w:num w:numId="4" w16cid:durableId="162923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8D"/>
    <w:rsid w:val="00000B7A"/>
    <w:rsid w:val="00005F51"/>
    <w:rsid w:val="000149DD"/>
    <w:rsid w:val="000178DB"/>
    <w:rsid w:val="000219E4"/>
    <w:rsid w:val="00026C80"/>
    <w:rsid w:val="00035ED0"/>
    <w:rsid w:val="000543D0"/>
    <w:rsid w:val="00070B6A"/>
    <w:rsid w:val="00081312"/>
    <w:rsid w:val="000B6546"/>
    <w:rsid w:val="000E6AFC"/>
    <w:rsid w:val="000E77F8"/>
    <w:rsid w:val="000F633A"/>
    <w:rsid w:val="00134AFE"/>
    <w:rsid w:val="00143780"/>
    <w:rsid w:val="00175726"/>
    <w:rsid w:val="001837BA"/>
    <w:rsid w:val="001862E2"/>
    <w:rsid w:val="001901F3"/>
    <w:rsid w:val="0019545D"/>
    <w:rsid w:val="001B2122"/>
    <w:rsid w:val="001B3D19"/>
    <w:rsid w:val="001B783F"/>
    <w:rsid w:val="001C03F1"/>
    <w:rsid w:val="001D2048"/>
    <w:rsid w:val="001D38E8"/>
    <w:rsid w:val="001E3F9C"/>
    <w:rsid w:val="002142C2"/>
    <w:rsid w:val="002142F6"/>
    <w:rsid w:val="00254F6D"/>
    <w:rsid w:val="002869F7"/>
    <w:rsid w:val="0029388F"/>
    <w:rsid w:val="002B1C43"/>
    <w:rsid w:val="002B5C20"/>
    <w:rsid w:val="002C7668"/>
    <w:rsid w:val="002E2698"/>
    <w:rsid w:val="002E5F07"/>
    <w:rsid w:val="0033184D"/>
    <w:rsid w:val="00334515"/>
    <w:rsid w:val="00342825"/>
    <w:rsid w:val="00345DFD"/>
    <w:rsid w:val="00345F7D"/>
    <w:rsid w:val="00356F3D"/>
    <w:rsid w:val="00362806"/>
    <w:rsid w:val="00366F23"/>
    <w:rsid w:val="003724EA"/>
    <w:rsid w:val="00386D24"/>
    <w:rsid w:val="003A7053"/>
    <w:rsid w:val="003E41D7"/>
    <w:rsid w:val="003F046E"/>
    <w:rsid w:val="004155ED"/>
    <w:rsid w:val="00420565"/>
    <w:rsid w:val="00426C22"/>
    <w:rsid w:val="00442C9A"/>
    <w:rsid w:val="00464EAE"/>
    <w:rsid w:val="00465CD7"/>
    <w:rsid w:val="004F1F7F"/>
    <w:rsid w:val="0050392E"/>
    <w:rsid w:val="0053508B"/>
    <w:rsid w:val="00551AD6"/>
    <w:rsid w:val="00553601"/>
    <w:rsid w:val="00570A56"/>
    <w:rsid w:val="0059785E"/>
    <w:rsid w:val="005D00DA"/>
    <w:rsid w:val="00621EEC"/>
    <w:rsid w:val="00690B60"/>
    <w:rsid w:val="006973C9"/>
    <w:rsid w:val="00697643"/>
    <w:rsid w:val="006C2B16"/>
    <w:rsid w:val="006D325A"/>
    <w:rsid w:val="006D5315"/>
    <w:rsid w:val="006E6A0F"/>
    <w:rsid w:val="006F16EF"/>
    <w:rsid w:val="00717F06"/>
    <w:rsid w:val="00727B4A"/>
    <w:rsid w:val="007336C0"/>
    <w:rsid w:val="00737A96"/>
    <w:rsid w:val="00750CA3"/>
    <w:rsid w:val="00764688"/>
    <w:rsid w:val="00765C3B"/>
    <w:rsid w:val="007C3B9B"/>
    <w:rsid w:val="007D15FA"/>
    <w:rsid w:val="00803BAB"/>
    <w:rsid w:val="00821C0A"/>
    <w:rsid w:val="008367D2"/>
    <w:rsid w:val="00843736"/>
    <w:rsid w:val="00843EFB"/>
    <w:rsid w:val="00846C20"/>
    <w:rsid w:val="00886775"/>
    <w:rsid w:val="00897049"/>
    <w:rsid w:val="008A127F"/>
    <w:rsid w:val="008A655C"/>
    <w:rsid w:val="008B1F0E"/>
    <w:rsid w:val="008E7877"/>
    <w:rsid w:val="0090571A"/>
    <w:rsid w:val="0092393B"/>
    <w:rsid w:val="00924B00"/>
    <w:rsid w:val="0093687A"/>
    <w:rsid w:val="009406F6"/>
    <w:rsid w:val="00947696"/>
    <w:rsid w:val="00967942"/>
    <w:rsid w:val="00973583"/>
    <w:rsid w:val="00977BE0"/>
    <w:rsid w:val="00986F39"/>
    <w:rsid w:val="00987024"/>
    <w:rsid w:val="00993442"/>
    <w:rsid w:val="009A0028"/>
    <w:rsid w:val="009A2BF6"/>
    <w:rsid w:val="009B5C91"/>
    <w:rsid w:val="009D6DE5"/>
    <w:rsid w:val="00A019FB"/>
    <w:rsid w:val="00A0223A"/>
    <w:rsid w:val="00A06E8E"/>
    <w:rsid w:val="00A1083A"/>
    <w:rsid w:val="00A403AB"/>
    <w:rsid w:val="00A46CAF"/>
    <w:rsid w:val="00A602D2"/>
    <w:rsid w:val="00A73AAF"/>
    <w:rsid w:val="00A94368"/>
    <w:rsid w:val="00AD0259"/>
    <w:rsid w:val="00AF1C86"/>
    <w:rsid w:val="00B0078F"/>
    <w:rsid w:val="00B03FE2"/>
    <w:rsid w:val="00B12E4C"/>
    <w:rsid w:val="00B139CB"/>
    <w:rsid w:val="00B22BB3"/>
    <w:rsid w:val="00B2451E"/>
    <w:rsid w:val="00B46459"/>
    <w:rsid w:val="00B629FB"/>
    <w:rsid w:val="00B77504"/>
    <w:rsid w:val="00B836D4"/>
    <w:rsid w:val="00B84D4E"/>
    <w:rsid w:val="00BA1658"/>
    <w:rsid w:val="00BA5B62"/>
    <w:rsid w:val="00BB4564"/>
    <w:rsid w:val="00BC304E"/>
    <w:rsid w:val="00BC3F2F"/>
    <w:rsid w:val="00BD5071"/>
    <w:rsid w:val="00BE25C9"/>
    <w:rsid w:val="00BF1944"/>
    <w:rsid w:val="00BF2FB9"/>
    <w:rsid w:val="00BF30E8"/>
    <w:rsid w:val="00C05560"/>
    <w:rsid w:val="00C1538E"/>
    <w:rsid w:val="00C33524"/>
    <w:rsid w:val="00C476D7"/>
    <w:rsid w:val="00C524AC"/>
    <w:rsid w:val="00C53962"/>
    <w:rsid w:val="00C62135"/>
    <w:rsid w:val="00C6638D"/>
    <w:rsid w:val="00C83F92"/>
    <w:rsid w:val="00C902F5"/>
    <w:rsid w:val="00CA578F"/>
    <w:rsid w:val="00CB0BB7"/>
    <w:rsid w:val="00CB3FC3"/>
    <w:rsid w:val="00CD0723"/>
    <w:rsid w:val="00CD361D"/>
    <w:rsid w:val="00CE6AF0"/>
    <w:rsid w:val="00CF1BDD"/>
    <w:rsid w:val="00D501E5"/>
    <w:rsid w:val="00D93B73"/>
    <w:rsid w:val="00DC033C"/>
    <w:rsid w:val="00DC46DB"/>
    <w:rsid w:val="00DD314C"/>
    <w:rsid w:val="00E10C58"/>
    <w:rsid w:val="00E20186"/>
    <w:rsid w:val="00E2513F"/>
    <w:rsid w:val="00E25C2C"/>
    <w:rsid w:val="00E53ABD"/>
    <w:rsid w:val="00E746BB"/>
    <w:rsid w:val="00E76BD8"/>
    <w:rsid w:val="00E77521"/>
    <w:rsid w:val="00E823C6"/>
    <w:rsid w:val="00E85CE9"/>
    <w:rsid w:val="00E95006"/>
    <w:rsid w:val="00ED3425"/>
    <w:rsid w:val="00EE2FD7"/>
    <w:rsid w:val="00F133C8"/>
    <w:rsid w:val="00F351C7"/>
    <w:rsid w:val="00F44729"/>
    <w:rsid w:val="00F81790"/>
    <w:rsid w:val="00F86992"/>
    <w:rsid w:val="00F91432"/>
    <w:rsid w:val="00F917BC"/>
    <w:rsid w:val="00F9707D"/>
    <w:rsid w:val="00FA6317"/>
    <w:rsid w:val="00FB7605"/>
    <w:rsid w:val="00FD5ED3"/>
    <w:rsid w:val="00FE069F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5FD2"/>
  <w15:docId w15:val="{8E6D5175-0820-475F-A91B-F2BC05C5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38D"/>
  </w:style>
  <w:style w:type="paragraph" w:styleId="Zpat">
    <w:name w:val="footer"/>
    <w:basedOn w:val="Normln"/>
    <w:link w:val="ZpatChar"/>
    <w:uiPriority w:val="99"/>
    <w:unhideWhenUsed/>
    <w:rsid w:val="00C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38D"/>
  </w:style>
  <w:style w:type="paragraph" w:customStyle="1" w:styleId="Default">
    <w:name w:val="Default"/>
    <w:rsid w:val="001B7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lnweb">
    <w:name w:val="Normal (Web)"/>
    <w:basedOn w:val="Normln"/>
    <w:rsid w:val="00FF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Normln"/>
    <w:rsid w:val="000178D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ln"/>
    <w:link w:val="Styl1Char"/>
    <w:qFormat/>
    <w:rsid w:val="000178DB"/>
    <w:pPr>
      <w:spacing w:after="0" w:line="240" w:lineRule="auto"/>
      <w:ind w:left="142" w:hanging="142"/>
    </w:pPr>
    <w:rPr>
      <w:rFonts w:eastAsia="Times New Roman" w:cs="Times New Roman"/>
    </w:rPr>
  </w:style>
  <w:style w:type="paragraph" w:customStyle="1" w:styleId="Styl2">
    <w:name w:val="Styl2"/>
    <w:basedOn w:val="Normln"/>
    <w:link w:val="Styl2Char"/>
    <w:qFormat/>
    <w:rsid w:val="000178DB"/>
    <w:pPr>
      <w:spacing w:after="0" w:line="240" w:lineRule="auto"/>
      <w:ind w:left="142" w:hanging="142"/>
    </w:pPr>
    <w:rPr>
      <w:rFonts w:eastAsia="Times New Roman" w:cs="Times New Roman"/>
      <w:u w:val="single"/>
    </w:rPr>
  </w:style>
  <w:style w:type="character" w:customStyle="1" w:styleId="Styl1Char">
    <w:name w:val="Styl1 Char"/>
    <w:basedOn w:val="Standardnpsmoodstavce"/>
    <w:link w:val="Styl1"/>
    <w:rsid w:val="000178DB"/>
    <w:rPr>
      <w:rFonts w:eastAsia="Times New Roman" w:cs="Times New Roman"/>
    </w:rPr>
  </w:style>
  <w:style w:type="character" w:customStyle="1" w:styleId="Styl2Char">
    <w:name w:val="Styl2 Char"/>
    <w:basedOn w:val="Standardnpsmoodstavce"/>
    <w:link w:val="Styl2"/>
    <w:rsid w:val="000178DB"/>
    <w:rPr>
      <w:rFonts w:eastAsia="Times New Roman" w:cs="Times New Roman"/>
      <w:u w:val="single"/>
    </w:rPr>
  </w:style>
  <w:style w:type="paragraph" w:styleId="Bezmezer">
    <w:name w:val="No Spacing"/>
    <w:link w:val="BezmezerChar"/>
    <w:uiPriority w:val="99"/>
    <w:qFormat/>
    <w:rsid w:val="000178DB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link w:val="Bezmezer"/>
    <w:uiPriority w:val="99"/>
    <w:locked/>
    <w:rsid w:val="000178DB"/>
    <w:rPr>
      <w:rFonts w:eastAsiaTheme="minorHAnsi"/>
      <w:lang w:eastAsia="en-US"/>
    </w:rPr>
  </w:style>
  <w:style w:type="character" w:customStyle="1" w:styleId="apple-converted-space">
    <w:name w:val="apple-converted-space"/>
    <w:rsid w:val="008B1F0E"/>
  </w:style>
  <w:style w:type="paragraph" w:styleId="Textbubliny">
    <w:name w:val="Balloon Text"/>
    <w:basedOn w:val="Normln"/>
    <w:link w:val="TextbublinyChar"/>
    <w:uiPriority w:val="99"/>
    <w:semiHidden/>
    <w:unhideWhenUsed/>
    <w:rsid w:val="001D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8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4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E1CF-92C9-4CDF-A2F8-76C1FCE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382</Words>
  <Characters>37656</Characters>
  <Application>Microsoft Office Word</Application>
  <DocSecurity>0</DocSecurity>
  <Lines>313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linek</dc:creator>
  <cp:keywords/>
  <dc:description/>
  <cp:lastModifiedBy>Petra Urbanová</cp:lastModifiedBy>
  <cp:revision>60</cp:revision>
  <dcterms:created xsi:type="dcterms:W3CDTF">2022-10-30T22:00:00Z</dcterms:created>
  <dcterms:modified xsi:type="dcterms:W3CDTF">2024-03-12T14:34:00Z</dcterms:modified>
</cp:coreProperties>
</file>